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B2" w:rsidRDefault="008309B2" w:rsidP="008309B2">
      <w:pPr>
        <w:jc w:val="right"/>
      </w:pPr>
      <w:r>
        <w:rPr>
          <w:rFonts w:hint="eastAsia"/>
        </w:rPr>
        <w:t xml:space="preserve">令和元年 </w:t>
      </w:r>
      <w:r w:rsidR="007C3EE5">
        <w:rPr>
          <w:rFonts w:hint="eastAsia"/>
        </w:rPr>
        <w:t>９</w:t>
      </w:r>
      <w:r>
        <w:rPr>
          <w:rFonts w:hint="eastAsia"/>
        </w:rPr>
        <w:t xml:space="preserve">月 </w:t>
      </w:r>
      <w:r w:rsidR="00BE77DA">
        <w:rPr>
          <w:rFonts w:hint="eastAsia"/>
        </w:rPr>
        <w:t>９</w:t>
      </w:r>
      <w:r>
        <w:rPr>
          <w:rFonts w:hint="eastAsia"/>
        </w:rPr>
        <w:t>日</w:t>
      </w:r>
    </w:p>
    <w:p w:rsidR="00F018E4" w:rsidRDefault="00F018E4"/>
    <w:p w:rsidR="0074702F" w:rsidRPr="00BE6C99" w:rsidRDefault="00BE6C99">
      <w:pPr>
        <w:rPr>
          <w:sz w:val="36"/>
          <w:szCs w:val="36"/>
        </w:rPr>
      </w:pPr>
      <w:r>
        <w:rPr>
          <w:rFonts w:hint="eastAsia"/>
        </w:rPr>
        <w:t>各　関係機関</w:t>
      </w:r>
    </w:p>
    <w:p w:rsidR="00BE6C99" w:rsidRDefault="00BE6C99">
      <w:r>
        <w:rPr>
          <w:rFonts w:hint="eastAsia"/>
        </w:rPr>
        <w:t>各　小</w:t>
      </w:r>
      <w:r w:rsidR="009D6FA5">
        <w:rPr>
          <w:rFonts w:hint="eastAsia"/>
        </w:rPr>
        <w:t>・</w:t>
      </w:r>
      <w:r>
        <w:rPr>
          <w:rFonts w:hint="eastAsia"/>
        </w:rPr>
        <w:t>中</w:t>
      </w:r>
      <w:r w:rsidR="009D6FA5">
        <w:rPr>
          <w:rFonts w:hint="eastAsia"/>
        </w:rPr>
        <w:t>・</w:t>
      </w:r>
      <w:r>
        <w:rPr>
          <w:rFonts w:hint="eastAsia"/>
        </w:rPr>
        <w:t>高</w:t>
      </w:r>
      <w:r w:rsidR="009D6FA5">
        <w:rPr>
          <w:rFonts w:hint="eastAsia"/>
        </w:rPr>
        <w:t>・</w:t>
      </w:r>
      <w:r>
        <w:rPr>
          <w:rFonts w:hint="eastAsia"/>
        </w:rPr>
        <w:t>特別支援学校　校長</w:t>
      </w:r>
    </w:p>
    <w:p w:rsidR="00BE6C99" w:rsidRDefault="00BE6C99">
      <w:r>
        <w:rPr>
          <w:rFonts w:hint="eastAsia"/>
        </w:rPr>
        <w:t xml:space="preserve">各　</w:t>
      </w:r>
      <w:r w:rsidR="009D6FA5">
        <w:rPr>
          <w:rFonts w:hint="eastAsia"/>
        </w:rPr>
        <w:t>保育所・</w:t>
      </w:r>
      <w:r>
        <w:rPr>
          <w:rFonts w:hint="eastAsia"/>
        </w:rPr>
        <w:t>園長</w:t>
      </w:r>
    </w:p>
    <w:p w:rsidR="00562AC2" w:rsidRDefault="00BE6C99" w:rsidP="003208FB">
      <w:r>
        <w:rPr>
          <w:rFonts w:hint="eastAsia"/>
        </w:rPr>
        <w:t>各　図工・美術主任　殿</w:t>
      </w:r>
    </w:p>
    <w:p w:rsidR="00F018E4" w:rsidRDefault="00F018E4" w:rsidP="00B83B31">
      <w:pPr>
        <w:wordWrap w:val="0"/>
        <w:ind w:right="105"/>
        <w:jc w:val="right"/>
      </w:pPr>
    </w:p>
    <w:p w:rsidR="00B83B31" w:rsidRDefault="00B83B31" w:rsidP="00F018E4">
      <w:pPr>
        <w:ind w:right="105"/>
        <w:jc w:val="right"/>
      </w:pPr>
      <w:r>
        <w:rPr>
          <w:rFonts w:hint="eastAsia"/>
        </w:rPr>
        <w:t>大分県造形教育研究会</w:t>
      </w:r>
      <w:r w:rsidR="002042B4">
        <w:rPr>
          <w:rFonts w:hint="eastAsia"/>
        </w:rPr>
        <w:t xml:space="preserve">会長  </w:t>
      </w:r>
      <w:r w:rsidR="00BE6C99">
        <w:rPr>
          <w:rFonts w:hint="eastAsia"/>
        </w:rPr>
        <w:t>林　淳一郎</w:t>
      </w:r>
    </w:p>
    <w:p w:rsidR="00B83B31" w:rsidRDefault="00B83B31" w:rsidP="00B83B31">
      <w:pPr>
        <w:wordWrap w:val="0"/>
        <w:ind w:right="105"/>
        <w:jc w:val="right"/>
      </w:pPr>
      <w:r>
        <w:rPr>
          <w:rFonts w:hint="eastAsia"/>
        </w:rPr>
        <w:t>大会実行委員長　佐藤　裕一</w:t>
      </w:r>
    </w:p>
    <w:p w:rsidR="00F018E4" w:rsidRDefault="00F018E4" w:rsidP="00B83B31">
      <w:pPr>
        <w:wordWrap w:val="0"/>
        <w:ind w:right="105"/>
        <w:jc w:val="right"/>
      </w:pPr>
    </w:p>
    <w:p w:rsidR="00FE1718" w:rsidRDefault="00FE1718" w:rsidP="00FE1718">
      <w:pPr>
        <w:ind w:right="105"/>
        <w:jc w:val="right"/>
      </w:pPr>
    </w:p>
    <w:p w:rsidR="007C3EE5" w:rsidRDefault="007C3EE5" w:rsidP="00FE1718">
      <w:pPr>
        <w:ind w:right="105"/>
        <w:jc w:val="right"/>
      </w:pPr>
    </w:p>
    <w:p w:rsidR="00BE6C99" w:rsidRDefault="00BE6C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284FA6" wp14:editId="5084522B">
                <wp:simplePos x="0" y="0"/>
                <wp:positionH relativeFrom="column">
                  <wp:posOffset>60383</wp:posOffset>
                </wp:positionH>
                <wp:positionV relativeFrom="paragraph">
                  <wp:posOffset>82668</wp:posOffset>
                </wp:positionV>
                <wp:extent cx="6273209" cy="99060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09" cy="9906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ADF" w:rsidRPr="00562AC2" w:rsidRDefault="00430AD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2AC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562AC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回　九州図画工作・美術教育</w:t>
                            </w:r>
                            <w:r w:rsidRPr="00562AC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</w:t>
                            </w:r>
                            <w:r w:rsidRPr="00562AC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会（大分大会）</w:t>
                            </w:r>
                          </w:p>
                          <w:p w:rsidR="00430ADF" w:rsidRPr="00562AC2" w:rsidRDefault="00430ADF" w:rsidP="00BA31CD">
                            <w:pPr>
                              <w:ind w:firstLineChars="200" w:firstLine="7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2AC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562AC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５回　大分県造形</w:t>
                            </w:r>
                            <w:r w:rsidRPr="00562AC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</w:t>
                            </w:r>
                            <w:r w:rsidRPr="00562AC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大</w:t>
                            </w:r>
                            <w:r w:rsidRPr="00562AC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Pr="00562AC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府市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84F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75pt;margin-top:6.5pt;width:493.9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" fillcolor="white [3201]" strokecolor="black [3200]" strokeweight="1.5pt">
                <v:textbox>
                  <w:txbxContent>
                    <w:p w:rsidR="00430ADF" w:rsidRPr="00562AC2" w:rsidRDefault="00430ADF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2AC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562AC2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回　九州図画工作・美術教育</w:t>
                      </w:r>
                      <w:r w:rsidRPr="00562AC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</w:t>
                      </w:r>
                      <w:r w:rsidRPr="00562AC2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会（大分大会）</w:t>
                      </w:r>
                    </w:p>
                    <w:p w:rsidR="00430ADF" w:rsidRPr="00562AC2" w:rsidRDefault="00430ADF" w:rsidP="00BA31CD">
                      <w:pPr>
                        <w:ind w:firstLineChars="200" w:firstLine="72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2AC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562AC2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５回　大分県造形</w:t>
                      </w:r>
                      <w:r w:rsidRPr="00562AC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</w:t>
                      </w:r>
                      <w:r w:rsidRPr="00562AC2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大</w:t>
                      </w:r>
                      <w:r w:rsidRPr="00562AC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Pr="00562AC2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府市大会</w:t>
                      </w:r>
                    </w:p>
                  </w:txbxContent>
                </v:textbox>
              </v:shape>
            </w:pict>
          </mc:Fallback>
        </mc:AlternateContent>
      </w:r>
    </w:p>
    <w:p w:rsidR="00BE6C99" w:rsidRDefault="00BE6C99"/>
    <w:p w:rsidR="00BE6C99" w:rsidRDefault="007B25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EA0A21" wp14:editId="2D9352EE">
                <wp:simplePos x="0" y="0"/>
                <wp:positionH relativeFrom="column">
                  <wp:posOffset>5311982</wp:posOffset>
                </wp:positionH>
                <wp:positionV relativeFrom="paragraph">
                  <wp:posOffset>213360</wp:posOffset>
                </wp:positionV>
                <wp:extent cx="89535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0ADF" w:rsidRPr="00562AC2" w:rsidRDefault="00430ADF" w:rsidP="00562AC2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562AC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次</w:t>
                            </w:r>
                            <w:r w:rsidRPr="00562AC2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案</w:t>
                            </w:r>
                            <w:r w:rsidRPr="00562AC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0A21" id="テキスト ボックス 2" o:spid="_x0000_s1027" type="#_x0000_t202" style="position:absolute;left:0;text-align:left;margin-left:418.25pt;margin-top:16.8pt;width:70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" fillcolor="white [3201]" strokeweight=".5pt">
                <v:textbox>
                  <w:txbxContent>
                    <w:p w:rsidR="00430ADF" w:rsidRPr="00562AC2" w:rsidRDefault="00430ADF" w:rsidP="00562AC2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</w:t>
                      </w:r>
                      <w:r w:rsidRPr="00562AC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次</w:t>
                      </w:r>
                      <w:r w:rsidRPr="00562AC2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案</w:t>
                      </w:r>
                      <w:r w:rsidRPr="00562AC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</w:p>
    <w:p w:rsidR="00BE6C99" w:rsidRDefault="00BE6C99"/>
    <w:p w:rsidR="00BE6C99" w:rsidRDefault="00BE6C99"/>
    <w:p w:rsidR="00F018E4" w:rsidRDefault="00F018E4" w:rsidP="008862A0">
      <w:pPr>
        <w:ind w:firstLine="210"/>
      </w:pPr>
    </w:p>
    <w:p w:rsidR="00F018E4" w:rsidRDefault="00F018E4" w:rsidP="008862A0">
      <w:pPr>
        <w:ind w:firstLine="210"/>
      </w:pPr>
    </w:p>
    <w:p w:rsidR="004F5AB9" w:rsidRDefault="008862A0" w:rsidP="008862A0">
      <w:pPr>
        <w:ind w:firstLine="210"/>
      </w:pPr>
      <w:r>
        <w:rPr>
          <w:rFonts w:hint="eastAsia"/>
        </w:rPr>
        <w:t>令和元</w:t>
      </w:r>
      <w:r w:rsidR="004F5AB9">
        <w:rPr>
          <w:rFonts w:hint="eastAsia"/>
        </w:rPr>
        <w:t>年度第５回九州図画工作・美術教育研究大会及び第６５回大分県造形教育研究大会を下記の通り開催いたします。</w:t>
      </w:r>
    </w:p>
    <w:p w:rsidR="00F018E4" w:rsidRDefault="00F018E4">
      <w:pPr>
        <w:rPr>
          <w:b/>
        </w:rPr>
      </w:pPr>
    </w:p>
    <w:p w:rsidR="00874556" w:rsidRDefault="00874556">
      <w:pPr>
        <w:rPr>
          <w:b/>
        </w:rPr>
      </w:pPr>
    </w:p>
    <w:p w:rsidR="008D1F48" w:rsidRPr="00531C47" w:rsidRDefault="008D1F48">
      <w:pPr>
        <w:rPr>
          <w:b/>
        </w:rPr>
      </w:pPr>
      <w:r w:rsidRPr="00562AC2">
        <w:rPr>
          <w:rFonts w:hint="eastAsia"/>
          <w:b/>
        </w:rPr>
        <w:t>期　　日</w:t>
      </w:r>
      <w:r>
        <w:rPr>
          <w:rFonts w:hint="eastAsia"/>
        </w:rPr>
        <w:t xml:space="preserve">　</w:t>
      </w:r>
      <w:r w:rsidR="008862A0">
        <w:rPr>
          <w:rFonts w:hint="eastAsia"/>
        </w:rPr>
        <w:t>令和元</w:t>
      </w:r>
      <w:r>
        <w:rPr>
          <w:rFonts w:hint="eastAsia"/>
        </w:rPr>
        <w:t>年１１月２９日（金）</w:t>
      </w:r>
    </w:p>
    <w:p w:rsidR="00F018E4" w:rsidRPr="00531C47" w:rsidRDefault="00F018E4"/>
    <w:p w:rsidR="004F5AB9" w:rsidRDefault="004F5AB9">
      <w:r w:rsidRPr="00562AC2">
        <w:rPr>
          <w:rFonts w:hint="eastAsia"/>
          <w:b/>
        </w:rPr>
        <w:t>主　　催</w:t>
      </w:r>
      <w:r>
        <w:rPr>
          <w:rFonts w:hint="eastAsia"/>
        </w:rPr>
        <w:t xml:space="preserve">　九州図画工作・美術教育研究会</w:t>
      </w:r>
    </w:p>
    <w:p w:rsidR="00F018E4" w:rsidRDefault="00F018E4">
      <w:pPr>
        <w:rPr>
          <w:b/>
        </w:rPr>
      </w:pPr>
    </w:p>
    <w:p w:rsidR="004F5AB9" w:rsidRDefault="004F5AB9">
      <w:r w:rsidRPr="00562AC2">
        <w:rPr>
          <w:rFonts w:hint="eastAsia"/>
          <w:b/>
        </w:rPr>
        <w:t>共　　催</w:t>
      </w:r>
      <w:r w:rsidR="00DE1DA7">
        <w:rPr>
          <w:rFonts w:hint="eastAsia"/>
        </w:rPr>
        <w:t xml:space="preserve">　大分県造形教育研究会　別府市造形教育</w:t>
      </w:r>
      <w:r>
        <w:rPr>
          <w:rFonts w:hint="eastAsia"/>
        </w:rPr>
        <w:t>研究会</w:t>
      </w:r>
    </w:p>
    <w:p w:rsidR="00F018E4" w:rsidRDefault="00F018E4">
      <w:pPr>
        <w:rPr>
          <w:b/>
        </w:rPr>
      </w:pPr>
    </w:p>
    <w:p w:rsidR="004F5AB9" w:rsidRDefault="004F5AB9">
      <w:r w:rsidRPr="00562AC2">
        <w:rPr>
          <w:rFonts w:hint="eastAsia"/>
          <w:b/>
        </w:rPr>
        <w:t>後</w:t>
      </w:r>
      <w:r w:rsidR="008309B2">
        <w:rPr>
          <w:rFonts w:hint="eastAsia"/>
          <w:b/>
        </w:rPr>
        <w:t xml:space="preserve">　　</w:t>
      </w:r>
      <w:r w:rsidRPr="00562AC2">
        <w:rPr>
          <w:rFonts w:hint="eastAsia"/>
          <w:b/>
        </w:rPr>
        <w:t>援</w:t>
      </w:r>
      <w:r>
        <w:rPr>
          <w:rFonts w:hint="eastAsia"/>
        </w:rPr>
        <w:t xml:space="preserve">　大分県教育委員会　別府市教育委員会</w:t>
      </w:r>
    </w:p>
    <w:p w:rsidR="00F018E4" w:rsidRDefault="00F018E4">
      <w:pPr>
        <w:rPr>
          <w:b/>
        </w:rPr>
      </w:pPr>
    </w:p>
    <w:p w:rsidR="004F5AB9" w:rsidRDefault="004F5AB9">
      <w:r w:rsidRPr="00562AC2">
        <w:rPr>
          <w:rFonts w:hint="eastAsia"/>
          <w:b/>
        </w:rPr>
        <w:t>協　　賛</w:t>
      </w:r>
      <w:r>
        <w:rPr>
          <w:rFonts w:hint="eastAsia"/>
        </w:rPr>
        <w:t xml:space="preserve">　日本教育美術連盟</w:t>
      </w:r>
    </w:p>
    <w:p w:rsidR="00F018E4" w:rsidRDefault="00F018E4">
      <w:pPr>
        <w:rPr>
          <w:b/>
        </w:rPr>
      </w:pPr>
    </w:p>
    <w:p w:rsidR="00F018E4" w:rsidRPr="00562AC2" w:rsidRDefault="00583F53">
      <w:pPr>
        <w:rPr>
          <w:b/>
        </w:rPr>
      </w:pPr>
      <w:r w:rsidRPr="00562AC2">
        <w:rPr>
          <w:rFonts w:hint="eastAsia"/>
          <w:b/>
        </w:rPr>
        <w:t xml:space="preserve">趣　　旨　</w:t>
      </w:r>
    </w:p>
    <w:p w:rsidR="00874556" w:rsidRPr="00F018E4" w:rsidRDefault="00583F53" w:rsidP="007C3EE5">
      <w:pPr>
        <w:ind w:firstLine="210"/>
      </w:pPr>
      <w:r>
        <w:rPr>
          <w:rFonts w:hint="eastAsia"/>
        </w:rPr>
        <w:t>変化の激しい２１世紀社会では、一人一人の可能性をより一層伸ばし、新しい社会を生きる上で必要な資質・能力を確実に育んでい</w:t>
      </w:r>
      <w:r w:rsidR="009D6FA5">
        <w:rPr>
          <w:rFonts w:hint="eastAsia"/>
        </w:rPr>
        <w:t>かねばならない。図工・美術教育にもとめられる資質・能力は、自らの感覚で感じとり発想・構想を生かし、創造的な技能を働かせることにある。いわば「自分づくり」として価値観を形成できるようになる力の育成が求められている。今大会は、これまで研究会が積み上げてきた成果を振り返るとともに、新学習指導要領改訂による学習指導の在り方・取組み方について研究することを目的とする。</w:t>
      </w:r>
    </w:p>
    <w:p w:rsidR="00583F53" w:rsidRDefault="00583F5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E0D32" wp14:editId="3A5D15E0">
                <wp:simplePos x="0" y="0"/>
                <wp:positionH relativeFrom="margin">
                  <wp:posOffset>-165100</wp:posOffset>
                </wp:positionH>
                <wp:positionV relativeFrom="paragraph">
                  <wp:posOffset>84731</wp:posOffset>
                </wp:positionV>
                <wp:extent cx="6530454" cy="2176817"/>
                <wp:effectExtent l="0" t="0" r="22860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454" cy="2176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0ADF" w:rsidRPr="00583F53" w:rsidRDefault="00430ADF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583F5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大会</w:t>
                            </w:r>
                            <w:r w:rsidRPr="00583F53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テー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583F5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「豊かな</w:t>
                            </w:r>
                            <w:r w:rsidRPr="00583F53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情操を育む造形教育をめざして」</w:t>
                            </w:r>
                          </w:p>
                          <w:p w:rsidR="00430ADF" w:rsidRPr="006B59A1" w:rsidRDefault="00430ADF" w:rsidP="008945DB">
                            <w:pPr>
                              <w:ind w:firstLineChars="600" w:firstLine="144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   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B59A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6B59A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幼稚園保育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園 </w:t>
                            </w:r>
                            <w:r w:rsidRPr="006B59A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「わくわく　やってみよう」</w:t>
                            </w:r>
                          </w:p>
                          <w:p w:rsidR="00430ADF" w:rsidRPr="006B59A1" w:rsidRDefault="00430ADF" w:rsidP="00B573CC">
                            <w:pPr>
                              <w:ind w:firstLine="2205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B59A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〇小学校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 「ときめき　いどみ　感じ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6B59A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味わ</w:t>
                            </w:r>
                            <w:r w:rsidRPr="006B59A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う」</w:t>
                            </w:r>
                          </w:p>
                          <w:p w:rsidR="00430ADF" w:rsidRDefault="00430ADF" w:rsidP="00B573CC">
                            <w:pPr>
                              <w:ind w:firstLine="2205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B59A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〇中学校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9A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深める美術</w:t>
                            </w:r>
                            <w:r w:rsidRPr="006B59A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つながる美術</w:t>
                            </w:r>
                            <w:r w:rsidRPr="006B59A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430ADF" w:rsidRDefault="00430ADF" w:rsidP="00E04A4E">
                            <w:pPr>
                              <w:ind w:firstLineChars="1100" w:firstLine="264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～感性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を働かせ主体的に取り組む創造活動を目指して～</w:t>
                            </w:r>
                          </w:p>
                          <w:p w:rsidR="00430ADF" w:rsidRDefault="00430ADF" w:rsidP="00B573CC">
                            <w:pPr>
                              <w:ind w:firstLine="2205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B59A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6B59A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高等学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B59A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思考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『かたち』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に</w:t>
                            </w:r>
                            <w:r w:rsidRPr="006B59A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430ADF" w:rsidRPr="006B59A1" w:rsidRDefault="00430ADF" w:rsidP="00E04A4E">
                            <w:pPr>
                              <w:ind w:firstLineChars="1100" w:firstLine="264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生活や社会の中で幅広く関わる美術の資質・能力育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目指して～</w:t>
                            </w:r>
                          </w:p>
                          <w:p w:rsidR="00430ADF" w:rsidRPr="006B59A1" w:rsidRDefault="00430ADF" w:rsidP="00B573CC">
                            <w:pPr>
                              <w:ind w:firstLine="2205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B59A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〇特別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支援学校　「いきいき　のびのび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楽しくや</w:t>
                            </w:r>
                            <w:r w:rsidRPr="006B59A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ろう</w:t>
                            </w:r>
                            <w:r w:rsidRPr="006B59A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0D32" id="テキスト ボックス 5" o:spid="_x0000_s1028" type="#_x0000_t202" style="position:absolute;left:0;text-align:left;margin-left:-13pt;margin-top:6.65pt;width:514.2pt;height:17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" fillcolor="white [3201]" strokeweight=".5pt">
                <v:textbox>
                  <w:txbxContent>
                    <w:p w:rsidR="00430ADF" w:rsidRPr="00583F53" w:rsidRDefault="00430ADF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583F5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大会</w:t>
                      </w:r>
                      <w:r w:rsidRPr="00583F53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テーマ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Pr="00583F5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「豊かな</w:t>
                      </w:r>
                      <w:r w:rsidRPr="00583F53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情操を育む造形教育をめざして」</w:t>
                      </w:r>
                    </w:p>
                    <w:p w:rsidR="00430ADF" w:rsidRPr="006B59A1" w:rsidRDefault="00430ADF" w:rsidP="008945DB">
                      <w:pPr>
                        <w:ind w:firstLineChars="600" w:firstLine="144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    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　</w:t>
                      </w:r>
                      <w:r w:rsidRPr="006B59A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〇</w:t>
                      </w:r>
                      <w:r w:rsidRPr="006B59A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幼稚園保育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園 </w:t>
                      </w:r>
                      <w:r w:rsidRPr="006B59A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「わくわく　やってみよう」</w:t>
                      </w:r>
                    </w:p>
                    <w:p w:rsidR="00430ADF" w:rsidRPr="006B59A1" w:rsidRDefault="00430ADF" w:rsidP="00B573CC">
                      <w:pPr>
                        <w:ind w:firstLine="2205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B59A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〇小学校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 「ときめき　いどみ　感じ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と</w:t>
                      </w:r>
                      <w:r w:rsidRPr="006B59A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味わ</w:t>
                      </w:r>
                      <w:r w:rsidRPr="006B59A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う」</w:t>
                      </w:r>
                    </w:p>
                    <w:p w:rsidR="00430ADF" w:rsidRDefault="00430ADF" w:rsidP="00B573CC">
                      <w:pPr>
                        <w:ind w:firstLine="2205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B59A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〇中学校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 </w:t>
                      </w:r>
                      <w:r w:rsidRPr="006B59A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深める美術</w:t>
                      </w:r>
                      <w:r w:rsidRPr="006B59A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つながる美術</w:t>
                      </w:r>
                      <w:r w:rsidRPr="006B59A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」</w:t>
                      </w:r>
                    </w:p>
                    <w:p w:rsidR="00430ADF" w:rsidRDefault="00430ADF" w:rsidP="00E04A4E">
                      <w:pPr>
                        <w:ind w:firstLineChars="1100" w:firstLine="264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～感性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を働かせ主体的に取り組む創造活動を目指して～</w:t>
                      </w:r>
                    </w:p>
                    <w:p w:rsidR="00430ADF" w:rsidRDefault="00430ADF" w:rsidP="00B573CC">
                      <w:pPr>
                        <w:ind w:firstLine="2205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B59A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〇</w:t>
                      </w:r>
                      <w:r w:rsidRPr="006B59A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高等学校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Pr="006B59A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思考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『かたち』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に</w:t>
                      </w:r>
                      <w:r w:rsidRPr="006B59A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」</w:t>
                      </w:r>
                    </w:p>
                    <w:p w:rsidR="00430ADF" w:rsidRPr="006B59A1" w:rsidRDefault="00430ADF" w:rsidP="00E04A4E">
                      <w:pPr>
                        <w:ind w:firstLineChars="1100" w:firstLine="264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生活や社会の中で幅広く関わる美術の資質・能力育成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目指して～</w:t>
                      </w:r>
                    </w:p>
                    <w:p w:rsidR="00430ADF" w:rsidRPr="006B59A1" w:rsidRDefault="00430ADF" w:rsidP="00B573CC">
                      <w:pPr>
                        <w:ind w:firstLine="2205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B59A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〇特別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支援学校　「いきいき　のびのび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楽しくや</w:t>
                      </w:r>
                      <w:r w:rsidRPr="006B59A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ろう</w:t>
                      </w:r>
                      <w:r w:rsidRPr="006B59A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F53" w:rsidRDefault="00583F53"/>
    <w:p w:rsidR="00583F53" w:rsidRDefault="00B83A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779</wp:posOffset>
                </wp:positionH>
                <wp:positionV relativeFrom="paragraph">
                  <wp:posOffset>84455</wp:posOffset>
                </wp:positionV>
                <wp:extent cx="1220875" cy="3879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875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0ADF" w:rsidRPr="003208FB" w:rsidRDefault="00430ADF" w:rsidP="00B83A99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3208F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校種別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4.45pt;margin-top:6.65pt;width:96.1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" fillcolor="white [3201]" stroked="f" strokeweight=".5pt">
                <v:textbox>
                  <w:txbxContent>
                    <w:p w:rsidR="00430ADF" w:rsidRPr="003208FB" w:rsidRDefault="00430ADF" w:rsidP="00B83A99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3208F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校種別テーマ</w:t>
                      </w:r>
                    </w:p>
                  </w:txbxContent>
                </v:textbox>
              </v:shape>
            </w:pict>
          </mc:Fallback>
        </mc:AlternateContent>
      </w:r>
    </w:p>
    <w:p w:rsidR="00583F53" w:rsidRDefault="00583F53"/>
    <w:p w:rsidR="00583F53" w:rsidRDefault="00583F53"/>
    <w:p w:rsidR="00583F53" w:rsidRDefault="00583F53"/>
    <w:p w:rsidR="002042B4" w:rsidRDefault="002042B4"/>
    <w:p w:rsidR="00583F53" w:rsidRDefault="00583F53"/>
    <w:p w:rsidR="00F018E4" w:rsidRDefault="00F018E4">
      <w:pPr>
        <w:rPr>
          <w:b/>
        </w:rPr>
      </w:pPr>
    </w:p>
    <w:p w:rsidR="00E04A4E" w:rsidRDefault="00E04A4E">
      <w:pPr>
        <w:rPr>
          <w:b/>
        </w:rPr>
      </w:pPr>
    </w:p>
    <w:p w:rsidR="007C3EE5" w:rsidRDefault="007C3EE5">
      <w:pPr>
        <w:rPr>
          <w:b/>
        </w:rPr>
      </w:pPr>
    </w:p>
    <w:p w:rsidR="009D6FA5" w:rsidRDefault="006B59A1">
      <w:pPr>
        <w:rPr>
          <w:b/>
        </w:rPr>
      </w:pPr>
      <w:r w:rsidRPr="00562AC2">
        <w:rPr>
          <w:rFonts w:hint="eastAsia"/>
          <w:b/>
        </w:rPr>
        <w:t xml:space="preserve">１　</w:t>
      </w:r>
      <w:r w:rsidR="009D6FA5" w:rsidRPr="00562AC2">
        <w:rPr>
          <w:rFonts w:hint="eastAsia"/>
          <w:b/>
        </w:rPr>
        <w:t>日　程</w:t>
      </w:r>
    </w:p>
    <w:p w:rsidR="00F018E4" w:rsidRPr="00562AC2" w:rsidRDefault="00F018E4">
      <w:pPr>
        <w:rPr>
          <w:b/>
        </w:rPr>
      </w:pPr>
      <w:r>
        <w:rPr>
          <w:rFonts w:hint="eastAsia"/>
          <w:b/>
        </w:rPr>
        <w:t>幼稚園分科会　ひめやま幼稚園</w:t>
      </w:r>
    </w:p>
    <w:tbl>
      <w:tblPr>
        <w:tblStyle w:val="a3"/>
        <w:tblW w:w="97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50"/>
        <w:gridCol w:w="425"/>
        <w:gridCol w:w="993"/>
        <w:gridCol w:w="425"/>
        <w:gridCol w:w="850"/>
        <w:gridCol w:w="426"/>
        <w:gridCol w:w="985"/>
        <w:gridCol w:w="851"/>
        <w:gridCol w:w="850"/>
        <w:gridCol w:w="993"/>
        <w:gridCol w:w="992"/>
      </w:tblGrid>
      <w:tr w:rsidR="009F1530" w:rsidRPr="002042B4" w:rsidTr="009F1530">
        <w:trPr>
          <w:trHeight w:val="445"/>
        </w:trPr>
        <w:tc>
          <w:tcPr>
            <w:tcW w:w="426" w:type="dxa"/>
            <w:vMerge w:val="restart"/>
            <w:vAlign w:val="center"/>
          </w:tcPr>
          <w:p w:rsidR="009F1530" w:rsidRPr="0083144C" w:rsidRDefault="009F1530" w:rsidP="0031434C">
            <w:pPr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日程</w:t>
            </w:r>
          </w:p>
        </w:tc>
        <w:tc>
          <w:tcPr>
            <w:tcW w:w="709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8：40</w:t>
            </w:r>
          </w:p>
          <w:p w:rsidR="009F1530" w:rsidRPr="0083144C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9：10</w:t>
            </w:r>
          </w:p>
        </w:tc>
        <w:tc>
          <w:tcPr>
            <w:tcW w:w="850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9：10</w:t>
            </w:r>
          </w:p>
          <w:p w:rsidR="009F1530" w:rsidRPr="0083144C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9：</w:t>
            </w:r>
            <w:r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425" w:type="dxa"/>
            <w:vMerge w:val="restart"/>
          </w:tcPr>
          <w:p w:rsidR="009F1530" w:rsidRDefault="009F1530" w:rsidP="004671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</w:t>
            </w:r>
          </w:p>
          <w:p w:rsidR="009F1530" w:rsidRDefault="009F1530" w:rsidP="0046719B">
            <w:pPr>
              <w:jc w:val="center"/>
              <w:rPr>
                <w:sz w:val="16"/>
                <w:szCs w:val="16"/>
              </w:rPr>
            </w:pPr>
          </w:p>
          <w:p w:rsidR="009F1530" w:rsidRDefault="009F1530" w:rsidP="004671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憩</w:t>
            </w:r>
          </w:p>
        </w:tc>
        <w:tc>
          <w:tcPr>
            <w:tcW w:w="993" w:type="dxa"/>
          </w:tcPr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40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425" w:type="dxa"/>
            <w:vMerge w:val="restart"/>
          </w:tcPr>
          <w:p w:rsidR="009F1530" w:rsidRPr="00BC5F3D" w:rsidRDefault="009F1530" w:rsidP="0031434C">
            <w:pPr>
              <w:jc w:val="center"/>
              <w:rPr>
                <w:sz w:val="16"/>
                <w:szCs w:val="16"/>
              </w:rPr>
            </w:pPr>
            <w:r w:rsidRPr="00BC5F3D">
              <w:rPr>
                <w:rFonts w:hint="eastAsia"/>
                <w:sz w:val="16"/>
                <w:szCs w:val="16"/>
              </w:rPr>
              <w:t>休</w:t>
            </w:r>
          </w:p>
          <w:p w:rsidR="009F1530" w:rsidRDefault="009F1530" w:rsidP="0031434C">
            <w:pPr>
              <w:jc w:val="center"/>
              <w:rPr>
                <w:sz w:val="16"/>
                <w:szCs w:val="16"/>
              </w:rPr>
            </w:pPr>
          </w:p>
          <w:p w:rsidR="009F1530" w:rsidRPr="002042B4" w:rsidRDefault="009F1530" w:rsidP="0031434C">
            <w:pPr>
              <w:jc w:val="center"/>
              <w:rPr>
                <w:sz w:val="16"/>
                <w:szCs w:val="16"/>
              </w:rPr>
            </w:pPr>
            <w:r w:rsidRPr="00BC5F3D">
              <w:rPr>
                <w:rFonts w:hint="eastAsia"/>
                <w:sz w:val="16"/>
                <w:szCs w:val="16"/>
              </w:rPr>
              <w:t>憩</w:t>
            </w:r>
          </w:p>
        </w:tc>
        <w:tc>
          <w:tcPr>
            <w:tcW w:w="850" w:type="dxa"/>
          </w:tcPr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426" w:type="dxa"/>
            <w:vMerge w:val="restart"/>
          </w:tcPr>
          <w:p w:rsidR="009F1530" w:rsidRDefault="009F1530" w:rsidP="003143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</w:t>
            </w:r>
          </w:p>
          <w:p w:rsidR="009F1530" w:rsidRDefault="009F1530" w:rsidP="0031434C">
            <w:pPr>
              <w:rPr>
                <w:sz w:val="16"/>
                <w:szCs w:val="16"/>
              </w:rPr>
            </w:pPr>
          </w:p>
          <w:p w:rsidR="009F1530" w:rsidRPr="002042B4" w:rsidRDefault="009F1530" w:rsidP="003143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憩</w:t>
            </w:r>
          </w:p>
        </w:tc>
        <w:tc>
          <w:tcPr>
            <w:tcW w:w="985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10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：05</w:t>
            </w:r>
          </w:p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：30</w:t>
            </w:r>
          </w:p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：00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：30</w:t>
            </w:r>
          </w:p>
        </w:tc>
        <w:tc>
          <w:tcPr>
            <w:tcW w:w="992" w:type="dxa"/>
          </w:tcPr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2042B4">
              <w:rPr>
                <w:rFonts w:hint="eastAsia"/>
                <w:sz w:val="16"/>
                <w:szCs w:val="16"/>
              </w:rPr>
              <w:t>0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2042B4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9F1530" w:rsidRPr="00842CF2" w:rsidTr="009F1530">
        <w:trPr>
          <w:trHeight w:val="553"/>
        </w:trPr>
        <w:tc>
          <w:tcPr>
            <w:tcW w:w="426" w:type="dxa"/>
            <w:vMerge/>
          </w:tcPr>
          <w:p w:rsidR="009F1530" w:rsidRDefault="009F1530" w:rsidP="0031434C"/>
        </w:tc>
        <w:tc>
          <w:tcPr>
            <w:tcW w:w="709" w:type="dxa"/>
            <w:vAlign w:val="center"/>
          </w:tcPr>
          <w:p w:rsidR="009F1530" w:rsidRDefault="009F1530" w:rsidP="0031434C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850" w:type="dxa"/>
          </w:tcPr>
          <w:p w:rsidR="009F1530" w:rsidRPr="00632C24" w:rsidRDefault="009F1530" w:rsidP="0031434C">
            <w:pPr>
              <w:jc w:val="center"/>
              <w:rPr>
                <w:sz w:val="18"/>
                <w:szCs w:val="18"/>
              </w:rPr>
            </w:pPr>
            <w:r w:rsidRPr="00632C24">
              <w:rPr>
                <w:rFonts w:hint="eastAsia"/>
                <w:sz w:val="18"/>
                <w:szCs w:val="18"/>
              </w:rPr>
              <w:t>実践</w:t>
            </w:r>
          </w:p>
          <w:p w:rsidR="009F1530" w:rsidRPr="003E5D20" w:rsidRDefault="009F1530" w:rsidP="0031434C">
            <w:pPr>
              <w:jc w:val="center"/>
              <w:rPr>
                <w:sz w:val="16"/>
                <w:szCs w:val="16"/>
              </w:rPr>
            </w:pPr>
            <w:r w:rsidRPr="00632C24">
              <w:rPr>
                <w:rFonts w:hint="eastAsia"/>
                <w:sz w:val="18"/>
                <w:szCs w:val="18"/>
              </w:rPr>
              <w:t>発表</w:t>
            </w:r>
          </w:p>
        </w:tc>
        <w:tc>
          <w:tcPr>
            <w:tcW w:w="425" w:type="dxa"/>
            <w:vMerge/>
          </w:tcPr>
          <w:p w:rsidR="009F1530" w:rsidRDefault="009F1530" w:rsidP="00314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1530" w:rsidRPr="00842CF2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開授業</w:t>
            </w:r>
          </w:p>
          <w:p w:rsidR="009F1530" w:rsidRPr="00842CF2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要説明</w:t>
            </w:r>
          </w:p>
        </w:tc>
        <w:tc>
          <w:tcPr>
            <w:tcW w:w="425" w:type="dxa"/>
            <w:vMerge/>
          </w:tcPr>
          <w:p w:rsidR="009F1530" w:rsidRPr="00BC5F3D" w:rsidRDefault="009F1530" w:rsidP="0031434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</w:tcPr>
          <w:p w:rsidR="009F1530" w:rsidRPr="00632C24" w:rsidRDefault="009F1530" w:rsidP="0031434C">
            <w:pPr>
              <w:jc w:val="center"/>
              <w:rPr>
                <w:sz w:val="18"/>
                <w:szCs w:val="18"/>
              </w:rPr>
            </w:pPr>
            <w:r w:rsidRPr="00632C24">
              <w:rPr>
                <w:rFonts w:hint="eastAsia"/>
                <w:sz w:val="18"/>
                <w:szCs w:val="18"/>
              </w:rPr>
              <w:t>公開</w:t>
            </w:r>
          </w:p>
          <w:p w:rsidR="009F1530" w:rsidRPr="003E5D20" w:rsidRDefault="009F1530" w:rsidP="0031434C">
            <w:pPr>
              <w:jc w:val="center"/>
              <w:rPr>
                <w:sz w:val="16"/>
                <w:szCs w:val="16"/>
              </w:rPr>
            </w:pPr>
            <w:r w:rsidRPr="00632C24">
              <w:rPr>
                <w:rFonts w:hint="eastAsia"/>
                <w:sz w:val="18"/>
                <w:szCs w:val="18"/>
              </w:rPr>
              <w:t>授業</w:t>
            </w:r>
          </w:p>
        </w:tc>
        <w:tc>
          <w:tcPr>
            <w:tcW w:w="426" w:type="dxa"/>
            <w:vMerge/>
          </w:tcPr>
          <w:p w:rsidR="009F1530" w:rsidRPr="00842CF2" w:rsidRDefault="009F1530" w:rsidP="0031434C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9F1530" w:rsidRPr="00842CF2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</w:t>
            </w:r>
          </w:p>
          <w:p w:rsidR="009F1530" w:rsidRPr="00842CF2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議</w:t>
            </w:r>
          </w:p>
        </w:tc>
        <w:tc>
          <w:tcPr>
            <w:tcW w:w="851" w:type="dxa"/>
          </w:tcPr>
          <w:p w:rsidR="009F1530" w:rsidRDefault="009F1530" w:rsidP="0031434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動</w:t>
            </w:r>
          </w:p>
          <w:p w:rsidR="009F1530" w:rsidRDefault="009F1530" w:rsidP="0031434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850" w:type="dxa"/>
          </w:tcPr>
          <w:p w:rsidR="009F1530" w:rsidRDefault="009F1530" w:rsidP="009E4B17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会式</w:t>
            </w:r>
          </w:p>
        </w:tc>
        <w:tc>
          <w:tcPr>
            <w:tcW w:w="993" w:type="dxa"/>
          </w:tcPr>
          <w:p w:rsidR="009F1530" w:rsidRPr="00842CF2" w:rsidRDefault="009F1530" w:rsidP="009E4B17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会</w:t>
            </w:r>
          </w:p>
        </w:tc>
        <w:tc>
          <w:tcPr>
            <w:tcW w:w="992" w:type="dxa"/>
            <w:vAlign w:val="center"/>
          </w:tcPr>
          <w:p w:rsidR="009F1530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継式</w:t>
            </w:r>
          </w:p>
          <w:p w:rsidR="009F1530" w:rsidRPr="00842CF2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会式</w:t>
            </w:r>
          </w:p>
        </w:tc>
      </w:tr>
    </w:tbl>
    <w:p w:rsidR="0046719B" w:rsidRDefault="0046719B">
      <w:pPr>
        <w:rPr>
          <w:b/>
        </w:rPr>
      </w:pPr>
    </w:p>
    <w:p w:rsidR="00F018E4" w:rsidRDefault="00F018E4">
      <w:pPr>
        <w:rPr>
          <w:b/>
        </w:rPr>
      </w:pPr>
      <w:r>
        <w:rPr>
          <w:rFonts w:hint="eastAsia"/>
          <w:b/>
        </w:rPr>
        <w:t>小学校分科会　別府市立山の手小学校／別府市立南小学校</w:t>
      </w:r>
    </w:p>
    <w:tbl>
      <w:tblPr>
        <w:tblStyle w:val="a3"/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282"/>
        <w:gridCol w:w="425"/>
        <w:gridCol w:w="1276"/>
        <w:gridCol w:w="425"/>
        <w:gridCol w:w="1134"/>
        <w:gridCol w:w="851"/>
        <w:gridCol w:w="992"/>
        <w:gridCol w:w="1276"/>
        <w:gridCol w:w="992"/>
      </w:tblGrid>
      <w:tr w:rsidR="009F1530" w:rsidRPr="002042B4" w:rsidTr="009F1530">
        <w:trPr>
          <w:trHeight w:val="445"/>
        </w:trPr>
        <w:tc>
          <w:tcPr>
            <w:tcW w:w="426" w:type="dxa"/>
            <w:vMerge w:val="restart"/>
            <w:vAlign w:val="center"/>
          </w:tcPr>
          <w:p w:rsidR="009F1530" w:rsidRPr="0083144C" w:rsidRDefault="009F1530" w:rsidP="0031434C">
            <w:pPr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日程</w:t>
            </w:r>
          </w:p>
        </w:tc>
        <w:tc>
          <w:tcPr>
            <w:tcW w:w="709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8：40</w:t>
            </w:r>
          </w:p>
          <w:p w:rsidR="009F1530" w:rsidRPr="0083144C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9：10</w:t>
            </w:r>
          </w:p>
        </w:tc>
        <w:tc>
          <w:tcPr>
            <w:tcW w:w="1282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9：10</w:t>
            </w:r>
          </w:p>
          <w:p w:rsidR="009F1530" w:rsidRPr="0083144C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83144C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55</w:t>
            </w:r>
          </w:p>
        </w:tc>
        <w:tc>
          <w:tcPr>
            <w:tcW w:w="425" w:type="dxa"/>
            <w:vMerge w:val="restart"/>
          </w:tcPr>
          <w:p w:rsidR="009F1530" w:rsidRPr="00BC5F3D" w:rsidRDefault="009F1530" w:rsidP="0031434C">
            <w:pPr>
              <w:jc w:val="center"/>
              <w:rPr>
                <w:sz w:val="16"/>
                <w:szCs w:val="16"/>
              </w:rPr>
            </w:pPr>
            <w:r w:rsidRPr="00BC5F3D">
              <w:rPr>
                <w:rFonts w:hint="eastAsia"/>
                <w:sz w:val="16"/>
                <w:szCs w:val="16"/>
              </w:rPr>
              <w:t>休</w:t>
            </w:r>
          </w:p>
          <w:p w:rsidR="009F1530" w:rsidRDefault="009F1530" w:rsidP="0031434C">
            <w:pPr>
              <w:jc w:val="center"/>
              <w:rPr>
                <w:sz w:val="16"/>
                <w:szCs w:val="16"/>
              </w:rPr>
            </w:pPr>
          </w:p>
          <w:p w:rsidR="009F1530" w:rsidRPr="002042B4" w:rsidRDefault="009F1530" w:rsidP="0031434C">
            <w:pPr>
              <w:jc w:val="center"/>
              <w:rPr>
                <w:sz w:val="16"/>
                <w:szCs w:val="16"/>
              </w:rPr>
            </w:pPr>
            <w:r w:rsidRPr="00BC5F3D">
              <w:rPr>
                <w:rFonts w:hint="eastAsia"/>
                <w:sz w:val="16"/>
                <w:szCs w:val="16"/>
              </w:rPr>
              <w:t>憩</w:t>
            </w:r>
          </w:p>
        </w:tc>
        <w:tc>
          <w:tcPr>
            <w:tcW w:w="1276" w:type="dxa"/>
          </w:tcPr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2042B4">
              <w:rPr>
                <w:rFonts w:hint="eastAsia"/>
                <w:sz w:val="16"/>
                <w:szCs w:val="16"/>
              </w:rPr>
              <w:t>5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</w:tcPr>
          <w:p w:rsidR="009F1530" w:rsidRDefault="009F1530" w:rsidP="003143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</w:t>
            </w:r>
          </w:p>
          <w:p w:rsidR="009F1530" w:rsidRDefault="009F1530" w:rsidP="0031434C">
            <w:pPr>
              <w:rPr>
                <w:sz w:val="16"/>
                <w:szCs w:val="16"/>
              </w:rPr>
            </w:pPr>
          </w:p>
          <w:p w:rsidR="009F1530" w:rsidRPr="002042B4" w:rsidRDefault="009F1530" w:rsidP="003143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憩</w:t>
            </w:r>
          </w:p>
        </w:tc>
        <w:tc>
          <w:tcPr>
            <w:tcW w:w="1134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25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：0</w:t>
            </w:r>
            <w:r>
              <w:rPr>
                <w:sz w:val="16"/>
                <w:szCs w:val="16"/>
              </w:rPr>
              <w:t>0</w:t>
            </w:r>
          </w:p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：30</w:t>
            </w:r>
          </w:p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：00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：30</w:t>
            </w:r>
          </w:p>
        </w:tc>
        <w:tc>
          <w:tcPr>
            <w:tcW w:w="992" w:type="dxa"/>
          </w:tcPr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2042B4">
              <w:rPr>
                <w:rFonts w:hint="eastAsia"/>
                <w:sz w:val="16"/>
                <w:szCs w:val="16"/>
              </w:rPr>
              <w:t>0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2042B4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9F1530" w:rsidRPr="00842CF2" w:rsidTr="009F1530">
        <w:trPr>
          <w:trHeight w:val="553"/>
        </w:trPr>
        <w:tc>
          <w:tcPr>
            <w:tcW w:w="426" w:type="dxa"/>
            <w:vMerge/>
          </w:tcPr>
          <w:p w:rsidR="009F1530" w:rsidRDefault="009F1530" w:rsidP="0031434C"/>
        </w:tc>
        <w:tc>
          <w:tcPr>
            <w:tcW w:w="709" w:type="dxa"/>
            <w:vAlign w:val="center"/>
          </w:tcPr>
          <w:p w:rsidR="009F1530" w:rsidRDefault="009F1530" w:rsidP="0031434C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282" w:type="dxa"/>
          </w:tcPr>
          <w:p w:rsidR="009F1530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開</w:t>
            </w:r>
          </w:p>
          <w:p w:rsidR="009F1530" w:rsidRPr="003E5D20" w:rsidRDefault="009F1530" w:rsidP="003143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授業</w:t>
            </w:r>
          </w:p>
        </w:tc>
        <w:tc>
          <w:tcPr>
            <w:tcW w:w="425" w:type="dxa"/>
            <w:vMerge/>
          </w:tcPr>
          <w:p w:rsidR="009F1530" w:rsidRPr="00BC5F3D" w:rsidRDefault="009F1530" w:rsidP="0031434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9F1530" w:rsidRPr="00632C24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</w:t>
            </w:r>
          </w:p>
          <w:p w:rsidR="009F1530" w:rsidRPr="003E5D20" w:rsidRDefault="009F1530" w:rsidP="003143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協議</w:t>
            </w:r>
          </w:p>
        </w:tc>
        <w:tc>
          <w:tcPr>
            <w:tcW w:w="425" w:type="dxa"/>
            <w:vMerge/>
          </w:tcPr>
          <w:p w:rsidR="009F1530" w:rsidRPr="00842CF2" w:rsidRDefault="009F1530" w:rsidP="003143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1530" w:rsidRPr="00842CF2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践</w:t>
            </w:r>
          </w:p>
          <w:p w:rsidR="009F1530" w:rsidRPr="00842CF2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</w:t>
            </w:r>
          </w:p>
        </w:tc>
        <w:tc>
          <w:tcPr>
            <w:tcW w:w="851" w:type="dxa"/>
          </w:tcPr>
          <w:p w:rsidR="009F1530" w:rsidRDefault="009F1530" w:rsidP="0031434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動</w:t>
            </w:r>
          </w:p>
          <w:p w:rsidR="009F1530" w:rsidRDefault="009F1530" w:rsidP="0031434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992" w:type="dxa"/>
          </w:tcPr>
          <w:p w:rsidR="009F1530" w:rsidRDefault="009F1530" w:rsidP="009E4B17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会式</w:t>
            </w:r>
          </w:p>
        </w:tc>
        <w:tc>
          <w:tcPr>
            <w:tcW w:w="1276" w:type="dxa"/>
          </w:tcPr>
          <w:p w:rsidR="009F1530" w:rsidRPr="00842CF2" w:rsidRDefault="009F1530" w:rsidP="009E4B1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会</w:t>
            </w:r>
          </w:p>
        </w:tc>
        <w:tc>
          <w:tcPr>
            <w:tcW w:w="992" w:type="dxa"/>
            <w:vAlign w:val="center"/>
          </w:tcPr>
          <w:p w:rsidR="009F1530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継式</w:t>
            </w:r>
          </w:p>
          <w:p w:rsidR="009F1530" w:rsidRPr="00842CF2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会式</w:t>
            </w:r>
          </w:p>
        </w:tc>
      </w:tr>
    </w:tbl>
    <w:p w:rsidR="00F018E4" w:rsidRDefault="00F018E4">
      <w:pPr>
        <w:rPr>
          <w:b/>
        </w:rPr>
      </w:pPr>
    </w:p>
    <w:p w:rsidR="00F018E4" w:rsidRDefault="00F018E4">
      <w:pPr>
        <w:rPr>
          <w:b/>
        </w:rPr>
      </w:pPr>
      <w:r>
        <w:rPr>
          <w:rFonts w:hint="eastAsia"/>
          <w:b/>
        </w:rPr>
        <w:t>中学校分科会　別府市立青山中学校／</w:t>
      </w:r>
      <w:r w:rsidR="00C762B2">
        <w:rPr>
          <w:rFonts w:hint="eastAsia"/>
          <w:b/>
        </w:rPr>
        <w:t>※</w:t>
      </w:r>
      <w:r>
        <w:rPr>
          <w:rFonts w:hint="eastAsia"/>
          <w:b/>
        </w:rPr>
        <w:t>別府市立山の手中学校</w:t>
      </w:r>
    </w:p>
    <w:tbl>
      <w:tblPr>
        <w:tblStyle w:val="a3"/>
        <w:tblW w:w="98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297"/>
        <w:gridCol w:w="425"/>
        <w:gridCol w:w="1276"/>
        <w:gridCol w:w="425"/>
        <w:gridCol w:w="1134"/>
        <w:gridCol w:w="851"/>
        <w:gridCol w:w="992"/>
        <w:gridCol w:w="1276"/>
        <w:gridCol w:w="992"/>
      </w:tblGrid>
      <w:tr w:rsidR="009F1530" w:rsidRPr="002042B4" w:rsidTr="009F1530">
        <w:trPr>
          <w:trHeight w:val="445"/>
        </w:trPr>
        <w:tc>
          <w:tcPr>
            <w:tcW w:w="426" w:type="dxa"/>
            <w:vMerge w:val="restart"/>
            <w:vAlign w:val="center"/>
          </w:tcPr>
          <w:p w:rsidR="009F1530" w:rsidRPr="0083144C" w:rsidRDefault="009F1530" w:rsidP="0031434C">
            <w:pPr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日程</w:t>
            </w:r>
          </w:p>
        </w:tc>
        <w:tc>
          <w:tcPr>
            <w:tcW w:w="709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8：40</w:t>
            </w:r>
          </w:p>
          <w:p w:rsidR="009F1530" w:rsidRPr="0083144C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9：10</w:t>
            </w:r>
          </w:p>
        </w:tc>
        <w:tc>
          <w:tcPr>
            <w:tcW w:w="1297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144C">
              <w:rPr>
                <w:rFonts w:hint="eastAsia"/>
                <w:sz w:val="16"/>
                <w:szCs w:val="16"/>
              </w:rPr>
              <w:t>9：10</w:t>
            </w:r>
          </w:p>
          <w:p w:rsidR="009F1530" w:rsidRPr="0083144C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3144C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425" w:type="dxa"/>
            <w:vMerge w:val="restart"/>
          </w:tcPr>
          <w:p w:rsidR="009F1530" w:rsidRPr="00BC5F3D" w:rsidRDefault="009F1530" w:rsidP="0031434C">
            <w:pPr>
              <w:jc w:val="center"/>
              <w:rPr>
                <w:sz w:val="16"/>
                <w:szCs w:val="16"/>
              </w:rPr>
            </w:pPr>
            <w:r w:rsidRPr="00BC5F3D">
              <w:rPr>
                <w:rFonts w:hint="eastAsia"/>
                <w:sz w:val="16"/>
                <w:szCs w:val="16"/>
              </w:rPr>
              <w:t>休</w:t>
            </w:r>
          </w:p>
          <w:p w:rsidR="009F1530" w:rsidRDefault="009F1530" w:rsidP="0031434C">
            <w:pPr>
              <w:jc w:val="center"/>
              <w:rPr>
                <w:sz w:val="16"/>
                <w:szCs w:val="16"/>
              </w:rPr>
            </w:pPr>
          </w:p>
          <w:p w:rsidR="009F1530" w:rsidRPr="002042B4" w:rsidRDefault="009F1530" w:rsidP="0031434C">
            <w:pPr>
              <w:jc w:val="center"/>
              <w:rPr>
                <w:sz w:val="16"/>
                <w:szCs w:val="16"/>
              </w:rPr>
            </w:pPr>
            <w:r w:rsidRPr="00BC5F3D">
              <w:rPr>
                <w:rFonts w:hint="eastAsia"/>
                <w:sz w:val="16"/>
                <w:szCs w:val="16"/>
              </w:rPr>
              <w:t>憩</w:t>
            </w:r>
          </w:p>
        </w:tc>
        <w:tc>
          <w:tcPr>
            <w:tcW w:w="1276" w:type="dxa"/>
          </w:tcPr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2042B4">
              <w:rPr>
                <w:rFonts w:hint="eastAsia"/>
                <w:sz w:val="16"/>
                <w:szCs w:val="16"/>
              </w:rPr>
              <w:t>5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</w:tcPr>
          <w:p w:rsidR="009F1530" w:rsidRDefault="009F1530" w:rsidP="003143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</w:t>
            </w:r>
          </w:p>
          <w:p w:rsidR="009F1530" w:rsidRDefault="009F1530" w:rsidP="0031434C">
            <w:pPr>
              <w:rPr>
                <w:sz w:val="16"/>
                <w:szCs w:val="16"/>
              </w:rPr>
            </w:pPr>
          </w:p>
          <w:p w:rsidR="009F1530" w:rsidRPr="002042B4" w:rsidRDefault="009F1530" w:rsidP="003143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憩</w:t>
            </w:r>
          </w:p>
        </w:tc>
        <w:tc>
          <w:tcPr>
            <w:tcW w:w="1134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25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：0</w:t>
            </w:r>
            <w:r>
              <w:rPr>
                <w:sz w:val="16"/>
                <w:szCs w:val="16"/>
              </w:rPr>
              <w:t>0</w:t>
            </w:r>
          </w:p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：30</w:t>
            </w:r>
          </w:p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</w:tcPr>
          <w:p w:rsidR="009F1530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：00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：30</w:t>
            </w:r>
          </w:p>
        </w:tc>
        <w:tc>
          <w:tcPr>
            <w:tcW w:w="992" w:type="dxa"/>
          </w:tcPr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2042B4">
              <w:rPr>
                <w:rFonts w:hint="eastAsia"/>
                <w:sz w:val="16"/>
                <w:szCs w:val="16"/>
              </w:rPr>
              <w:t>0</w:t>
            </w:r>
          </w:p>
          <w:p w:rsidR="009F1530" w:rsidRPr="002042B4" w:rsidRDefault="009F1530" w:rsidP="0031434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2042B4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9F1530" w:rsidRPr="00842CF2" w:rsidTr="009F1530">
        <w:trPr>
          <w:trHeight w:val="553"/>
        </w:trPr>
        <w:tc>
          <w:tcPr>
            <w:tcW w:w="426" w:type="dxa"/>
            <w:vMerge/>
          </w:tcPr>
          <w:p w:rsidR="009F1530" w:rsidRDefault="009F1530" w:rsidP="0031434C"/>
        </w:tc>
        <w:tc>
          <w:tcPr>
            <w:tcW w:w="709" w:type="dxa"/>
            <w:vAlign w:val="center"/>
          </w:tcPr>
          <w:p w:rsidR="009F1530" w:rsidRDefault="009F1530" w:rsidP="0031434C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297" w:type="dxa"/>
          </w:tcPr>
          <w:p w:rsidR="009F1530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開</w:t>
            </w:r>
          </w:p>
          <w:p w:rsidR="009F1530" w:rsidRPr="003E5D20" w:rsidRDefault="009F1530" w:rsidP="003143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授業</w:t>
            </w:r>
          </w:p>
        </w:tc>
        <w:tc>
          <w:tcPr>
            <w:tcW w:w="425" w:type="dxa"/>
            <w:vMerge/>
          </w:tcPr>
          <w:p w:rsidR="009F1530" w:rsidRPr="00BC5F3D" w:rsidRDefault="009F1530" w:rsidP="0031434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9F1530" w:rsidRPr="00632C24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</w:t>
            </w:r>
          </w:p>
          <w:p w:rsidR="009F1530" w:rsidRPr="003E5D20" w:rsidRDefault="009F1530" w:rsidP="003143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協議</w:t>
            </w:r>
          </w:p>
        </w:tc>
        <w:tc>
          <w:tcPr>
            <w:tcW w:w="425" w:type="dxa"/>
            <w:vMerge/>
          </w:tcPr>
          <w:p w:rsidR="009F1530" w:rsidRPr="00842CF2" w:rsidRDefault="009F1530" w:rsidP="003143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1530" w:rsidRPr="00842CF2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践</w:t>
            </w:r>
          </w:p>
          <w:p w:rsidR="009F1530" w:rsidRPr="00842CF2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</w:t>
            </w:r>
          </w:p>
        </w:tc>
        <w:tc>
          <w:tcPr>
            <w:tcW w:w="851" w:type="dxa"/>
          </w:tcPr>
          <w:p w:rsidR="009F1530" w:rsidRDefault="009F1530" w:rsidP="0031434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動</w:t>
            </w:r>
          </w:p>
          <w:p w:rsidR="009F1530" w:rsidRDefault="009F1530" w:rsidP="0031434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992" w:type="dxa"/>
          </w:tcPr>
          <w:p w:rsidR="009F1530" w:rsidRDefault="009F1530" w:rsidP="009E4B17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会式</w:t>
            </w:r>
          </w:p>
        </w:tc>
        <w:tc>
          <w:tcPr>
            <w:tcW w:w="1276" w:type="dxa"/>
          </w:tcPr>
          <w:p w:rsidR="009F1530" w:rsidRPr="00842CF2" w:rsidRDefault="009F1530" w:rsidP="009E4B1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会</w:t>
            </w:r>
          </w:p>
        </w:tc>
        <w:tc>
          <w:tcPr>
            <w:tcW w:w="992" w:type="dxa"/>
            <w:vAlign w:val="center"/>
          </w:tcPr>
          <w:p w:rsidR="009F1530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継式</w:t>
            </w:r>
          </w:p>
          <w:p w:rsidR="009F1530" w:rsidRPr="00842CF2" w:rsidRDefault="009F1530" w:rsidP="003143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会式</w:t>
            </w:r>
          </w:p>
        </w:tc>
      </w:tr>
    </w:tbl>
    <w:p w:rsidR="00F018E4" w:rsidRPr="009F1530" w:rsidRDefault="009F1530">
      <w:pPr>
        <w:rPr>
          <w:b/>
          <w:sz w:val="16"/>
          <w:szCs w:val="16"/>
        </w:rPr>
      </w:pPr>
      <w:r w:rsidRPr="009F1530">
        <w:rPr>
          <w:rFonts w:hint="eastAsia"/>
          <w:b/>
          <w:sz w:val="16"/>
          <w:szCs w:val="16"/>
        </w:rPr>
        <w:t>※</w:t>
      </w:r>
      <w:r w:rsidRPr="0019682B">
        <w:rPr>
          <w:rFonts w:hint="eastAsia"/>
          <w:b/>
          <w:sz w:val="16"/>
          <w:szCs w:val="16"/>
          <w:u w:val="wave"/>
        </w:rPr>
        <w:t>山の手中学校分科会</w:t>
      </w:r>
      <w:r w:rsidRPr="009F1530">
        <w:rPr>
          <w:rFonts w:hint="eastAsia"/>
          <w:b/>
          <w:sz w:val="16"/>
          <w:szCs w:val="16"/>
        </w:rPr>
        <w:t>は、</w:t>
      </w:r>
      <w:r w:rsidR="0019682B">
        <w:rPr>
          <w:rFonts w:hint="eastAsia"/>
          <w:b/>
          <w:sz w:val="16"/>
          <w:szCs w:val="16"/>
        </w:rPr>
        <w:t>公開授業は当校体育館で実施。研究</w:t>
      </w:r>
      <w:r w:rsidRPr="009F1530">
        <w:rPr>
          <w:rFonts w:hint="eastAsia"/>
          <w:b/>
          <w:sz w:val="16"/>
          <w:szCs w:val="16"/>
        </w:rPr>
        <w:t>協議と実践発表は</w:t>
      </w:r>
      <w:r w:rsidR="0019682B">
        <w:rPr>
          <w:rFonts w:hint="eastAsia"/>
          <w:b/>
          <w:sz w:val="16"/>
          <w:szCs w:val="16"/>
        </w:rPr>
        <w:t>別府ビーコンプラザに移動</w:t>
      </w:r>
      <w:r>
        <w:rPr>
          <w:rFonts w:hint="eastAsia"/>
          <w:b/>
          <w:sz w:val="16"/>
          <w:szCs w:val="16"/>
        </w:rPr>
        <w:t>、小会議室</w:t>
      </w:r>
      <w:r w:rsidR="0019682B">
        <w:rPr>
          <w:rFonts w:hint="eastAsia"/>
          <w:b/>
          <w:sz w:val="16"/>
          <w:szCs w:val="16"/>
        </w:rPr>
        <w:t>31にて実施。</w:t>
      </w:r>
    </w:p>
    <w:p w:rsidR="00C762B2" w:rsidRDefault="00C762B2">
      <w:pPr>
        <w:rPr>
          <w:b/>
        </w:rPr>
      </w:pPr>
    </w:p>
    <w:p w:rsidR="003E5D20" w:rsidRDefault="00632C24">
      <w:pPr>
        <w:rPr>
          <w:b/>
        </w:rPr>
      </w:pPr>
      <w:r>
        <w:rPr>
          <w:rFonts w:hint="eastAsia"/>
          <w:b/>
        </w:rPr>
        <w:t>高等学校分科会　大分県立別府翔青高等学校</w:t>
      </w:r>
    </w:p>
    <w:tbl>
      <w:tblPr>
        <w:tblStyle w:val="a3"/>
        <w:tblW w:w="98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7"/>
        <w:gridCol w:w="709"/>
        <w:gridCol w:w="1276"/>
        <w:gridCol w:w="425"/>
        <w:gridCol w:w="1276"/>
        <w:gridCol w:w="425"/>
        <w:gridCol w:w="1134"/>
        <w:gridCol w:w="851"/>
        <w:gridCol w:w="992"/>
        <w:gridCol w:w="1276"/>
        <w:gridCol w:w="992"/>
      </w:tblGrid>
      <w:tr w:rsidR="009F1530" w:rsidRPr="002042B4" w:rsidTr="009F1530">
        <w:trPr>
          <w:trHeight w:val="445"/>
        </w:trPr>
        <w:tc>
          <w:tcPr>
            <w:tcW w:w="477" w:type="dxa"/>
            <w:vMerge w:val="restart"/>
            <w:vAlign w:val="center"/>
          </w:tcPr>
          <w:p w:rsidR="009F1530" w:rsidRPr="0083144C" w:rsidRDefault="009F1530" w:rsidP="00632C24">
            <w:pPr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日程</w:t>
            </w:r>
          </w:p>
        </w:tc>
        <w:tc>
          <w:tcPr>
            <w:tcW w:w="709" w:type="dxa"/>
          </w:tcPr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8：40</w:t>
            </w:r>
          </w:p>
          <w:p w:rsidR="009F1530" w:rsidRPr="0083144C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9：10</w:t>
            </w:r>
          </w:p>
        </w:tc>
        <w:tc>
          <w:tcPr>
            <w:tcW w:w="1276" w:type="dxa"/>
          </w:tcPr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144C">
              <w:rPr>
                <w:rFonts w:hint="eastAsia"/>
                <w:sz w:val="16"/>
                <w:szCs w:val="16"/>
              </w:rPr>
              <w:t>9：10</w:t>
            </w:r>
          </w:p>
          <w:p w:rsidR="009F1530" w:rsidRPr="0083144C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3144C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425" w:type="dxa"/>
            <w:vMerge w:val="restart"/>
          </w:tcPr>
          <w:p w:rsidR="009F1530" w:rsidRPr="00BC5F3D" w:rsidRDefault="009F1530" w:rsidP="00632C24">
            <w:pPr>
              <w:jc w:val="center"/>
              <w:rPr>
                <w:sz w:val="16"/>
                <w:szCs w:val="16"/>
              </w:rPr>
            </w:pPr>
            <w:r w:rsidRPr="00BC5F3D">
              <w:rPr>
                <w:rFonts w:hint="eastAsia"/>
                <w:sz w:val="16"/>
                <w:szCs w:val="16"/>
              </w:rPr>
              <w:t>休</w:t>
            </w:r>
          </w:p>
          <w:p w:rsidR="009F1530" w:rsidRDefault="009F1530" w:rsidP="00632C24">
            <w:pPr>
              <w:jc w:val="center"/>
              <w:rPr>
                <w:sz w:val="16"/>
                <w:szCs w:val="16"/>
              </w:rPr>
            </w:pPr>
          </w:p>
          <w:p w:rsidR="009F1530" w:rsidRPr="002042B4" w:rsidRDefault="009F1530" w:rsidP="00632C24">
            <w:pPr>
              <w:jc w:val="center"/>
              <w:rPr>
                <w:sz w:val="16"/>
                <w:szCs w:val="16"/>
              </w:rPr>
            </w:pPr>
            <w:r w:rsidRPr="00BC5F3D">
              <w:rPr>
                <w:rFonts w:hint="eastAsia"/>
                <w:sz w:val="16"/>
                <w:szCs w:val="16"/>
              </w:rPr>
              <w:t>憩</w:t>
            </w:r>
          </w:p>
        </w:tc>
        <w:tc>
          <w:tcPr>
            <w:tcW w:w="1276" w:type="dxa"/>
          </w:tcPr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2042B4">
              <w:rPr>
                <w:rFonts w:hint="eastAsia"/>
                <w:sz w:val="16"/>
                <w:szCs w:val="16"/>
              </w:rPr>
              <w:t>5</w:t>
            </w:r>
          </w:p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</w:tcPr>
          <w:p w:rsidR="009F1530" w:rsidRDefault="009F1530" w:rsidP="00632C2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</w:t>
            </w:r>
          </w:p>
          <w:p w:rsidR="009F1530" w:rsidRDefault="009F1530" w:rsidP="00632C24">
            <w:pPr>
              <w:rPr>
                <w:sz w:val="16"/>
                <w:szCs w:val="16"/>
              </w:rPr>
            </w:pPr>
          </w:p>
          <w:p w:rsidR="009F1530" w:rsidRPr="002042B4" w:rsidRDefault="009F1530" w:rsidP="00632C2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憩</w:t>
            </w:r>
          </w:p>
        </w:tc>
        <w:tc>
          <w:tcPr>
            <w:tcW w:w="1134" w:type="dxa"/>
          </w:tcPr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25</w:t>
            </w:r>
          </w:p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：0</w:t>
            </w:r>
            <w:r>
              <w:rPr>
                <w:sz w:val="16"/>
                <w:szCs w:val="16"/>
              </w:rPr>
              <w:t>0</w:t>
            </w:r>
          </w:p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：30</w:t>
            </w:r>
          </w:p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</w:tcPr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：00</w:t>
            </w:r>
          </w:p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：30</w:t>
            </w:r>
          </w:p>
        </w:tc>
        <w:tc>
          <w:tcPr>
            <w:tcW w:w="992" w:type="dxa"/>
          </w:tcPr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2042B4">
              <w:rPr>
                <w:rFonts w:hint="eastAsia"/>
                <w:sz w:val="16"/>
                <w:szCs w:val="16"/>
              </w:rPr>
              <w:t>0</w:t>
            </w:r>
          </w:p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2042B4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9F1530" w:rsidRPr="00842CF2" w:rsidTr="009F1530">
        <w:trPr>
          <w:trHeight w:val="553"/>
        </w:trPr>
        <w:tc>
          <w:tcPr>
            <w:tcW w:w="477" w:type="dxa"/>
            <w:vMerge/>
          </w:tcPr>
          <w:p w:rsidR="009F1530" w:rsidRDefault="009F1530" w:rsidP="00632C24"/>
        </w:tc>
        <w:tc>
          <w:tcPr>
            <w:tcW w:w="709" w:type="dxa"/>
            <w:vAlign w:val="center"/>
          </w:tcPr>
          <w:p w:rsidR="009F1530" w:rsidRDefault="009F1530" w:rsidP="00632C24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276" w:type="dxa"/>
          </w:tcPr>
          <w:p w:rsidR="009F1530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開</w:t>
            </w:r>
          </w:p>
          <w:p w:rsidR="009F1530" w:rsidRPr="003E5D20" w:rsidRDefault="009F1530" w:rsidP="00632C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授業</w:t>
            </w:r>
          </w:p>
        </w:tc>
        <w:tc>
          <w:tcPr>
            <w:tcW w:w="425" w:type="dxa"/>
            <w:vMerge/>
          </w:tcPr>
          <w:p w:rsidR="009F1530" w:rsidRPr="00BC5F3D" w:rsidRDefault="009F1530" w:rsidP="00632C2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9F1530" w:rsidRPr="00632C24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</w:t>
            </w:r>
          </w:p>
          <w:p w:rsidR="009F1530" w:rsidRPr="003E5D20" w:rsidRDefault="009F1530" w:rsidP="00632C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協議</w:t>
            </w:r>
          </w:p>
        </w:tc>
        <w:tc>
          <w:tcPr>
            <w:tcW w:w="425" w:type="dxa"/>
            <w:vMerge/>
          </w:tcPr>
          <w:p w:rsidR="009F1530" w:rsidRPr="00842CF2" w:rsidRDefault="009F1530" w:rsidP="00632C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1530" w:rsidRPr="00842CF2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践</w:t>
            </w:r>
          </w:p>
          <w:p w:rsidR="009F1530" w:rsidRPr="00842CF2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</w:t>
            </w:r>
          </w:p>
        </w:tc>
        <w:tc>
          <w:tcPr>
            <w:tcW w:w="851" w:type="dxa"/>
          </w:tcPr>
          <w:p w:rsidR="009F1530" w:rsidRDefault="009F1530" w:rsidP="00632C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動</w:t>
            </w:r>
          </w:p>
          <w:p w:rsidR="009F1530" w:rsidRDefault="009F1530" w:rsidP="00632C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992" w:type="dxa"/>
          </w:tcPr>
          <w:p w:rsidR="009F1530" w:rsidRDefault="009F1530" w:rsidP="009E4B17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会式</w:t>
            </w:r>
          </w:p>
        </w:tc>
        <w:tc>
          <w:tcPr>
            <w:tcW w:w="1276" w:type="dxa"/>
          </w:tcPr>
          <w:p w:rsidR="009F1530" w:rsidRPr="00842CF2" w:rsidRDefault="009F1530" w:rsidP="009E4B17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会</w:t>
            </w:r>
          </w:p>
        </w:tc>
        <w:tc>
          <w:tcPr>
            <w:tcW w:w="992" w:type="dxa"/>
            <w:vAlign w:val="center"/>
          </w:tcPr>
          <w:p w:rsidR="009F1530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継式</w:t>
            </w:r>
          </w:p>
          <w:p w:rsidR="009F1530" w:rsidRPr="00842CF2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会式</w:t>
            </w:r>
          </w:p>
        </w:tc>
      </w:tr>
    </w:tbl>
    <w:p w:rsidR="003E5D20" w:rsidRDefault="003E5D20">
      <w:pPr>
        <w:rPr>
          <w:b/>
        </w:rPr>
      </w:pPr>
    </w:p>
    <w:p w:rsidR="00F018E4" w:rsidRDefault="003E5D20">
      <w:pPr>
        <w:rPr>
          <w:b/>
        </w:rPr>
      </w:pPr>
      <w:r>
        <w:rPr>
          <w:rFonts w:hint="eastAsia"/>
          <w:b/>
        </w:rPr>
        <w:t>特別支援学校分科会　大分県立南石垣支援学校</w:t>
      </w:r>
    </w:p>
    <w:tbl>
      <w:tblPr>
        <w:tblStyle w:val="a3"/>
        <w:tblW w:w="97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6"/>
        <w:gridCol w:w="850"/>
        <w:gridCol w:w="993"/>
        <w:gridCol w:w="425"/>
        <w:gridCol w:w="850"/>
        <w:gridCol w:w="426"/>
        <w:gridCol w:w="850"/>
        <w:gridCol w:w="724"/>
        <w:gridCol w:w="850"/>
        <w:gridCol w:w="851"/>
        <w:gridCol w:w="850"/>
        <w:gridCol w:w="932"/>
      </w:tblGrid>
      <w:tr w:rsidR="009F1530" w:rsidRPr="002042B4" w:rsidTr="009F1530">
        <w:trPr>
          <w:trHeight w:val="445"/>
        </w:trPr>
        <w:tc>
          <w:tcPr>
            <w:tcW w:w="426" w:type="dxa"/>
            <w:vMerge w:val="restart"/>
            <w:vAlign w:val="center"/>
          </w:tcPr>
          <w:p w:rsidR="009F1530" w:rsidRPr="0083144C" w:rsidRDefault="009F1530" w:rsidP="00632C24">
            <w:pPr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日程</w:t>
            </w:r>
          </w:p>
        </w:tc>
        <w:tc>
          <w:tcPr>
            <w:tcW w:w="716" w:type="dxa"/>
          </w:tcPr>
          <w:p w:rsidR="009F1530" w:rsidRDefault="009F1530" w:rsidP="00A85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8：40</w:t>
            </w:r>
          </w:p>
          <w:p w:rsidR="009F1530" w:rsidRPr="0083144C" w:rsidRDefault="009F1530" w:rsidP="00A85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9：10</w:t>
            </w:r>
          </w:p>
        </w:tc>
        <w:tc>
          <w:tcPr>
            <w:tcW w:w="850" w:type="dxa"/>
          </w:tcPr>
          <w:p w:rsidR="009F1530" w:rsidRDefault="009F1530" w:rsidP="00BC5F3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9：10</w:t>
            </w:r>
          </w:p>
          <w:p w:rsidR="009F1530" w:rsidRPr="0083144C" w:rsidRDefault="009F1530" w:rsidP="00BC5F3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3144C">
              <w:rPr>
                <w:rFonts w:hint="eastAsia"/>
                <w:sz w:val="16"/>
                <w:szCs w:val="16"/>
              </w:rPr>
              <w:t>9：</w:t>
            </w:r>
            <w:r>
              <w:rPr>
                <w:sz w:val="16"/>
                <w:szCs w:val="16"/>
              </w:rPr>
              <w:t>3</w:t>
            </w:r>
            <w:r w:rsidRPr="0083144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2042B4">
              <w:rPr>
                <w:rFonts w:hint="eastAsia"/>
                <w:sz w:val="16"/>
                <w:szCs w:val="16"/>
              </w:rPr>
              <w:t>5</w:t>
            </w:r>
          </w:p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425" w:type="dxa"/>
            <w:vMerge w:val="restart"/>
          </w:tcPr>
          <w:p w:rsidR="009F1530" w:rsidRPr="00BC5F3D" w:rsidRDefault="009F1530" w:rsidP="003E5D20">
            <w:pPr>
              <w:jc w:val="center"/>
              <w:rPr>
                <w:sz w:val="16"/>
                <w:szCs w:val="16"/>
              </w:rPr>
            </w:pPr>
            <w:r w:rsidRPr="00BC5F3D">
              <w:rPr>
                <w:rFonts w:hint="eastAsia"/>
                <w:sz w:val="16"/>
                <w:szCs w:val="16"/>
              </w:rPr>
              <w:t>休</w:t>
            </w:r>
          </w:p>
          <w:p w:rsidR="009F1530" w:rsidRDefault="009F1530" w:rsidP="003E5D20">
            <w:pPr>
              <w:jc w:val="center"/>
              <w:rPr>
                <w:sz w:val="16"/>
                <w:szCs w:val="16"/>
              </w:rPr>
            </w:pPr>
          </w:p>
          <w:p w:rsidR="009F1530" w:rsidRPr="002042B4" w:rsidRDefault="009F1530" w:rsidP="003E5D20">
            <w:pPr>
              <w:jc w:val="center"/>
              <w:rPr>
                <w:sz w:val="16"/>
                <w:szCs w:val="16"/>
              </w:rPr>
            </w:pPr>
            <w:r w:rsidRPr="00BC5F3D">
              <w:rPr>
                <w:rFonts w:hint="eastAsia"/>
                <w:sz w:val="16"/>
                <w:szCs w:val="16"/>
              </w:rPr>
              <w:t>憩</w:t>
            </w:r>
          </w:p>
        </w:tc>
        <w:tc>
          <w:tcPr>
            <w:tcW w:w="850" w:type="dxa"/>
          </w:tcPr>
          <w:p w:rsidR="009F1530" w:rsidRPr="002042B4" w:rsidRDefault="009F1530" w:rsidP="00BC5F3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2042B4">
              <w:rPr>
                <w:rFonts w:hint="eastAsia"/>
                <w:sz w:val="16"/>
                <w:szCs w:val="16"/>
              </w:rPr>
              <w:t>5</w:t>
            </w:r>
          </w:p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vMerge w:val="restart"/>
          </w:tcPr>
          <w:p w:rsidR="009F1530" w:rsidRDefault="009F1530" w:rsidP="00BC5F3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</w:t>
            </w:r>
          </w:p>
          <w:p w:rsidR="009F1530" w:rsidRDefault="009F1530" w:rsidP="00BC5F3D">
            <w:pPr>
              <w:rPr>
                <w:sz w:val="16"/>
                <w:szCs w:val="16"/>
              </w:rPr>
            </w:pPr>
          </w:p>
          <w:p w:rsidR="009F1530" w:rsidRPr="002042B4" w:rsidRDefault="009F1530" w:rsidP="00BC5F3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憩</w:t>
            </w:r>
          </w:p>
        </w:tc>
        <w:tc>
          <w:tcPr>
            <w:tcW w:w="850" w:type="dxa"/>
          </w:tcPr>
          <w:p w:rsidR="009F1530" w:rsidRDefault="009F1530" w:rsidP="00BC5F3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45</w:t>
            </w:r>
          </w:p>
          <w:p w:rsidR="009F1530" w:rsidRPr="002042B4" w:rsidRDefault="009F1530" w:rsidP="00BC5F3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724" w:type="dxa"/>
          </w:tcPr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2042B4">
              <w:rPr>
                <w:rFonts w:hint="eastAsia"/>
                <w:sz w:val="16"/>
                <w:szCs w:val="16"/>
              </w:rPr>
              <w:t>0</w:t>
            </w:r>
          </w:p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：05</w:t>
            </w:r>
          </w:p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：30</w:t>
            </w:r>
          </w:p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9F1530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：00</w:t>
            </w:r>
          </w:p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：30</w:t>
            </w:r>
          </w:p>
        </w:tc>
        <w:tc>
          <w:tcPr>
            <w:tcW w:w="932" w:type="dxa"/>
          </w:tcPr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2042B4">
              <w:rPr>
                <w:rFonts w:hint="eastAsia"/>
                <w:sz w:val="16"/>
                <w:szCs w:val="16"/>
              </w:rPr>
              <w:t>0</w:t>
            </w:r>
          </w:p>
          <w:p w:rsidR="009F1530" w:rsidRPr="002042B4" w:rsidRDefault="009F1530" w:rsidP="00632C2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  <w:r w:rsidRPr="002042B4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2042B4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9F1530" w:rsidRPr="00842CF2" w:rsidTr="009F1530">
        <w:trPr>
          <w:trHeight w:val="553"/>
        </w:trPr>
        <w:tc>
          <w:tcPr>
            <w:tcW w:w="426" w:type="dxa"/>
            <w:vMerge/>
          </w:tcPr>
          <w:p w:rsidR="009F1530" w:rsidRDefault="009F1530" w:rsidP="00632C24"/>
        </w:tc>
        <w:tc>
          <w:tcPr>
            <w:tcW w:w="716" w:type="dxa"/>
            <w:vAlign w:val="center"/>
          </w:tcPr>
          <w:p w:rsidR="009F1530" w:rsidRDefault="009F1530" w:rsidP="00632C24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850" w:type="dxa"/>
          </w:tcPr>
          <w:p w:rsidR="009F1530" w:rsidRPr="00632C24" w:rsidRDefault="009F1530" w:rsidP="00632C24">
            <w:pPr>
              <w:jc w:val="center"/>
              <w:rPr>
                <w:sz w:val="18"/>
                <w:szCs w:val="18"/>
              </w:rPr>
            </w:pPr>
            <w:r w:rsidRPr="00632C24">
              <w:rPr>
                <w:rFonts w:hint="eastAsia"/>
                <w:sz w:val="18"/>
                <w:szCs w:val="18"/>
              </w:rPr>
              <w:t>実践</w:t>
            </w:r>
          </w:p>
          <w:p w:rsidR="009F1530" w:rsidRPr="003E5D20" w:rsidRDefault="009F1530" w:rsidP="00632C24">
            <w:pPr>
              <w:jc w:val="center"/>
              <w:rPr>
                <w:sz w:val="16"/>
                <w:szCs w:val="16"/>
              </w:rPr>
            </w:pPr>
            <w:r w:rsidRPr="00632C24">
              <w:rPr>
                <w:rFonts w:hint="eastAsia"/>
                <w:sz w:val="18"/>
                <w:szCs w:val="18"/>
              </w:rPr>
              <w:t>発表</w:t>
            </w:r>
          </w:p>
        </w:tc>
        <w:tc>
          <w:tcPr>
            <w:tcW w:w="993" w:type="dxa"/>
          </w:tcPr>
          <w:p w:rsidR="009F1530" w:rsidRPr="00842CF2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開授業</w:t>
            </w:r>
          </w:p>
          <w:p w:rsidR="009F1530" w:rsidRPr="00842CF2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要説明</w:t>
            </w:r>
          </w:p>
        </w:tc>
        <w:tc>
          <w:tcPr>
            <w:tcW w:w="425" w:type="dxa"/>
            <w:vMerge/>
          </w:tcPr>
          <w:p w:rsidR="009F1530" w:rsidRPr="00BC5F3D" w:rsidRDefault="009F1530" w:rsidP="00BC5F3D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</w:tcPr>
          <w:p w:rsidR="009F1530" w:rsidRPr="00632C24" w:rsidRDefault="009F1530" w:rsidP="003E5D20">
            <w:pPr>
              <w:jc w:val="center"/>
              <w:rPr>
                <w:sz w:val="18"/>
                <w:szCs w:val="18"/>
              </w:rPr>
            </w:pPr>
            <w:r w:rsidRPr="00632C24">
              <w:rPr>
                <w:rFonts w:hint="eastAsia"/>
                <w:sz w:val="18"/>
                <w:szCs w:val="18"/>
              </w:rPr>
              <w:t>公開</w:t>
            </w:r>
          </w:p>
          <w:p w:rsidR="009F1530" w:rsidRPr="003E5D20" w:rsidRDefault="009F1530" w:rsidP="003E5D20">
            <w:pPr>
              <w:jc w:val="center"/>
              <w:rPr>
                <w:sz w:val="16"/>
                <w:szCs w:val="16"/>
              </w:rPr>
            </w:pPr>
            <w:r w:rsidRPr="00632C24">
              <w:rPr>
                <w:rFonts w:hint="eastAsia"/>
                <w:sz w:val="18"/>
                <w:szCs w:val="18"/>
              </w:rPr>
              <w:t>授業</w:t>
            </w:r>
          </w:p>
        </w:tc>
        <w:tc>
          <w:tcPr>
            <w:tcW w:w="426" w:type="dxa"/>
            <w:vMerge/>
          </w:tcPr>
          <w:p w:rsidR="009F1530" w:rsidRPr="00842CF2" w:rsidRDefault="009F1530" w:rsidP="00BC5F3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F1530" w:rsidRPr="00842CF2" w:rsidRDefault="009F1530" w:rsidP="00BC5F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</w:t>
            </w:r>
          </w:p>
          <w:p w:rsidR="009F1530" w:rsidRPr="00842CF2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議</w:t>
            </w:r>
          </w:p>
        </w:tc>
        <w:tc>
          <w:tcPr>
            <w:tcW w:w="724" w:type="dxa"/>
          </w:tcPr>
          <w:p w:rsidR="009F1530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践</w:t>
            </w:r>
          </w:p>
          <w:p w:rsidR="009F1530" w:rsidRPr="00842CF2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</w:t>
            </w:r>
          </w:p>
        </w:tc>
        <w:tc>
          <w:tcPr>
            <w:tcW w:w="850" w:type="dxa"/>
          </w:tcPr>
          <w:p w:rsidR="009F1530" w:rsidRDefault="009F1530" w:rsidP="003E5D2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動</w:t>
            </w:r>
          </w:p>
          <w:p w:rsidR="009F1530" w:rsidRDefault="009F1530" w:rsidP="003E5D2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851" w:type="dxa"/>
          </w:tcPr>
          <w:p w:rsidR="009F1530" w:rsidRDefault="009F1530" w:rsidP="009E4B17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会式</w:t>
            </w:r>
          </w:p>
        </w:tc>
        <w:tc>
          <w:tcPr>
            <w:tcW w:w="850" w:type="dxa"/>
          </w:tcPr>
          <w:p w:rsidR="009F1530" w:rsidRPr="00842CF2" w:rsidRDefault="009F1530" w:rsidP="009E4B17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会</w:t>
            </w:r>
          </w:p>
        </w:tc>
        <w:tc>
          <w:tcPr>
            <w:tcW w:w="932" w:type="dxa"/>
            <w:vAlign w:val="center"/>
          </w:tcPr>
          <w:p w:rsidR="009F1530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継式</w:t>
            </w:r>
          </w:p>
          <w:p w:rsidR="009F1530" w:rsidRPr="00842CF2" w:rsidRDefault="009F1530" w:rsidP="00632C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会式</w:t>
            </w:r>
          </w:p>
        </w:tc>
      </w:tr>
    </w:tbl>
    <w:p w:rsidR="00F018E4" w:rsidRDefault="00F018E4">
      <w:pPr>
        <w:rPr>
          <w:b/>
        </w:rPr>
      </w:pPr>
    </w:p>
    <w:p w:rsidR="0083144C" w:rsidRPr="00562AC2" w:rsidRDefault="006B59A1">
      <w:pPr>
        <w:rPr>
          <w:b/>
        </w:rPr>
      </w:pPr>
      <w:r w:rsidRPr="00562AC2">
        <w:rPr>
          <w:rFonts w:hint="eastAsia"/>
          <w:b/>
        </w:rPr>
        <w:lastRenderedPageBreak/>
        <w:t xml:space="preserve">２　</w:t>
      </w:r>
      <w:r w:rsidR="002007F5" w:rsidRPr="00562AC2">
        <w:rPr>
          <w:rFonts w:hint="eastAsia"/>
          <w:b/>
        </w:rPr>
        <w:t>授業公開校及び実践発表について</w:t>
      </w:r>
    </w:p>
    <w:tbl>
      <w:tblPr>
        <w:tblStyle w:val="a3"/>
        <w:tblW w:w="10206" w:type="dxa"/>
        <w:tblInd w:w="-146" w:type="dxa"/>
        <w:tblLook w:val="04A0" w:firstRow="1" w:lastRow="0" w:firstColumn="1" w:lastColumn="0" w:noHBand="0" w:noVBand="1"/>
      </w:tblPr>
      <w:tblGrid>
        <w:gridCol w:w="392"/>
        <w:gridCol w:w="1167"/>
        <w:gridCol w:w="2977"/>
        <w:gridCol w:w="1417"/>
        <w:gridCol w:w="2835"/>
        <w:gridCol w:w="1418"/>
      </w:tblGrid>
      <w:tr w:rsidR="009E3B62" w:rsidTr="00BA31CD">
        <w:trPr>
          <w:trHeight w:val="207"/>
        </w:trPr>
        <w:tc>
          <w:tcPr>
            <w:tcW w:w="392" w:type="dxa"/>
            <w:vAlign w:val="center"/>
          </w:tcPr>
          <w:p w:rsidR="009E3B62" w:rsidRPr="00653F94" w:rsidRDefault="009E3B62" w:rsidP="007B254C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653F94">
              <w:rPr>
                <w:rFonts w:hint="eastAsia"/>
                <w:b/>
                <w:sz w:val="16"/>
                <w:szCs w:val="16"/>
              </w:rPr>
              <w:t>校種</w:t>
            </w:r>
          </w:p>
        </w:tc>
        <w:tc>
          <w:tcPr>
            <w:tcW w:w="1167" w:type="dxa"/>
            <w:vAlign w:val="center"/>
          </w:tcPr>
          <w:p w:rsidR="009E3B62" w:rsidRPr="00653F94" w:rsidRDefault="009E3B62" w:rsidP="007B254C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653F94">
              <w:rPr>
                <w:rFonts w:hint="eastAsia"/>
                <w:b/>
                <w:sz w:val="16"/>
                <w:szCs w:val="16"/>
              </w:rPr>
              <w:t>公開授業校及び会場</w:t>
            </w:r>
          </w:p>
        </w:tc>
        <w:tc>
          <w:tcPr>
            <w:tcW w:w="2977" w:type="dxa"/>
            <w:vAlign w:val="center"/>
          </w:tcPr>
          <w:p w:rsidR="009E3B62" w:rsidRPr="00653F94" w:rsidRDefault="009E3B62" w:rsidP="007B254C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653F94">
              <w:rPr>
                <w:rFonts w:hint="eastAsia"/>
                <w:b/>
                <w:sz w:val="16"/>
                <w:szCs w:val="16"/>
              </w:rPr>
              <w:t>発表内容等</w:t>
            </w:r>
          </w:p>
        </w:tc>
        <w:tc>
          <w:tcPr>
            <w:tcW w:w="1417" w:type="dxa"/>
            <w:vAlign w:val="center"/>
          </w:tcPr>
          <w:p w:rsidR="009E3B62" w:rsidRPr="00653F94" w:rsidRDefault="009E3B62" w:rsidP="009E3B6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指導助言</w:t>
            </w:r>
          </w:p>
        </w:tc>
        <w:tc>
          <w:tcPr>
            <w:tcW w:w="2835" w:type="dxa"/>
            <w:vAlign w:val="center"/>
          </w:tcPr>
          <w:p w:rsidR="009E3B62" w:rsidRPr="00653F94" w:rsidRDefault="009E3B62" w:rsidP="007B254C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653F94">
              <w:rPr>
                <w:rFonts w:hint="eastAsia"/>
                <w:b/>
                <w:sz w:val="16"/>
                <w:szCs w:val="16"/>
              </w:rPr>
              <w:t>実践発表</w:t>
            </w:r>
          </w:p>
        </w:tc>
        <w:tc>
          <w:tcPr>
            <w:tcW w:w="1418" w:type="dxa"/>
            <w:vAlign w:val="center"/>
          </w:tcPr>
          <w:p w:rsidR="009E3B62" w:rsidRPr="00653F94" w:rsidRDefault="009E3B62" w:rsidP="007B254C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指導助言</w:t>
            </w:r>
          </w:p>
        </w:tc>
      </w:tr>
      <w:tr w:rsidR="009E3B62" w:rsidTr="00BA31CD">
        <w:trPr>
          <w:trHeight w:val="1063"/>
        </w:trPr>
        <w:tc>
          <w:tcPr>
            <w:tcW w:w="392" w:type="dxa"/>
            <w:vAlign w:val="center"/>
          </w:tcPr>
          <w:p w:rsidR="009E3B62" w:rsidRPr="00F018E4" w:rsidRDefault="009E3B62" w:rsidP="007B254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幼</w:t>
            </w:r>
          </w:p>
        </w:tc>
        <w:tc>
          <w:tcPr>
            <w:tcW w:w="1167" w:type="dxa"/>
            <w:vAlign w:val="center"/>
          </w:tcPr>
          <w:p w:rsidR="009E3B62" w:rsidRPr="0019682B" w:rsidRDefault="009E3B62" w:rsidP="00A771F9">
            <w:pPr>
              <w:spacing w:line="240" w:lineRule="exact"/>
              <w:jc w:val="lef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ひめやま幼稚園</w:t>
            </w:r>
          </w:p>
        </w:tc>
        <w:tc>
          <w:tcPr>
            <w:tcW w:w="2977" w:type="dxa"/>
            <w:vAlign w:val="center"/>
          </w:tcPr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／</w:t>
            </w:r>
            <w:r w:rsidRPr="00F018E4">
              <w:rPr>
                <w:rFonts w:hint="eastAsia"/>
                <w:sz w:val="16"/>
                <w:szCs w:val="16"/>
              </w:rPr>
              <w:t>造形遊び</w:t>
            </w:r>
          </w:p>
          <w:p w:rsidR="009E3B62" w:rsidRPr="0019682B" w:rsidRDefault="009E3B62" w:rsidP="00632C2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題材名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「どきどき　わくわく　あそぼう！」園外活動の思い出をかたちにして、異学年交流でものづくりをする活動　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歳年少組～５歳年長組クラス</w:t>
            </w:r>
          </w:p>
          <w:p w:rsidR="009E3B62" w:rsidRPr="00F018E4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授業者　原田　美穂　他</w:t>
            </w:r>
          </w:p>
        </w:tc>
        <w:tc>
          <w:tcPr>
            <w:tcW w:w="1417" w:type="dxa"/>
            <w:vAlign w:val="center"/>
          </w:tcPr>
          <w:p w:rsidR="009E3B62" w:rsidRPr="0019682B" w:rsidRDefault="00EA4F2D" w:rsidP="009E3B62">
            <w:pPr>
              <w:spacing w:line="200" w:lineRule="exac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9E3B62" w:rsidRDefault="009E3B62" w:rsidP="009E3B6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分県教育庁 義務教育課幼児教育</w:t>
            </w:r>
            <w:r w:rsidR="00430ADF">
              <w:rPr>
                <w:rFonts w:hint="eastAsia"/>
                <w:sz w:val="16"/>
                <w:szCs w:val="16"/>
              </w:rPr>
              <w:t>推進</w:t>
            </w:r>
            <w:r>
              <w:rPr>
                <w:rFonts w:hint="eastAsia"/>
                <w:sz w:val="16"/>
                <w:szCs w:val="16"/>
              </w:rPr>
              <w:t>班</w:t>
            </w:r>
          </w:p>
          <w:p w:rsidR="009E3B62" w:rsidRDefault="009E3B62" w:rsidP="00EA4F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主事兼主幹(総括)</w:t>
            </w:r>
          </w:p>
          <w:p w:rsidR="009E3B62" w:rsidRPr="00F018E4" w:rsidRDefault="00BE3526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深藏 </w:t>
            </w:r>
            <w:r w:rsidR="009E3B62">
              <w:rPr>
                <w:rFonts w:hint="eastAsia"/>
                <w:sz w:val="16"/>
                <w:szCs w:val="16"/>
              </w:rPr>
              <w:t>祥子</w:t>
            </w:r>
          </w:p>
        </w:tc>
        <w:tc>
          <w:tcPr>
            <w:tcW w:w="2835" w:type="dxa"/>
            <w:vAlign w:val="center"/>
          </w:tcPr>
          <w:p w:rsidR="009E3B62" w:rsidRPr="0006564E" w:rsidRDefault="009E3B62" w:rsidP="00F97A25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06564E">
              <w:rPr>
                <w:rFonts w:hint="eastAsia"/>
                <w:b/>
                <w:sz w:val="16"/>
                <w:szCs w:val="16"/>
              </w:rPr>
              <w:t>大分県実践交流会</w:t>
            </w:r>
          </w:p>
          <w:p w:rsidR="0019682B" w:rsidRDefault="00F97A25" w:rsidP="00F97A25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題</w:t>
            </w:r>
            <w:r w:rsidR="0053174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名「これまでの造形遊びの実践について」</w:t>
            </w:r>
          </w:p>
          <w:p w:rsidR="00F97A25" w:rsidRDefault="00F97A25" w:rsidP="00F97A25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表者　原田　美穂　他各学級担任</w:t>
            </w:r>
          </w:p>
          <w:p w:rsidR="00076143" w:rsidRPr="00F018E4" w:rsidRDefault="00076143" w:rsidP="00F97A25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ひめやま幼稚園）</w:t>
            </w:r>
          </w:p>
        </w:tc>
        <w:tc>
          <w:tcPr>
            <w:tcW w:w="1418" w:type="dxa"/>
            <w:vAlign w:val="center"/>
          </w:tcPr>
          <w:p w:rsidR="00076143" w:rsidRPr="0019682B" w:rsidRDefault="00076143" w:rsidP="00076143">
            <w:pPr>
              <w:spacing w:line="200" w:lineRule="exac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076143" w:rsidRDefault="00076143" w:rsidP="0007614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分県教育庁 義務教育課幼児教育指導班</w:t>
            </w:r>
          </w:p>
          <w:p w:rsidR="00076143" w:rsidRDefault="00076143" w:rsidP="0007614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主事兼主幹(総括)</w:t>
            </w:r>
          </w:p>
          <w:p w:rsidR="009E3B62" w:rsidRPr="00F018E4" w:rsidRDefault="00076143" w:rsidP="0007614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深藏 祥子</w:t>
            </w:r>
          </w:p>
        </w:tc>
      </w:tr>
      <w:tr w:rsidR="009E3B62" w:rsidTr="00BA31CD">
        <w:trPr>
          <w:trHeight w:val="414"/>
        </w:trPr>
        <w:tc>
          <w:tcPr>
            <w:tcW w:w="392" w:type="dxa"/>
            <w:vMerge w:val="restart"/>
            <w:vAlign w:val="center"/>
          </w:tcPr>
          <w:p w:rsidR="009E3B62" w:rsidRPr="00F018E4" w:rsidRDefault="009E3B62" w:rsidP="007B254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</w:t>
            </w:r>
          </w:p>
        </w:tc>
        <w:tc>
          <w:tcPr>
            <w:tcW w:w="1167" w:type="dxa"/>
            <w:vAlign w:val="center"/>
          </w:tcPr>
          <w:p w:rsidR="009E3B62" w:rsidRPr="0019682B" w:rsidRDefault="009E3B62" w:rsidP="00A771F9">
            <w:pPr>
              <w:spacing w:line="240" w:lineRule="exact"/>
              <w:jc w:val="lef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別府市立南小学校</w:t>
            </w:r>
          </w:p>
        </w:tc>
        <w:tc>
          <w:tcPr>
            <w:tcW w:w="2977" w:type="dxa"/>
            <w:vAlign w:val="center"/>
          </w:tcPr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／</w:t>
            </w:r>
            <w:r w:rsidRPr="00F018E4">
              <w:rPr>
                <w:rFonts w:hint="eastAsia"/>
                <w:sz w:val="16"/>
                <w:szCs w:val="16"/>
              </w:rPr>
              <w:t>表現</w:t>
            </w:r>
          </w:p>
          <w:p w:rsidR="009E3B62" w:rsidRPr="0019682B" w:rsidRDefault="009E3B62" w:rsidP="00632C2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題材名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切って、ひねって、つなげると」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牛乳パックを使った紙工作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年</w:t>
            </w:r>
            <w:r w:rsidR="007C3EE5">
              <w:rPr>
                <w:rFonts w:hint="eastAsia"/>
                <w:sz w:val="16"/>
                <w:szCs w:val="16"/>
              </w:rPr>
              <w:t>生</w:t>
            </w:r>
          </w:p>
          <w:p w:rsidR="009E3B62" w:rsidRPr="00F018E4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授業者　根本　好美</w:t>
            </w:r>
          </w:p>
        </w:tc>
        <w:tc>
          <w:tcPr>
            <w:tcW w:w="1417" w:type="dxa"/>
            <w:vAlign w:val="center"/>
          </w:tcPr>
          <w:p w:rsidR="00EA4F2D" w:rsidRPr="0019682B" w:rsidRDefault="00EA4F2D" w:rsidP="00EA4F2D">
            <w:pPr>
              <w:widowControl/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EA4F2D" w:rsidRDefault="00EA4F2D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別府市教育委員会学校教育課</w:t>
            </w:r>
          </w:p>
          <w:p w:rsidR="00EA4F2D" w:rsidRDefault="00BE3526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指導係 </w:t>
            </w:r>
            <w:r w:rsidR="00EA4F2D">
              <w:rPr>
                <w:rFonts w:hint="eastAsia"/>
                <w:sz w:val="16"/>
                <w:szCs w:val="16"/>
              </w:rPr>
              <w:t>指導主事</w:t>
            </w:r>
          </w:p>
          <w:p w:rsidR="00F0628A" w:rsidRPr="00F018E4" w:rsidRDefault="00F0628A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嶺</w:t>
            </w:r>
            <w:r w:rsidR="00BE3526">
              <w:rPr>
                <w:rFonts w:hint="eastAsia"/>
                <w:sz w:val="16"/>
                <w:szCs w:val="16"/>
              </w:rPr>
              <w:t xml:space="preserve"> 敏雄</w:t>
            </w:r>
          </w:p>
        </w:tc>
        <w:tc>
          <w:tcPr>
            <w:tcW w:w="2835" w:type="dxa"/>
            <w:vAlign w:val="center"/>
          </w:tcPr>
          <w:p w:rsidR="009E3B62" w:rsidRPr="00EA4F2D" w:rsidRDefault="009E3B62" w:rsidP="009E3B62">
            <w:pPr>
              <w:spacing w:line="200" w:lineRule="exact"/>
              <w:rPr>
                <w:b/>
                <w:sz w:val="16"/>
                <w:szCs w:val="16"/>
              </w:rPr>
            </w:pPr>
            <w:r w:rsidRPr="00EA4F2D">
              <w:rPr>
                <w:rFonts w:hint="eastAsia"/>
                <w:b/>
                <w:sz w:val="16"/>
                <w:szCs w:val="16"/>
              </w:rPr>
              <w:t>福岡県</w:t>
            </w:r>
          </w:p>
          <w:p w:rsidR="00EA4F2D" w:rsidRDefault="00EA4F2D" w:rsidP="009E3B6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題　名「</w:t>
            </w:r>
            <w:r w:rsidR="00F97A25">
              <w:rPr>
                <w:rFonts w:hint="eastAsia"/>
                <w:sz w:val="16"/>
                <w:szCs w:val="16"/>
              </w:rPr>
              <w:t>自分の思いを豊に表現する図画工作科指導～資料・言葉かけの工夫を通して～</w:t>
            </w:r>
            <w:r>
              <w:rPr>
                <w:rFonts w:hint="eastAsia"/>
                <w:sz w:val="16"/>
                <w:szCs w:val="16"/>
              </w:rPr>
              <w:t>」</w:t>
            </w:r>
          </w:p>
          <w:p w:rsidR="00EA4F2D" w:rsidRDefault="00EA4F2D" w:rsidP="009E3B6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発表者　坂田　</w:t>
            </w:r>
            <w:r w:rsidR="00F97A25">
              <w:rPr>
                <w:rFonts w:hint="eastAsia"/>
                <w:sz w:val="16"/>
                <w:szCs w:val="16"/>
              </w:rPr>
              <w:t>祐一</w:t>
            </w:r>
          </w:p>
          <w:p w:rsidR="00EA4F2D" w:rsidRPr="00F018E4" w:rsidRDefault="00EA4F2D" w:rsidP="009E3B6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076143">
              <w:rPr>
                <w:rFonts w:hint="eastAsia"/>
                <w:sz w:val="16"/>
                <w:szCs w:val="16"/>
              </w:rPr>
              <w:t>福岡市立</w:t>
            </w:r>
            <w:r>
              <w:rPr>
                <w:rFonts w:hint="eastAsia"/>
                <w:sz w:val="16"/>
                <w:szCs w:val="16"/>
              </w:rPr>
              <w:t>南当仁小学校教諭)</w:t>
            </w:r>
          </w:p>
        </w:tc>
        <w:tc>
          <w:tcPr>
            <w:tcW w:w="1418" w:type="dxa"/>
            <w:vAlign w:val="center"/>
          </w:tcPr>
          <w:p w:rsidR="00EA4F2D" w:rsidRPr="0019682B" w:rsidRDefault="00BA31CD" w:rsidP="007B254C">
            <w:pPr>
              <w:spacing w:line="200" w:lineRule="exac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9E3B62" w:rsidRDefault="005F01B5" w:rsidP="007B254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岡市立</w:t>
            </w:r>
            <w:r w:rsidR="00531741">
              <w:rPr>
                <w:rFonts w:hint="eastAsia"/>
                <w:sz w:val="16"/>
                <w:szCs w:val="16"/>
              </w:rPr>
              <w:t>東若久</w:t>
            </w:r>
            <w:r w:rsidR="00EA4F2D">
              <w:rPr>
                <w:rFonts w:hint="eastAsia"/>
                <w:sz w:val="16"/>
                <w:szCs w:val="16"/>
              </w:rPr>
              <w:t>小学校</w:t>
            </w:r>
          </w:p>
          <w:p w:rsidR="00EA4F2D" w:rsidRPr="00F018E4" w:rsidRDefault="00EA4F2D" w:rsidP="007B254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長　足立</w:t>
            </w:r>
            <w:r w:rsidR="00BE352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順子</w:t>
            </w:r>
          </w:p>
        </w:tc>
      </w:tr>
      <w:tr w:rsidR="009E3B62" w:rsidTr="00BA31CD">
        <w:trPr>
          <w:trHeight w:val="335"/>
        </w:trPr>
        <w:tc>
          <w:tcPr>
            <w:tcW w:w="392" w:type="dxa"/>
            <w:vMerge/>
            <w:vAlign w:val="center"/>
          </w:tcPr>
          <w:p w:rsidR="009E3B62" w:rsidRPr="00F018E4" w:rsidRDefault="009E3B62" w:rsidP="007B254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9E3B62" w:rsidRPr="0019682B" w:rsidRDefault="009E3B62" w:rsidP="00A771F9">
            <w:pPr>
              <w:spacing w:line="240" w:lineRule="exact"/>
              <w:jc w:val="lef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別府市立</w:t>
            </w:r>
          </w:p>
          <w:p w:rsidR="009E3B62" w:rsidRPr="0019682B" w:rsidRDefault="009E3B62" w:rsidP="00A771F9">
            <w:pPr>
              <w:spacing w:line="240" w:lineRule="exact"/>
              <w:jc w:val="lef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山の手</w:t>
            </w:r>
          </w:p>
          <w:p w:rsidR="009E3B62" w:rsidRPr="0019682B" w:rsidRDefault="009E3B62" w:rsidP="00A771F9">
            <w:pPr>
              <w:spacing w:line="240" w:lineRule="exact"/>
              <w:jc w:val="lef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小学校</w:t>
            </w:r>
          </w:p>
        </w:tc>
        <w:tc>
          <w:tcPr>
            <w:tcW w:w="2977" w:type="dxa"/>
            <w:vAlign w:val="center"/>
          </w:tcPr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／</w:t>
            </w:r>
            <w:r w:rsidRPr="00F018E4">
              <w:rPr>
                <w:rFonts w:hint="eastAsia"/>
                <w:sz w:val="16"/>
                <w:szCs w:val="16"/>
              </w:rPr>
              <w:t>表現</w:t>
            </w:r>
          </w:p>
          <w:p w:rsidR="009E3B62" w:rsidRPr="0019682B" w:rsidRDefault="009E3B62" w:rsidP="00632C2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題材名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キラキラランドであそぼう」</w:t>
            </w:r>
          </w:p>
          <w:p w:rsidR="009E3B62" w:rsidRDefault="00A771F9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身近な材料</w:t>
            </w:r>
            <w:r w:rsidR="009E3B62">
              <w:rPr>
                <w:rFonts w:hint="eastAsia"/>
                <w:sz w:val="16"/>
                <w:szCs w:val="16"/>
              </w:rPr>
              <w:t>を使った立体制作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年</w:t>
            </w:r>
            <w:r w:rsidR="007C3EE5">
              <w:rPr>
                <w:rFonts w:hint="eastAsia"/>
                <w:sz w:val="16"/>
                <w:szCs w:val="16"/>
              </w:rPr>
              <w:t>生</w:t>
            </w:r>
          </w:p>
          <w:p w:rsidR="009E3B62" w:rsidRPr="00F018E4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授業者　吉本　利江</w:t>
            </w:r>
          </w:p>
        </w:tc>
        <w:tc>
          <w:tcPr>
            <w:tcW w:w="1417" w:type="dxa"/>
            <w:vAlign w:val="center"/>
          </w:tcPr>
          <w:p w:rsidR="009E3B62" w:rsidRPr="0019682B" w:rsidRDefault="00EA4F2D" w:rsidP="00EA4F2D">
            <w:pPr>
              <w:widowControl/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EA4F2D" w:rsidRDefault="00EA4F2D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別府市教育委員会学校教育課</w:t>
            </w:r>
          </w:p>
          <w:p w:rsidR="00EA4F2D" w:rsidRDefault="00BE3526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指導係 </w:t>
            </w:r>
            <w:r w:rsidR="00EA4F2D">
              <w:rPr>
                <w:rFonts w:hint="eastAsia"/>
                <w:sz w:val="16"/>
                <w:szCs w:val="16"/>
              </w:rPr>
              <w:t>指導主事</w:t>
            </w:r>
          </w:p>
          <w:p w:rsidR="00F0628A" w:rsidRPr="00F018E4" w:rsidRDefault="00BE3526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中 修</w:t>
            </w:r>
          </w:p>
        </w:tc>
        <w:tc>
          <w:tcPr>
            <w:tcW w:w="2835" w:type="dxa"/>
            <w:vAlign w:val="center"/>
          </w:tcPr>
          <w:p w:rsidR="009E3B62" w:rsidRPr="00EA4F2D" w:rsidRDefault="009E3B62" w:rsidP="009E3B62">
            <w:pPr>
              <w:spacing w:line="200" w:lineRule="exact"/>
              <w:rPr>
                <w:b/>
                <w:sz w:val="16"/>
                <w:szCs w:val="16"/>
              </w:rPr>
            </w:pPr>
            <w:r w:rsidRPr="00EA4F2D">
              <w:rPr>
                <w:rFonts w:hint="eastAsia"/>
                <w:b/>
                <w:sz w:val="16"/>
                <w:szCs w:val="16"/>
              </w:rPr>
              <w:t>大分県Ⅰ</w:t>
            </w:r>
          </w:p>
          <w:p w:rsidR="009E3B62" w:rsidRDefault="00BA31CD" w:rsidP="009E3B6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題　名「つくりだす喜びを味わいながら、いきいきと表現する子どもを育てるための支援の在り方」</w:t>
            </w:r>
          </w:p>
          <w:p w:rsidR="00BA31CD" w:rsidRDefault="00BA31CD" w:rsidP="009E3B6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表者　櫻井　直美</w:t>
            </w:r>
          </w:p>
          <w:p w:rsidR="00BA31CD" w:rsidRPr="00BA31CD" w:rsidRDefault="00BA31CD" w:rsidP="009E3B6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大分市立明治小学校教諭)</w:t>
            </w:r>
          </w:p>
        </w:tc>
        <w:tc>
          <w:tcPr>
            <w:tcW w:w="1418" w:type="dxa"/>
            <w:vAlign w:val="center"/>
          </w:tcPr>
          <w:p w:rsidR="009E3B62" w:rsidRPr="0019682B" w:rsidRDefault="009E3B62" w:rsidP="00BE3526">
            <w:pPr>
              <w:spacing w:line="200" w:lineRule="exac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BE3526" w:rsidRDefault="00BE3526" w:rsidP="00BE3526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別府市教育委員会学校教育課</w:t>
            </w:r>
          </w:p>
          <w:p w:rsidR="00BE3526" w:rsidRDefault="00BE3526" w:rsidP="00BE3526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係指導主事</w:t>
            </w:r>
          </w:p>
          <w:p w:rsidR="00BE3526" w:rsidRPr="00F018E4" w:rsidRDefault="00BE3526" w:rsidP="00BE352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中 修</w:t>
            </w:r>
          </w:p>
        </w:tc>
      </w:tr>
      <w:tr w:rsidR="009E3B62" w:rsidTr="008D0358">
        <w:trPr>
          <w:trHeight w:val="539"/>
        </w:trPr>
        <w:tc>
          <w:tcPr>
            <w:tcW w:w="392" w:type="dxa"/>
            <w:vMerge w:val="restart"/>
            <w:vAlign w:val="center"/>
          </w:tcPr>
          <w:p w:rsidR="009E3B62" w:rsidRPr="00F018E4" w:rsidRDefault="009E3B62" w:rsidP="007B254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1167" w:type="dxa"/>
          </w:tcPr>
          <w:p w:rsidR="008D0358" w:rsidRDefault="008D0358" w:rsidP="008D0358">
            <w:pPr>
              <w:spacing w:line="240" w:lineRule="exact"/>
              <w:rPr>
                <w:b/>
                <w:szCs w:val="21"/>
              </w:rPr>
            </w:pPr>
          </w:p>
          <w:p w:rsidR="008D0358" w:rsidRPr="00061134" w:rsidRDefault="008D0358" w:rsidP="008D0358">
            <w:pPr>
              <w:spacing w:line="240" w:lineRule="exact"/>
              <w:rPr>
                <w:b/>
                <w:sz w:val="16"/>
                <w:szCs w:val="16"/>
              </w:rPr>
            </w:pPr>
            <w:r w:rsidRPr="00061134">
              <w:rPr>
                <w:rFonts w:hint="eastAsia"/>
                <w:b/>
                <w:sz w:val="16"/>
                <w:szCs w:val="16"/>
              </w:rPr>
              <w:t>※１</w:t>
            </w:r>
          </w:p>
          <w:p w:rsidR="009E3B62" w:rsidRPr="0019682B" w:rsidRDefault="009E3B62" w:rsidP="008D0358">
            <w:pPr>
              <w:spacing w:line="240" w:lineRule="exac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別府市立</w:t>
            </w:r>
          </w:p>
          <w:p w:rsidR="009E3B62" w:rsidRPr="0019682B" w:rsidRDefault="009E3B62" w:rsidP="008D0358">
            <w:pPr>
              <w:spacing w:line="240" w:lineRule="exac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山の手</w:t>
            </w:r>
          </w:p>
          <w:p w:rsidR="009E3B62" w:rsidRPr="0019682B" w:rsidRDefault="009E3B62" w:rsidP="008D0358">
            <w:pPr>
              <w:spacing w:line="240" w:lineRule="exac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中学校</w:t>
            </w:r>
          </w:p>
        </w:tc>
        <w:tc>
          <w:tcPr>
            <w:tcW w:w="2977" w:type="dxa"/>
            <w:vAlign w:val="center"/>
          </w:tcPr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／</w:t>
            </w:r>
            <w:r w:rsidRPr="00F018E4">
              <w:rPr>
                <w:rFonts w:hint="eastAsia"/>
                <w:sz w:val="16"/>
                <w:szCs w:val="16"/>
              </w:rPr>
              <w:t>表現</w:t>
            </w:r>
          </w:p>
          <w:p w:rsidR="009E3B62" w:rsidRPr="0019682B" w:rsidRDefault="009E3B62" w:rsidP="00632C2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題材名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偶然できた形から不思議な形のアートにしよう」</w:t>
            </w:r>
          </w:p>
          <w:p w:rsidR="009E3B62" w:rsidRDefault="009F1530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ペン画によるイラストアート制作の発想力を養う題材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年</w:t>
            </w:r>
            <w:r w:rsidR="007C3EE5">
              <w:rPr>
                <w:rFonts w:hint="eastAsia"/>
                <w:sz w:val="16"/>
                <w:szCs w:val="16"/>
              </w:rPr>
              <w:t>生</w:t>
            </w:r>
          </w:p>
          <w:p w:rsidR="009E3B62" w:rsidRPr="00F018E4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授業者  工藤　瑞己</w:t>
            </w:r>
          </w:p>
        </w:tc>
        <w:tc>
          <w:tcPr>
            <w:tcW w:w="1417" w:type="dxa"/>
            <w:vAlign w:val="center"/>
          </w:tcPr>
          <w:p w:rsidR="009E3B62" w:rsidRPr="0019682B" w:rsidRDefault="00EA4F2D" w:rsidP="00EA4F2D">
            <w:pPr>
              <w:widowControl/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EA4F2D" w:rsidRDefault="00EA4F2D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分県教育庁</w:t>
            </w:r>
          </w:p>
          <w:p w:rsidR="00EA4F2D" w:rsidRDefault="00EA4F2D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別府教育事務所</w:t>
            </w:r>
          </w:p>
          <w:p w:rsidR="00F0628A" w:rsidRDefault="00F0628A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課</w:t>
            </w:r>
          </w:p>
          <w:p w:rsidR="00BE3526" w:rsidRDefault="00EA4F2D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主事</w:t>
            </w:r>
          </w:p>
          <w:p w:rsidR="00EA4F2D" w:rsidRDefault="00F0628A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学校改革担当)</w:t>
            </w:r>
          </w:p>
          <w:p w:rsidR="00F0628A" w:rsidRPr="00EA4F2D" w:rsidRDefault="00BE3526" w:rsidP="00EA4F2D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小林 </w:t>
            </w:r>
            <w:r w:rsidR="00F0628A">
              <w:rPr>
                <w:rFonts w:hint="eastAsia"/>
                <w:sz w:val="16"/>
                <w:szCs w:val="16"/>
              </w:rPr>
              <w:t>敬治</w:t>
            </w:r>
          </w:p>
        </w:tc>
        <w:tc>
          <w:tcPr>
            <w:tcW w:w="2835" w:type="dxa"/>
            <w:vAlign w:val="center"/>
          </w:tcPr>
          <w:p w:rsidR="009E3B62" w:rsidRDefault="009E3B62" w:rsidP="009E3B62">
            <w:pPr>
              <w:spacing w:line="200" w:lineRule="exact"/>
              <w:rPr>
                <w:b/>
                <w:sz w:val="16"/>
                <w:szCs w:val="16"/>
              </w:rPr>
            </w:pPr>
            <w:r w:rsidRPr="00EA4F2D">
              <w:rPr>
                <w:rFonts w:hint="eastAsia"/>
                <w:b/>
                <w:sz w:val="16"/>
                <w:szCs w:val="16"/>
              </w:rPr>
              <w:t>佐賀県</w:t>
            </w:r>
          </w:p>
          <w:p w:rsidR="00BA31CD" w:rsidRDefault="00BA31CD" w:rsidP="009E3B62">
            <w:pPr>
              <w:spacing w:line="200" w:lineRule="exact"/>
              <w:rPr>
                <w:sz w:val="16"/>
                <w:szCs w:val="16"/>
              </w:rPr>
            </w:pPr>
            <w:r w:rsidRPr="00BA31CD">
              <w:rPr>
                <w:rFonts w:hint="eastAsia"/>
                <w:sz w:val="16"/>
                <w:szCs w:val="16"/>
              </w:rPr>
              <w:t>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A31CD">
              <w:rPr>
                <w:rFonts w:hint="eastAsia"/>
                <w:sz w:val="16"/>
                <w:szCs w:val="16"/>
              </w:rPr>
              <w:t>名</w:t>
            </w:r>
            <w:r w:rsidR="00A82D44">
              <w:rPr>
                <w:rFonts w:hint="eastAsia"/>
                <w:sz w:val="16"/>
                <w:szCs w:val="16"/>
              </w:rPr>
              <w:t>「タイルのデザインをプロデュース！」</w:t>
            </w:r>
          </w:p>
          <w:p w:rsidR="00BA31CD" w:rsidRDefault="00F0628A" w:rsidP="009E3B6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表者　塚原　康子</w:t>
            </w:r>
          </w:p>
          <w:p w:rsidR="00BA31CD" w:rsidRPr="00BA31CD" w:rsidRDefault="00BA31CD" w:rsidP="009E3B6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F0628A">
              <w:rPr>
                <w:rFonts w:hint="eastAsia"/>
                <w:sz w:val="16"/>
                <w:szCs w:val="16"/>
              </w:rPr>
              <w:t>佐賀市立城西中学校教諭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9E3B62" w:rsidRPr="00882199" w:rsidRDefault="00BA31CD" w:rsidP="007B254C">
            <w:pPr>
              <w:spacing w:line="200" w:lineRule="exact"/>
              <w:rPr>
                <w:b/>
                <w:sz w:val="16"/>
                <w:szCs w:val="16"/>
              </w:rPr>
            </w:pPr>
            <w:r w:rsidRPr="00882199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F0628A" w:rsidRDefault="00F0628A" w:rsidP="007B254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唐津市立厳木中学校</w:t>
            </w:r>
          </w:p>
          <w:p w:rsidR="009E3B62" w:rsidRPr="00F018E4" w:rsidRDefault="00F0628A" w:rsidP="007B254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長　藤田 裕之</w:t>
            </w:r>
          </w:p>
        </w:tc>
      </w:tr>
      <w:tr w:rsidR="009E3B62" w:rsidTr="00BA31CD">
        <w:trPr>
          <w:trHeight w:val="403"/>
        </w:trPr>
        <w:tc>
          <w:tcPr>
            <w:tcW w:w="392" w:type="dxa"/>
            <w:vMerge/>
            <w:vAlign w:val="center"/>
          </w:tcPr>
          <w:p w:rsidR="009E3B62" w:rsidRPr="00F018E4" w:rsidRDefault="009E3B62" w:rsidP="007B254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A771F9" w:rsidRPr="0019682B" w:rsidRDefault="009E3B62" w:rsidP="00A771F9">
            <w:pPr>
              <w:spacing w:line="240" w:lineRule="exact"/>
              <w:jc w:val="lef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別府市立青山</w:t>
            </w:r>
          </w:p>
          <w:p w:rsidR="009E3B62" w:rsidRPr="0019682B" w:rsidRDefault="009E3B62" w:rsidP="00A771F9">
            <w:pPr>
              <w:spacing w:line="240" w:lineRule="exact"/>
              <w:jc w:val="lef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中学校</w:t>
            </w:r>
          </w:p>
        </w:tc>
        <w:tc>
          <w:tcPr>
            <w:tcW w:w="2977" w:type="dxa"/>
            <w:vAlign w:val="center"/>
          </w:tcPr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／</w:t>
            </w:r>
            <w:r w:rsidRPr="00F018E4">
              <w:rPr>
                <w:rFonts w:hint="eastAsia"/>
                <w:sz w:val="16"/>
                <w:szCs w:val="16"/>
              </w:rPr>
              <w:t>鑑賞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 xml:space="preserve">題材名 </w:t>
            </w:r>
            <w:r w:rsidRPr="00874556">
              <w:rPr>
                <w:rFonts w:hint="eastAsia"/>
                <w:sz w:val="16"/>
                <w:szCs w:val="16"/>
              </w:rPr>
              <w:t>「作品の見方を広げよう</w:t>
            </w:r>
            <w:r>
              <w:rPr>
                <w:sz w:val="16"/>
                <w:szCs w:val="16"/>
              </w:rPr>
              <w:t>」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ムーラン・ド・ラ・ギャレット」と</w:t>
            </w:r>
            <w:r w:rsidRPr="00CC66B4">
              <w:rPr>
                <w:rFonts w:hint="eastAsia"/>
                <w:sz w:val="16"/>
                <w:szCs w:val="16"/>
              </w:rPr>
              <w:t>「グランド・ジャット島の日曜日の午後」</w:t>
            </w:r>
            <w:r w:rsidR="00036AFD">
              <w:rPr>
                <w:rFonts w:hint="eastAsia"/>
                <w:sz w:val="16"/>
                <w:szCs w:val="16"/>
              </w:rPr>
              <w:t>ふたつの作品の比較鑑賞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年</w:t>
            </w:r>
          </w:p>
          <w:p w:rsidR="009E3B62" w:rsidRPr="00F018E4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授業者　片岡　美子</w:t>
            </w:r>
          </w:p>
        </w:tc>
        <w:tc>
          <w:tcPr>
            <w:tcW w:w="1417" w:type="dxa"/>
            <w:vAlign w:val="center"/>
          </w:tcPr>
          <w:p w:rsidR="00EA4F2D" w:rsidRPr="0019682B" w:rsidRDefault="00EA4F2D" w:rsidP="00EA4F2D">
            <w:pPr>
              <w:spacing w:line="200" w:lineRule="exac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EA4F2D" w:rsidRDefault="00EA4F2D" w:rsidP="00EA4F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分県教育庁</w:t>
            </w:r>
          </w:p>
          <w:p w:rsidR="00EA4F2D" w:rsidRDefault="00EA4F2D" w:rsidP="00EA4F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義務教育課</w:t>
            </w:r>
          </w:p>
          <w:p w:rsidR="00EA4F2D" w:rsidRDefault="00EA4F2D" w:rsidP="00EA4F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義務教育指導班</w:t>
            </w:r>
          </w:p>
          <w:p w:rsidR="00EA4F2D" w:rsidRDefault="00EA4F2D" w:rsidP="00EA4F2D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指導主事 </w:t>
            </w:r>
          </w:p>
          <w:p w:rsidR="00EA4F2D" w:rsidRPr="00F018E4" w:rsidRDefault="00BE3526" w:rsidP="00EA4F2D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渕野 </w:t>
            </w:r>
            <w:r w:rsidR="00EA4F2D">
              <w:rPr>
                <w:rFonts w:hint="eastAsia"/>
                <w:sz w:val="16"/>
                <w:szCs w:val="16"/>
              </w:rPr>
              <w:t>俊二</w:t>
            </w:r>
          </w:p>
        </w:tc>
        <w:tc>
          <w:tcPr>
            <w:tcW w:w="2835" w:type="dxa"/>
            <w:vAlign w:val="center"/>
          </w:tcPr>
          <w:p w:rsidR="009E3B62" w:rsidRPr="009E3B62" w:rsidRDefault="009E3B62" w:rsidP="009E3B62">
            <w:pPr>
              <w:spacing w:line="200" w:lineRule="exact"/>
              <w:rPr>
                <w:b/>
                <w:sz w:val="16"/>
                <w:szCs w:val="16"/>
              </w:rPr>
            </w:pPr>
            <w:r w:rsidRPr="009E3B62">
              <w:rPr>
                <w:rFonts w:hint="eastAsia"/>
                <w:b/>
                <w:sz w:val="16"/>
                <w:szCs w:val="16"/>
              </w:rPr>
              <w:t>大分県Ⅱ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題　名「アートと言葉～色をテーマとした教科融合型学習への挑戦～」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表者　永松　芳恵</w:t>
            </w:r>
          </w:p>
          <w:p w:rsidR="009E3B62" w:rsidRPr="00F018E4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津久見市立第一中学校教頭)</w:t>
            </w:r>
          </w:p>
        </w:tc>
        <w:tc>
          <w:tcPr>
            <w:tcW w:w="1418" w:type="dxa"/>
            <w:vAlign w:val="center"/>
          </w:tcPr>
          <w:p w:rsidR="00BA31CD" w:rsidRPr="0019682B" w:rsidRDefault="00BA31CD" w:rsidP="00BA31CD">
            <w:pPr>
              <w:spacing w:line="200" w:lineRule="exac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BA31CD" w:rsidRDefault="00BA31CD" w:rsidP="00BA31C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分県教育庁</w:t>
            </w:r>
          </w:p>
          <w:p w:rsidR="00BA31CD" w:rsidRDefault="00BA31CD" w:rsidP="00BA31C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義務教育課</w:t>
            </w:r>
          </w:p>
          <w:p w:rsidR="00BA31CD" w:rsidRDefault="00BA31CD" w:rsidP="00BA31C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義務教育指導班</w:t>
            </w:r>
          </w:p>
          <w:p w:rsidR="00BA31CD" w:rsidRDefault="00BA31CD" w:rsidP="00BA31CD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指導主事 </w:t>
            </w:r>
          </w:p>
          <w:p w:rsidR="009E3B62" w:rsidRPr="00F018E4" w:rsidRDefault="00BE3526" w:rsidP="00BA31C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渕野 </w:t>
            </w:r>
            <w:r w:rsidR="00BA31CD">
              <w:rPr>
                <w:rFonts w:hint="eastAsia"/>
                <w:sz w:val="16"/>
                <w:szCs w:val="16"/>
              </w:rPr>
              <w:t>俊二</w:t>
            </w:r>
          </w:p>
        </w:tc>
      </w:tr>
      <w:tr w:rsidR="009E3B62" w:rsidTr="00BA31CD">
        <w:trPr>
          <w:trHeight w:val="409"/>
        </w:trPr>
        <w:tc>
          <w:tcPr>
            <w:tcW w:w="392" w:type="dxa"/>
            <w:vAlign w:val="center"/>
          </w:tcPr>
          <w:p w:rsidR="009E3B62" w:rsidRPr="00F018E4" w:rsidRDefault="009E3B62" w:rsidP="007B254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</w:t>
            </w:r>
          </w:p>
        </w:tc>
        <w:tc>
          <w:tcPr>
            <w:tcW w:w="1167" w:type="dxa"/>
            <w:vAlign w:val="center"/>
          </w:tcPr>
          <w:p w:rsidR="009E3B62" w:rsidRPr="0019682B" w:rsidRDefault="009E3B62" w:rsidP="00A771F9">
            <w:pPr>
              <w:spacing w:line="240" w:lineRule="exact"/>
              <w:jc w:val="lef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大分県立</w:t>
            </w:r>
          </w:p>
          <w:p w:rsidR="009E3B62" w:rsidRPr="0019682B" w:rsidRDefault="009E3B62" w:rsidP="00A771F9">
            <w:pPr>
              <w:spacing w:line="240" w:lineRule="exact"/>
              <w:jc w:val="lef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別府翔青高等学校</w:t>
            </w:r>
          </w:p>
        </w:tc>
        <w:tc>
          <w:tcPr>
            <w:tcW w:w="2977" w:type="dxa"/>
            <w:vAlign w:val="center"/>
          </w:tcPr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／表</w:t>
            </w:r>
            <w:r w:rsidRPr="00F018E4">
              <w:rPr>
                <w:rFonts w:hint="eastAsia"/>
                <w:sz w:val="16"/>
                <w:szCs w:val="16"/>
              </w:rPr>
              <w:t>現</w:t>
            </w:r>
            <w:r>
              <w:rPr>
                <w:rFonts w:hint="eastAsia"/>
                <w:sz w:val="16"/>
                <w:szCs w:val="16"/>
              </w:rPr>
              <w:t>および鑑賞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題材名</w:t>
            </w:r>
            <w:r>
              <w:rPr>
                <w:rFonts w:hint="eastAsia"/>
                <w:sz w:val="16"/>
                <w:szCs w:val="16"/>
              </w:rPr>
              <w:t>「情報を伝達するデザイン」</w:t>
            </w:r>
          </w:p>
          <w:p w:rsidR="00E04A4E" w:rsidRDefault="00A771F9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分の思いを伝えるロゴタイプのデザイン</w:t>
            </w:r>
          </w:p>
          <w:p w:rsidR="009E3B62" w:rsidRDefault="009E3B6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年</w:t>
            </w:r>
            <w:r w:rsidR="007C3EE5">
              <w:rPr>
                <w:rFonts w:hint="eastAsia"/>
                <w:sz w:val="16"/>
                <w:szCs w:val="16"/>
              </w:rPr>
              <w:t xml:space="preserve">生　</w:t>
            </w:r>
            <w:r>
              <w:rPr>
                <w:rFonts w:hint="eastAsia"/>
                <w:sz w:val="16"/>
                <w:szCs w:val="16"/>
              </w:rPr>
              <w:t>４組・７組 美術選択生</w:t>
            </w:r>
          </w:p>
          <w:p w:rsidR="009E3B62" w:rsidRPr="00F018E4" w:rsidRDefault="00B724A2" w:rsidP="00632C2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授業者　</w:t>
            </w:r>
            <w:r w:rsidR="009E3B62">
              <w:rPr>
                <w:rFonts w:hint="eastAsia"/>
                <w:sz w:val="16"/>
                <w:szCs w:val="16"/>
              </w:rPr>
              <w:t>渡邉　友美</w:t>
            </w:r>
          </w:p>
        </w:tc>
        <w:tc>
          <w:tcPr>
            <w:tcW w:w="1417" w:type="dxa"/>
            <w:vAlign w:val="center"/>
          </w:tcPr>
          <w:p w:rsidR="00EA4F2D" w:rsidRPr="0019682B" w:rsidRDefault="00EA4F2D" w:rsidP="00EA4F2D">
            <w:pPr>
              <w:spacing w:line="200" w:lineRule="exac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BE3526" w:rsidRDefault="00EA4F2D" w:rsidP="00EA4F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分大学</w:t>
            </w:r>
          </w:p>
          <w:p w:rsidR="009E3B62" w:rsidRPr="00F018E4" w:rsidRDefault="00EA4F2D" w:rsidP="00BE352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授</w:t>
            </w:r>
            <w:r w:rsidR="00BE3526">
              <w:rPr>
                <w:rFonts w:hint="eastAsia"/>
                <w:sz w:val="16"/>
                <w:szCs w:val="16"/>
              </w:rPr>
              <w:t xml:space="preserve">　田中 </w:t>
            </w:r>
            <w:r>
              <w:rPr>
                <w:rFonts w:hint="eastAsia"/>
                <w:sz w:val="16"/>
                <w:szCs w:val="16"/>
              </w:rPr>
              <w:t>修二</w:t>
            </w:r>
          </w:p>
        </w:tc>
        <w:tc>
          <w:tcPr>
            <w:tcW w:w="2835" w:type="dxa"/>
            <w:vAlign w:val="center"/>
          </w:tcPr>
          <w:p w:rsidR="009E3B62" w:rsidRPr="0019682B" w:rsidRDefault="009E3B62" w:rsidP="00A771F9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大分県実践交流会</w:t>
            </w:r>
          </w:p>
          <w:p w:rsidR="00A771F9" w:rsidRPr="00F018E4" w:rsidRDefault="00A771F9" w:rsidP="00A771F9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学校や地域にある屋外彫刻をきれいにする」～彫刻メンテナンスを通して学べること～</w:t>
            </w:r>
          </w:p>
        </w:tc>
        <w:tc>
          <w:tcPr>
            <w:tcW w:w="1418" w:type="dxa"/>
            <w:vAlign w:val="center"/>
          </w:tcPr>
          <w:p w:rsidR="00A771F9" w:rsidRPr="0019682B" w:rsidRDefault="00A771F9" w:rsidP="00A771F9">
            <w:pPr>
              <w:spacing w:line="200" w:lineRule="exac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講師</w:t>
            </w:r>
          </w:p>
          <w:p w:rsidR="00A771F9" w:rsidRDefault="00A771F9" w:rsidP="00A771F9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分大学</w:t>
            </w:r>
          </w:p>
          <w:p w:rsidR="009E3B62" w:rsidRPr="00F018E4" w:rsidRDefault="00A771F9" w:rsidP="00A771F9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授　田中 修二</w:t>
            </w:r>
          </w:p>
        </w:tc>
      </w:tr>
      <w:tr w:rsidR="007C3EE5" w:rsidTr="007C3EE5">
        <w:trPr>
          <w:trHeight w:val="1290"/>
        </w:trPr>
        <w:tc>
          <w:tcPr>
            <w:tcW w:w="392" w:type="dxa"/>
            <w:vMerge w:val="restart"/>
            <w:vAlign w:val="center"/>
          </w:tcPr>
          <w:p w:rsidR="007C3EE5" w:rsidRPr="00F018E4" w:rsidRDefault="007C3EE5" w:rsidP="007B254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支</w:t>
            </w:r>
          </w:p>
        </w:tc>
        <w:tc>
          <w:tcPr>
            <w:tcW w:w="1167" w:type="dxa"/>
            <w:vMerge w:val="restart"/>
            <w:vAlign w:val="center"/>
          </w:tcPr>
          <w:p w:rsidR="007C3EE5" w:rsidRPr="0019682B" w:rsidRDefault="007C3EE5" w:rsidP="00A771F9">
            <w:pPr>
              <w:spacing w:line="240" w:lineRule="exact"/>
              <w:jc w:val="lef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大分県立</w:t>
            </w:r>
          </w:p>
          <w:p w:rsidR="007C3EE5" w:rsidRPr="0019682B" w:rsidRDefault="007C3EE5" w:rsidP="00A771F9">
            <w:pPr>
              <w:spacing w:line="240" w:lineRule="exact"/>
              <w:jc w:val="lef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南石垣</w:t>
            </w:r>
          </w:p>
          <w:p w:rsidR="007C3EE5" w:rsidRPr="0019682B" w:rsidRDefault="007C3EE5" w:rsidP="00A771F9">
            <w:pPr>
              <w:spacing w:line="240" w:lineRule="exact"/>
              <w:jc w:val="left"/>
              <w:rPr>
                <w:b/>
                <w:szCs w:val="21"/>
              </w:rPr>
            </w:pPr>
            <w:r w:rsidRPr="0019682B">
              <w:rPr>
                <w:rFonts w:hint="eastAsia"/>
                <w:b/>
                <w:szCs w:val="21"/>
              </w:rPr>
              <w:t>支援学校</w:t>
            </w:r>
          </w:p>
        </w:tc>
        <w:tc>
          <w:tcPr>
            <w:tcW w:w="2977" w:type="dxa"/>
            <w:vMerge w:val="restart"/>
            <w:vAlign w:val="center"/>
          </w:tcPr>
          <w:p w:rsidR="007C3EE5" w:rsidRDefault="007C3EE5" w:rsidP="00874556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／</w:t>
            </w:r>
            <w:r w:rsidRPr="00F018E4">
              <w:rPr>
                <w:rFonts w:hint="eastAsia"/>
                <w:sz w:val="16"/>
                <w:szCs w:val="16"/>
              </w:rPr>
              <w:t>表現</w:t>
            </w:r>
          </w:p>
          <w:p w:rsidR="007C3EE5" w:rsidRPr="0019682B" w:rsidRDefault="007C3EE5" w:rsidP="00874556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題材名</w:t>
            </w:r>
          </w:p>
          <w:p w:rsidR="007C3EE5" w:rsidRDefault="007C3EE5" w:rsidP="00874556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学校の中の色やカタチを見つけにいこう」</w:t>
            </w:r>
          </w:p>
          <w:p w:rsidR="007C3EE5" w:rsidRDefault="007C3EE5" w:rsidP="00874556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内にある美しい色やカタチを求め探索、撮影、記録、発表する活動</w:t>
            </w:r>
          </w:p>
          <w:p w:rsidR="007C3EE5" w:rsidRDefault="007C3EE5" w:rsidP="00874556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学部２年生</w:t>
            </w:r>
          </w:p>
          <w:p w:rsidR="007C3EE5" w:rsidRPr="00F018E4" w:rsidRDefault="007C3EE5" w:rsidP="00874556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授業者　竹尾　ゆかり</w:t>
            </w:r>
          </w:p>
        </w:tc>
        <w:tc>
          <w:tcPr>
            <w:tcW w:w="1417" w:type="dxa"/>
            <w:vMerge w:val="restart"/>
            <w:vAlign w:val="center"/>
          </w:tcPr>
          <w:p w:rsidR="007C3EE5" w:rsidRPr="0019682B" w:rsidRDefault="007C3EE5" w:rsidP="00874556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7C3EE5" w:rsidRDefault="007C3EE5" w:rsidP="00874556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分大学</w:t>
            </w:r>
          </w:p>
          <w:p w:rsidR="007C3EE5" w:rsidRPr="00F018E4" w:rsidRDefault="007C3EE5" w:rsidP="00874556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授　廣瀬 剛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7C3EE5" w:rsidRPr="009E3B62" w:rsidRDefault="007C3EE5" w:rsidP="009E3B62">
            <w:pPr>
              <w:spacing w:line="200" w:lineRule="exact"/>
              <w:rPr>
                <w:b/>
                <w:sz w:val="16"/>
                <w:szCs w:val="16"/>
              </w:rPr>
            </w:pPr>
            <w:r w:rsidRPr="009E3B62">
              <w:rPr>
                <w:rFonts w:hint="eastAsia"/>
                <w:b/>
                <w:sz w:val="16"/>
                <w:szCs w:val="16"/>
              </w:rPr>
              <w:t>大分県Ⅲ</w:t>
            </w:r>
          </w:p>
          <w:p w:rsidR="005F01B5" w:rsidRDefault="007C3EE5" w:rsidP="00621BA8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題　名</w:t>
            </w:r>
          </w:p>
          <w:p w:rsidR="005F01B5" w:rsidRDefault="007C3EE5" w:rsidP="00621BA8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季節の制作(共同制作)</w:t>
            </w:r>
          </w:p>
          <w:p w:rsidR="007C3EE5" w:rsidRDefault="007C3EE5" w:rsidP="00621BA8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夏～太陽と海～」</w:t>
            </w:r>
          </w:p>
          <w:p w:rsidR="007C3EE5" w:rsidRDefault="007C3EE5" w:rsidP="00621BA8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表者　藤川　和久</w:t>
            </w:r>
          </w:p>
          <w:p w:rsidR="007C3EE5" w:rsidRPr="007C3EE5" w:rsidRDefault="007C3EE5" w:rsidP="00621BA8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別府支援学校石垣原校)</w:t>
            </w:r>
          </w:p>
        </w:tc>
        <w:tc>
          <w:tcPr>
            <w:tcW w:w="1418" w:type="dxa"/>
            <w:vMerge w:val="restart"/>
            <w:vAlign w:val="center"/>
          </w:tcPr>
          <w:p w:rsidR="007C3EE5" w:rsidRPr="0019682B" w:rsidRDefault="007C3EE5" w:rsidP="00BA31CD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19682B">
              <w:rPr>
                <w:rFonts w:hint="eastAsia"/>
                <w:b/>
                <w:sz w:val="16"/>
                <w:szCs w:val="16"/>
              </w:rPr>
              <w:t>助言者</w:t>
            </w:r>
          </w:p>
          <w:p w:rsidR="007C3EE5" w:rsidRDefault="007C3EE5" w:rsidP="00BA31CD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分大学</w:t>
            </w:r>
          </w:p>
          <w:p w:rsidR="007C3EE5" w:rsidRPr="00F018E4" w:rsidRDefault="007C3EE5" w:rsidP="00BE3526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授　廣瀬 剛</w:t>
            </w:r>
          </w:p>
        </w:tc>
      </w:tr>
      <w:tr w:rsidR="007C3EE5" w:rsidTr="005F01B5">
        <w:trPr>
          <w:trHeight w:val="1196"/>
        </w:trPr>
        <w:tc>
          <w:tcPr>
            <w:tcW w:w="392" w:type="dxa"/>
            <w:vMerge/>
            <w:vAlign w:val="center"/>
          </w:tcPr>
          <w:p w:rsidR="007C3EE5" w:rsidRDefault="007C3EE5" w:rsidP="007B254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Merge/>
            <w:vAlign w:val="center"/>
          </w:tcPr>
          <w:p w:rsidR="007C3EE5" w:rsidRPr="00531C47" w:rsidRDefault="007C3EE5" w:rsidP="009E3B62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7C3EE5" w:rsidRDefault="007C3EE5" w:rsidP="00874556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C3EE5" w:rsidRDefault="007C3EE5" w:rsidP="00874556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7C3EE5" w:rsidRPr="009E3B62" w:rsidRDefault="007C3EE5" w:rsidP="007C3EE5">
            <w:pPr>
              <w:spacing w:line="200" w:lineRule="exact"/>
              <w:rPr>
                <w:b/>
                <w:sz w:val="16"/>
                <w:szCs w:val="16"/>
              </w:rPr>
            </w:pPr>
            <w:r w:rsidRPr="009E3B62">
              <w:rPr>
                <w:rFonts w:hint="eastAsia"/>
                <w:b/>
                <w:sz w:val="16"/>
                <w:szCs w:val="16"/>
              </w:rPr>
              <w:t>大分県Ⅳ</w:t>
            </w:r>
          </w:p>
          <w:p w:rsidR="007C3EE5" w:rsidRDefault="007C3EE5" w:rsidP="007C3EE5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題　名「世界に一つだけの花を咲かせよう！」</w:t>
            </w:r>
          </w:p>
          <w:p w:rsidR="007C3EE5" w:rsidRDefault="007C3EE5" w:rsidP="007C3EE5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表者　大津　郁代</w:t>
            </w:r>
          </w:p>
          <w:p w:rsidR="007C3EE5" w:rsidRPr="009E3B62" w:rsidRDefault="007C3EE5" w:rsidP="007C3EE5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別府支援学校鶴見校）</w:t>
            </w:r>
          </w:p>
        </w:tc>
        <w:tc>
          <w:tcPr>
            <w:tcW w:w="1418" w:type="dxa"/>
            <w:vMerge/>
            <w:vAlign w:val="center"/>
          </w:tcPr>
          <w:p w:rsidR="007C3EE5" w:rsidRDefault="007C3EE5" w:rsidP="00BA31CD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</w:tbl>
    <w:p w:rsidR="00562AC2" w:rsidRPr="00061134" w:rsidRDefault="008D0358" w:rsidP="00061134">
      <w:pPr>
        <w:jc w:val="right"/>
        <w:rPr>
          <w:sz w:val="14"/>
          <w:szCs w:val="14"/>
        </w:rPr>
      </w:pPr>
      <w:r w:rsidRPr="00061134">
        <w:rPr>
          <w:rFonts w:hint="eastAsia"/>
          <w:sz w:val="14"/>
          <w:szCs w:val="14"/>
        </w:rPr>
        <w:t>※１</w:t>
      </w:r>
      <w:r w:rsidR="00061134" w:rsidRPr="00061134">
        <w:rPr>
          <w:rFonts w:hint="eastAsia"/>
          <w:sz w:val="14"/>
          <w:szCs w:val="14"/>
        </w:rPr>
        <w:t xml:space="preserve">　</w:t>
      </w:r>
      <w:r w:rsidR="00061134" w:rsidRPr="00061134">
        <w:rPr>
          <w:rFonts w:hint="eastAsia"/>
          <w:sz w:val="14"/>
          <w:szCs w:val="14"/>
          <w:u w:val="wave"/>
        </w:rPr>
        <w:t>山の手中学校分科会</w:t>
      </w:r>
      <w:r w:rsidR="00061134" w:rsidRPr="00061134">
        <w:rPr>
          <w:rFonts w:hint="eastAsia"/>
          <w:sz w:val="14"/>
          <w:szCs w:val="14"/>
        </w:rPr>
        <w:t>は、公開授業は当校体育館で実施。研究協議と実践発表は別府ビーコンプラザに移動、小会議室31にて実施。</w:t>
      </w:r>
    </w:p>
    <w:p w:rsidR="003208FB" w:rsidRDefault="006B59A1" w:rsidP="003208FB">
      <w:pPr>
        <w:rPr>
          <w:b/>
        </w:rPr>
      </w:pPr>
      <w:r w:rsidRPr="00562AC2">
        <w:rPr>
          <w:rFonts w:hint="eastAsia"/>
          <w:b/>
        </w:rPr>
        <w:t xml:space="preserve">３　</w:t>
      </w:r>
      <w:r w:rsidR="00841179" w:rsidRPr="00562AC2">
        <w:rPr>
          <w:rFonts w:hint="eastAsia"/>
          <w:b/>
        </w:rPr>
        <w:t>公開授業校一覧</w:t>
      </w:r>
      <w:r w:rsidR="003208FB">
        <w:rPr>
          <w:rFonts w:hint="eastAsia"/>
          <w:b/>
        </w:rPr>
        <w:t xml:space="preserve">　…会場案内図参照</w:t>
      </w:r>
    </w:p>
    <w:p w:rsidR="002007F5" w:rsidRPr="003208FB" w:rsidRDefault="00841179" w:rsidP="003208FB">
      <w:pPr>
        <w:spacing w:line="320" w:lineRule="exact"/>
        <w:rPr>
          <w:b/>
        </w:rPr>
      </w:pPr>
      <w:r w:rsidRPr="003208FB">
        <w:rPr>
          <w:rFonts w:hint="eastAsia"/>
        </w:rPr>
        <w:t>〇</w:t>
      </w:r>
      <w:r w:rsidR="006A5B38" w:rsidRPr="003208FB">
        <w:rPr>
          <w:rFonts w:hint="eastAsia"/>
        </w:rPr>
        <w:t>幼稚園</w:t>
      </w:r>
      <w:r w:rsidR="007B1CF3" w:rsidRPr="003208FB">
        <w:rPr>
          <w:rFonts w:hint="eastAsia"/>
        </w:rPr>
        <w:t>/</w:t>
      </w:r>
      <w:r w:rsidR="006B59A1" w:rsidRPr="003208FB">
        <w:rPr>
          <w:rFonts w:hint="eastAsia"/>
        </w:rPr>
        <w:t>造形遊び</w:t>
      </w:r>
      <w:r w:rsidR="00562AC2" w:rsidRPr="003208FB">
        <w:rPr>
          <w:rFonts w:hint="eastAsia"/>
        </w:rPr>
        <w:t xml:space="preserve">　ひめやま幼稚園　別府市大字野田78</w:t>
      </w:r>
      <w:r w:rsidR="006A5B38" w:rsidRPr="003208FB">
        <w:rPr>
          <w:rFonts w:hint="eastAsia"/>
        </w:rPr>
        <w:t>番地</w:t>
      </w:r>
      <w:r w:rsidR="00A667CE" w:rsidRPr="003208FB">
        <w:rPr>
          <w:rFonts w:hint="eastAsia"/>
        </w:rPr>
        <w:t xml:space="preserve"> </w:t>
      </w:r>
      <w:r w:rsidR="006A5B38" w:rsidRPr="003208FB">
        <w:rPr>
          <w:rFonts w:hint="eastAsia"/>
        </w:rPr>
        <w:t>※学校法人溝部学園</w:t>
      </w:r>
      <w:r w:rsidR="006B59A1" w:rsidRPr="003208FB">
        <w:rPr>
          <w:rFonts w:hint="eastAsia"/>
        </w:rPr>
        <w:t xml:space="preserve">　</w:t>
      </w:r>
      <w:r w:rsidR="006A5B38" w:rsidRPr="003208FB">
        <w:rPr>
          <w:rFonts w:ascii="Segoe UI Emoji" w:eastAsia="Segoe UI Emoji" w:hAnsi="Segoe UI Emoji" w:cs="Segoe UI Emoji"/>
        </w:rPr>
        <w:t>☏</w:t>
      </w:r>
      <w:r w:rsidR="006A5B38" w:rsidRPr="003208FB">
        <w:rPr>
          <w:rFonts w:hint="eastAsia"/>
        </w:rPr>
        <w:t>0977（66）7851</w:t>
      </w:r>
    </w:p>
    <w:p w:rsidR="006A5B38" w:rsidRPr="003208FB" w:rsidRDefault="00841179" w:rsidP="003208FB">
      <w:pPr>
        <w:spacing w:line="320" w:lineRule="exact"/>
      </w:pPr>
      <w:r w:rsidRPr="003208FB">
        <w:rPr>
          <w:rFonts w:hint="eastAsia"/>
        </w:rPr>
        <w:t>〇</w:t>
      </w:r>
      <w:r w:rsidR="006A5B38" w:rsidRPr="003208FB">
        <w:rPr>
          <w:rFonts w:hint="eastAsia"/>
        </w:rPr>
        <w:t>小学校</w:t>
      </w:r>
      <w:r w:rsidR="007B1CF3" w:rsidRPr="003208FB">
        <w:rPr>
          <w:rFonts w:hint="eastAsia"/>
        </w:rPr>
        <w:t>/</w:t>
      </w:r>
      <w:r w:rsidR="006B59A1" w:rsidRPr="003208FB">
        <w:rPr>
          <w:rFonts w:hint="eastAsia"/>
        </w:rPr>
        <w:t>表現</w:t>
      </w:r>
      <w:r w:rsidR="003208FB">
        <w:rPr>
          <w:rFonts w:hint="eastAsia"/>
        </w:rPr>
        <w:t>(低学年)</w:t>
      </w:r>
      <w:r w:rsidR="00562AC2" w:rsidRPr="003208FB">
        <w:rPr>
          <w:rFonts w:hint="eastAsia"/>
        </w:rPr>
        <w:t xml:space="preserve">　別府市立南小学校　　　別府市浜脇3丁目7-13</w:t>
      </w:r>
      <w:r w:rsidR="006A5B38" w:rsidRPr="003208FB">
        <w:rPr>
          <w:rFonts w:hint="eastAsia"/>
        </w:rPr>
        <w:t xml:space="preserve">　</w:t>
      </w:r>
      <w:r w:rsidR="006A5B38" w:rsidRPr="003208FB">
        <w:rPr>
          <w:rFonts w:ascii="Segoe UI Emoji" w:eastAsia="Segoe UI Emoji" w:hAnsi="Segoe UI Emoji" w:cs="Segoe UI Emoji"/>
        </w:rPr>
        <w:t>☏</w:t>
      </w:r>
      <w:r w:rsidR="006A5B38" w:rsidRPr="003208FB">
        <w:rPr>
          <w:rFonts w:hint="eastAsia"/>
        </w:rPr>
        <w:t>0977（21）</w:t>
      </w:r>
      <w:r w:rsidR="007B1CF3" w:rsidRPr="003208FB">
        <w:rPr>
          <w:rFonts w:hint="eastAsia"/>
        </w:rPr>
        <w:t>055</w:t>
      </w:r>
      <w:r w:rsidR="006A5B38" w:rsidRPr="003208FB">
        <w:rPr>
          <w:rFonts w:hint="eastAsia"/>
        </w:rPr>
        <w:t>4</w:t>
      </w:r>
    </w:p>
    <w:p w:rsidR="006A5B38" w:rsidRPr="003208FB" w:rsidRDefault="00841179" w:rsidP="003208FB">
      <w:pPr>
        <w:spacing w:line="320" w:lineRule="exact"/>
      </w:pPr>
      <w:r w:rsidRPr="003208FB">
        <w:rPr>
          <w:rFonts w:hint="eastAsia"/>
        </w:rPr>
        <w:t>〇</w:t>
      </w:r>
      <w:r w:rsidR="006A5B38" w:rsidRPr="003208FB">
        <w:rPr>
          <w:rFonts w:hint="eastAsia"/>
        </w:rPr>
        <w:t>小学校</w:t>
      </w:r>
      <w:r w:rsidR="007B1CF3" w:rsidRPr="003208FB">
        <w:rPr>
          <w:rFonts w:hint="eastAsia"/>
        </w:rPr>
        <w:t>/</w:t>
      </w:r>
      <w:r w:rsidR="006B59A1" w:rsidRPr="003208FB">
        <w:rPr>
          <w:rFonts w:hint="eastAsia"/>
        </w:rPr>
        <w:t>表現</w:t>
      </w:r>
      <w:r w:rsidR="003208FB">
        <w:rPr>
          <w:rFonts w:hint="eastAsia"/>
        </w:rPr>
        <w:t>(低学年)</w:t>
      </w:r>
      <w:r w:rsidRPr="003208FB">
        <w:rPr>
          <w:rFonts w:hint="eastAsia"/>
        </w:rPr>
        <w:t xml:space="preserve">　</w:t>
      </w:r>
      <w:r w:rsidR="006A5B38" w:rsidRPr="003208FB">
        <w:rPr>
          <w:rFonts w:hint="eastAsia"/>
        </w:rPr>
        <w:t>別府市立山の手小学校　別府市青山町5</w:t>
      </w:r>
      <w:r w:rsidR="00562AC2" w:rsidRPr="003208FB">
        <w:rPr>
          <w:rFonts w:hint="eastAsia"/>
        </w:rPr>
        <w:t>番68</w:t>
      </w:r>
      <w:r w:rsidR="006A5B38" w:rsidRPr="003208FB">
        <w:rPr>
          <w:rFonts w:hint="eastAsia"/>
        </w:rPr>
        <w:t>号</w:t>
      </w:r>
      <w:r w:rsidRPr="003208FB">
        <w:rPr>
          <w:rFonts w:hint="eastAsia"/>
        </w:rPr>
        <w:t xml:space="preserve">　</w:t>
      </w:r>
      <w:r w:rsidR="006A5B38" w:rsidRPr="003208FB">
        <w:rPr>
          <w:rFonts w:ascii="Segoe UI Emoji" w:eastAsia="Segoe UI Emoji" w:hAnsi="Segoe UI Emoji" w:cs="Segoe UI Emoji"/>
        </w:rPr>
        <w:t>☏</w:t>
      </w:r>
      <w:r w:rsidR="006A5B38" w:rsidRPr="003208FB">
        <w:rPr>
          <w:rFonts w:hint="eastAsia"/>
        </w:rPr>
        <w:t>0977（21）0631</w:t>
      </w:r>
    </w:p>
    <w:p w:rsidR="006A5B38" w:rsidRPr="003208FB" w:rsidRDefault="00841179" w:rsidP="003208FB">
      <w:pPr>
        <w:spacing w:line="320" w:lineRule="exact"/>
      </w:pPr>
      <w:r w:rsidRPr="003208FB">
        <w:rPr>
          <w:rFonts w:hint="eastAsia"/>
        </w:rPr>
        <w:t>〇</w:t>
      </w:r>
      <w:r w:rsidR="006A5B38" w:rsidRPr="003208FB">
        <w:rPr>
          <w:rFonts w:hint="eastAsia"/>
        </w:rPr>
        <w:t>中学校</w:t>
      </w:r>
      <w:r w:rsidR="007B1CF3" w:rsidRPr="003208FB">
        <w:rPr>
          <w:rFonts w:hint="eastAsia"/>
        </w:rPr>
        <w:t>/</w:t>
      </w:r>
      <w:r w:rsidR="006B59A1" w:rsidRPr="003208FB">
        <w:rPr>
          <w:rFonts w:hint="eastAsia"/>
        </w:rPr>
        <w:t>表現</w:t>
      </w:r>
      <w:r w:rsidR="003208FB">
        <w:rPr>
          <w:rFonts w:hint="eastAsia"/>
        </w:rPr>
        <w:t>(３年)</w:t>
      </w:r>
      <w:r w:rsidR="006A5B38" w:rsidRPr="003208FB">
        <w:rPr>
          <w:rFonts w:hint="eastAsia"/>
        </w:rPr>
        <w:t xml:space="preserve">　別府市立山の手中学校　別府市</w:t>
      </w:r>
      <w:r w:rsidRPr="003208FB">
        <w:rPr>
          <w:rFonts w:hint="eastAsia"/>
        </w:rPr>
        <w:t>山の手町1</w:t>
      </w:r>
      <w:r w:rsidR="00562AC2" w:rsidRPr="003208FB">
        <w:rPr>
          <w:rFonts w:hint="eastAsia"/>
        </w:rPr>
        <w:t>番53</w:t>
      </w:r>
      <w:r w:rsidRPr="003208FB">
        <w:rPr>
          <w:rFonts w:hint="eastAsia"/>
        </w:rPr>
        <w:t xml:space="preserve">号　</w:t>
      </w:r>
      <w:r w:rsidRPr="003208FB">
        <w:rPr>
          <w:rFonts w:ascii="Segoe UI Emoji" w:eastAsia="Segoe UI Emoji" w:hAnsi="Segoe UI Emoji" w:cs="Segoe UI Emoji"/>
        </w:rPr>
        <w:t>☏</w:t>
      </w:r>
      <w:r w:rsidRPr="003208FB">
        <w:rPr>
          <w:rFonts w:hint="eastAsia"/>
        </w:rPr>
        <w:t>0977（22）5345</w:t>
      </w:r>
    </w:p>
    <w:p w:rsidR="006B59A1" w:rsidRPr="003208FB" w:rsidRDefault="00562AC2" w:rsidP="003208FB">
      <w:pPr>
        <w:spacing w:line="320" w:lineRule="exact"/>
      </w:pPr>
      <w:r w:rsidRPr="003208FB">
        <w:rPr>
          <w:rFonts w:hint="eastAsia"/>
        </w:rPr>
        <w:t>〇中学校</w:t>
      </w:r>
      <w:r w:rsidR="007B1CF3" w:rsidRPr="003208FB">
        <w:rPr>
          <w:rFonts w:hint="eastAsia"/>
        </w:rPr>
        <w:t>/</w:t>
      </w:r>
      <w:r w:rsidRPr="003208FB">
        <w:rPr>
          <w:rFonts w:hint="eastAsia"/>
        </w:rPr>
        <w:t>鑑賞</w:t>
      </w:r>
      <w:r w:rsidR="003208FB">
        <w:rPr>
          <w:rFonts w:hint="eastAsia"/>
        </w:rPr>
        <w:t>(１年)</w:t>
      </w:r>
      <w:r w:rsidRPr="003208FB">
        <w:rPr>
          <w:rFonts w:hint="eastAsia"/>
        </w:rPr>
        <w:t xml:space="preserve">　別府市立青山中学校　　別府市野口原3088番地の1</w:t>
      </w:r>
      <w:r w:rsidR="009703E4" w:rsidRPr="003208FB">
        <w:rPr>
          <w:rFonts w:hint="eastAsia"/>
        </w:rPr>
        <w:t xml:space="preserve">　</w:t>
      </w:r>
      <w:r w:rsidR="006B59A1" w:rsidRPr="003208FB">
        <w:rPr>
          <w:rFonts w:ascii="Segoe UI Emoji" w:eastAsia="Segoe UI Emoji" w:hAnsi="Segoe UI Emoji" w:cs="Segoe UI Emoji"/>
        </w:rPr>
        <w:t>☏</w:t>
      </w:r>
      <w:r w:rsidR="006B59A1" w:rsidRPr="003208FB">
        <w:rPr>
          <w:rFonts w:hint="eastAsia"/>
        </w:rPr>
        <w:t>0977（22）4276</w:t>
      </w:r>
    </w:p>
    <w:p w:rsidR="00841179" w:rsidRPr="003208FB" w:rsidRDefault="00841179" w:rsidP="003208FB">
      <w:pPr>
        <w:spacing w:line="320" w:lineRule="exact"/>
      </w:pPr>
      <w:r w:rsidRPr="003208FB">
        <w:rPr>
          <w:rFonts w:hint="eastAsia"/>
        </w:rPr>
        <w:t>〇高等学校</w:t>
      </w:r>
      <w:r w:rsidR="007B1CF3" w:rsidRPr="003208FB">
        <w:rPr>
          <w:rFonts w:hint="eastAsia"/>
        </w:rPr>
        <w:t>/</w:t>
      </w:r>
      <w:r w:rsidR="00562AC2" w:rsidRPr="003208FB">
        <w:rPr>
          <w:rFonts w:hint="eastAsia"/>
        </w:rPr>
        <w:t xml:space="preserve">表現　大分県立別府翔青高等学校　別府市野口原3088-91 </w:t>
      </w:r>
      <w:r w:rsidR="009703E4" w:rsidRPr="003208FB">
        <w:rPr>
          <w:rFonts w:hint="eastAsia"/>
        </w:rPr>
        <w:t xml:space="preserve">　</w:t>
      </w:r>
      <w:r w:rsidRPr="003208FB">
        <w:rPr>
          <w:rFonts w:ascii="Segoe UI Emoji" w:eastAsia="Segoe UI Emoji" w:hAnsi="Segoe UI Emoji" w:cs="Segoe UI Emoji"/>
        </w:rPr>
        <w:t>☏</w:t>
      </w:r>
      <w:r w:rsidRPr="003208FB">
        <w:rPr>
          <w:rFonts w:hint="eastAsia"/>
        </w:rPr>
        <w:t>0977（22）3141</w:t>
      </w:r>
    </w:p>
    <w:p w:rsidR="00E84DDC" w:rsidRDefault="00841179" w:rsidP="003208FB">
      <w:pPr>
        <w:spacing w:line="320" w:lineRule="exact"/>
      </w:pPr>
      <w:r w:rsidRPr="003208FB">
        <w:rPr>
          <w:rFonts w:hint="eastAsia"/>
        </w:rPr>
        <w:t>〇特別支援学校</w:t>
      </w:r>
      <w:r w:rsidR="007B1CF3" w:rsidRPr="003208FB">
        <w:rPr>
          <w:rFonts w:hint="eastAsia"/>
        </w:rPr>
        <w:t>/</w:t>
      </w:r>
      <w:r w:rsidR="006B59A1" w:rsidRPr="003208FB">
        <w:rPr>
          <w:rFonts w:hint="eastAsia"/>
        </w:rPr>
        <w:t>表現</w:t>
      </w:r>
      <w:r w:rsidR="001D1C89">
        <w:rPr>
          <w:rFonts w:hint="eastAsia"/>
        </w:rPr>
        <w:t xml:space="preserve">(中学部) </w:t>
      </w:r>
      <w:r w:rsidRPr="003208FB">
        <w:rPr>
          <w:rFonts w:hint="eastAsia"/>
        </w:rPr>
        <w:t>大分県立南石垣支援学校</w:t>
      </w:r>
      <w:r w:rsidR="00874556">
        <w:rPr>
          <w:rFonts w:hint="eastAsia"/>
        </w:rPr>
        <w:t xml:space="preserve"> </w:t>
      </w:r>
      <w:r w:rsidRPr="003208FB">
        <w:rPr>
          <w:rFonts w:hint="eastAsia"/>
        </w:rPr>
        <w:t>別府市石垣西</w:t>
      </w:r>
      <w:r w:rsidR="00874556">
        <w:rPr>
          <w:rFonts w:hint="eastAsia"/>
        </w:rPr>
        <w:t>1</w:t>
      </w:r>
      <w:r w:rsidRPr="003208FB">
        <w:rPr>
          <w:rFonts w:hint="eastAsia"/>
        </w:rPr>
        <w:t>丁目2</w:t>
      </w:r>
      <w:r w:rsidR="00562AC2" w:rsidRPr="003208FB">
        <w:rPr>
          <w:rFonts w:hint="eastAsia"/>
        </w:rPr>
        <w:t>番5</w:t>
      </w:r>
      <w:r w:rsidRPr="003208FB">
        <w:rPr>
          <w:rFonts w:hint="eastAsia"/>
        </w:rPr>
        <w:t>号</w:t>
      </w:r>
      <w:r w:rsidR="00562AC2" w:rsidRPr="003208FB">
        <w:rPr>
          <w:rFonts w:hint="eastAsia"/>
        </w:rPr>
        <w:t xml:space="preserve"> </w:t>
      </w:r>
      <w:r w:rsidRPr="003208FB">
        <w:rPr>
          <w:rFonts w:ascii="Segoe UI Emoji" w:eastAsia="Segoe UI Emoji" w:hAnsi="Segoe UI Emoji" w:cs="Segoe UI Emoji"/>
        </w:rPr>
        <w:t>☏</w:t>
      </w:r>
      <w:r w:rsidRPr="003208FB">
        <w:rPr>
          <w:rFonts w:hint="eastAsia"/>
        </w:rPr>
        <w:t>0977（23）3454</w:t>
      </w:r>
    </w:p>
    <w:p w:rsidR="00E37F2E" w:rsidRDefault="00E37F2E" w:rsidP="00F11248">
      <w:pPr>
        <w:spacing w:line="320" w:lineRule="exact"/>
        <w:rPr>
          <w:b/>
        </w:rPr>
      </w:pPr>
    </w:p>
    <w:p w:rsidR="00A24CE0" w:rsidRDefault="00A24CE0" w:rsidP="00F11248">
      <w:pPr>
        <w:spacing w:line="320" w:lineRule="exact"/>
        <w:rPr>
          <w:rFonts w:hint="eastAsia"/>
          <w:b/>
        </w:rPr>
      </w:pPr>
      <w:bookmarkStart w:id="0" w:name="_GoBack"/>
      <w:bookmarkEnd w:id="0"/>
    </w:p>
    <w:p w:rsidR="00CC66B4" w:rsidRDefault="00D21779" w:rsidP="00A24CE0">
      <w:pPr>
        <w:spacing w:line="320" w:lineRule="exact"/>
        <w:rPr>
          <w:noProof/>
        </w:rPr>
      </w:pPr>
      <w:r w:rsidRPr="00D21779">
        <w:rPr>
          <w:rFonts w:hint="eastAsia"/>
          <w:b/>
        </w:rPr>
        <w:t>４　地図案内</w:t>
      </w:r>
      <w:r w:rsidR="00F11248">
        <w:rPr>
          <w:rFonts w:hint="eastAsia"/>
          <w:noProof/>
        </w:rPr>
        <w:t xml:space="preserve">　別紙参照</w:t>
      </w:r>
    </w:p>
    <w:p w:rsidR="00A24CE0" w:rsidRDefault="00A24CE0" w:rsidP="00A24CE0">
      <w:pPr>
        <w:spacing w:line="320" w:lineRule="exact"/>
        <w:rPr>
          <w:noProof/>
        </w:rPr>
      </w:pPr>
    </w:p>
    <w:p w:rsidR="00A24CE0" w:rsidRPr="00A24CE0" w:rsidRDefault="00A24CE0" w:rsidP="00A24CE0">
      <w:pPr>
        <w:spacing w:line="320" w:lineRule="exact"/>
        <w:rPr>
          <w:rFonts w:hint="eastAsia"/>
          <w:noProof/>
        </w:rPr>
      </w:pPr>
    </w:p>
    <w:p w:rsidR="00D45D55" w:rsidRPr="008D0358" w:rsidRDefault="00D21779" w:rsidP="00953F3C">
      <w:pPr>
        <w:rPr>
          <w:b/>
        </w:rPr>
      </w:pPr>
      <w:r>
        <w:rPr>
          <w:rFonts w:hint="eastAsia"/>
          <w:b/>
        </w:rPr>
        <w:t>５</w:t>
      </w:r>
      <w:r w:rsidR="00562AC2" w:rsidRPr="00562AC2">
        <w:rPr>
          <w:rFonts w:hint="eastAsia"/>
          <w:b/>
        </w:rPr>
        <w:t xml:space="preserve">　</w:t>
      </w:r>
      <w:r w:rsidR="00953F3C" w:rsidRPr="00562AC2">
        <w:rPr>
          <w:rFonts w:hint="eastAsia"/>
          <w:b/>
        </w:rPr>
        <w:t>記念講演について</w:t>
      </w:r>
    </w:p>
    <w:p w:rsidR="00D45D55" w:rsidRPr="00D45D55" w:rsidRDefault="00953F3C" w:rsidP="00953F3C">
      <w:pPr>
        <w:rPr>
          <w:b/>
        </w:rPr>
      </w:pPr>
      <w:r>
        <w:rPr>
          <w:rFonts w:hint="eastAsia"/>
        </w:rPr>
        <w:t xml:space="preserve">　</w:t>
      </w:r>
      <w:r w:rsidRPr="00D45D55">
        <w:rPr>
          <w:rFonts w:hint="eastAsia"/>
          <w:b/>
        </w:rPr>
        <w:t>演　題</w:t>
      </w:r>
    </w:p>
    <w:p w:rsidR="00D45D55" w:rsidRPr="00D45D55" w:rsidRDefault="00953F3C" w:rsidP="00D45D55">
      <w:pPr>
        <w:ind w:firstLineChars="100" w:firstLine="314"/>
        <w:rPr>
          <w:b/>
          <w:sz w:val="32"/>
          <w:szCs w:val="32"/>
        </w:rPr>
      </w:pPr>
      <w:r w:rsidRPr="00D45D55">
        <w:rPr>
          <w:rFonts w:hint="eastAsia"/>
          <w:b/>
          <w:sz w:val="32"/>
          <w:szCs w:val="32"/>
        </w:rPr>
        <w:t>「新学習指導要領の改訂の趣旨</w:t>
      </w:r>
      <w:r w:rsidR="00D45D55" w:rsidRPr="00D45D55">
        <w:rPr>
          <w:rFonts w:hint="eastAsia"/>
          <w:b/>
          <w:sz w:val="32"/>
          <w:szCs w:val="32"/>
        </w:rPr>
        <w:t>とこれからの授業改善の在り方</w:t>
      </w:r>
      <w:r w:rsidRPr="00D45D55">
        <w:rPr>
          <w:rFonts w:hint="eastAsia"/>
          <w:b/>
          <w:sz w:val="32"/>
          <w:szCs w:val="32"/>
        </w:rPr>
        <w:t>」</w:t>
      </w:r>
    </w:p>
    <w:p w:rsidR="00D45D55" w:rsidRPr="00D45D55" w:rsidRDefault="00D45D55" w:rsidP="00953F3C">
      <w:pPr>
        <w:rPr>
          <w:b/>
        </w:rPr>
      </w:pPr>
      <w:r w:rsidRPr="00D45D55">
        <w:rPr>
          <w:rFonts w:hint="eastAsia"/>
          <w:b/>
        </w:rPr>
        <w:t xml:space="preserve">　講　師</w:t>
      </w:r>
    </w:p>
    <w:p w:rsidR="008D0358" w:rsidRDefault="00953F3C" w:rsidP="008D0358">
      <w:pPr>
        <w:ind w:firstLineChars="200" w:firstLine="471"/>
        <w:rPr>
          <w:b/>
          <w:sz w:val="24"/>
          <w:szCs w:val="24"/>
        </w:rPr>
      </w:pPr>
      <w:r w:rsidRPr="00D45D55">
        <w:rPr>
          <w:rFonts w:hint="eastAsia"/>
          <w:b/>
          <w:sz w:val="24"/>
          <w:szCs w:val="24"/>
        </w:rPr>
        <w:t>文部科学省初等中等教育局</w:t>
      </w:r>
      <w:r w:rsidR="00D45D55">
        <w:rPr>
          <w:rFonts w:hint="eastAsia"/>
          <w:b/>
          <w:sz w:val="24"/>
          <w:szCs w:val="24"/>
        </w:rPr>
        <w:t xml:space="preserve">　</w:t>
      </w:r>
      <w:r w:rsidRPr="00D45D55">
        <w:rPr>
          <w:rFonts w:hint="eastAsia"/>
          <w:b/>
          <w:sz w:val="24"/>
          <w:szCs w:val="24"/>
        </w:rPr>
        <w:t>視学官</w:t>
      </w:r>
      <w:r w:rsidRPr="00D45D55">
        <w:rPr>
          <w:rFonts w:hint="eastAsia"/>
          <w:b/>
          <w:sz w:val="32"/>
          <w:szCs w:val="32"/>
        </w:rPr>
        <w:t xml:space="preserve">　東良　雅人 氏</w:t>
      </w:r>
    </w:p>
    <w:p w:rsidR="00953F3C" w:rsidRPr="008D0358" w:rsidRDefault="008D0358" w:rsidP="008D0358">
      <w:pPr>
        <w:ind w:firstLineChars="200" w:firstLine="412"/>
        <w:rPr>
          <w:b/>
          <w:sz w:val="24"/>
          <w:szCs w:val="24"/>
        </w:rPr>
      </w:pPr>
      <w:r w:rsidRPr="00D45D5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D8E1B3" wp14:editId="18576706">
                <wp:simplePos x="0" y="0"/>
                <wp:positionH relativeFrom="column">
                  <wp:posOffset>2656205</wp:posOffset>
                </wp:positionH>
                <wp:positionV relativeFrom="paragraph">
                  <wp:posOffset>143510</wp:posOffset>
                </wp:positionV>
                <wp:extent cx="3753427" cy="4254500"/>
                <wp:effectExtent l="0" t="0" r="19050" b="1270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427" cy="425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0ADF" w:rsidRPr="00D45D55" w:rsidRDefault="00430ADF" w:rsidP="00953F3C">
                            <w:r>
                              <w:rPr>
                                <w:rFonts w:hint="eastAsia"/>
                              </w:rPr>
                              <w:t>経歴</w:t>
                            </w:r>
                          </w:p>
                          <w:p w:rsidR="00430ADF" w:rsidRPr="0039240B" w:rsidRDefault="00430ADF" w:rsidP="00953F3C">
                            <w:r w:rsidRPr="0039240B">
                              <w:rPr>
                                <w:rFonts w:hint="eastAsia"/>
                              </w:rPr>
                              <w:t>昭和</w:t>
                            </w:r>
                            <w:r w:rsidRPr="0039240B">
                              <w:t>37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39240B">
                              <w:rPr>
                                <w:rFonts w:hint="eastAsia"/>
                              </w:rPr>
                              <w:t>京都市生まれ。</w:t>
                            </w:r>
                          </w:p>
                          <w:p w:rsidR="00430ADF" w:rsidRPr="0039240B" w:rsidRDefault="00430ADF" w:rsidP="00953F3C">
                            <w:r w:rsidRPr="0039240B">
                              <w:rPr>
                                <w:rFonts w:hint="eastAsia"/>
                              </w:rPr>
                              <w:t>昭和</w:t>
                            </w:r>
                            <w:r w:rsidRPr="0039240B">
                              <w:t>56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39240B">
                              <w:rPr>
                                <w:rFonts w:hint="eastAsia"/>
                              </w:rPr>
                              <w:t>京都市立塔南高等学校（普通科）卒業</w:t>
                            </w:r>
                          </w:p>
                          <w:p w:rsidR="00430ADF" w:rsidRDefault="00430ADF" w:rsidP="00D45D55">
                            <w:r w:rsidRPr="0039240B">
                              <w:rPr>
                                <w:rFonts w:hint="eastAsia"/>
                              </w:rPr>
                              <w:t>昭和</w:t>
                            </w:r>
                            <w:r w:rsidRPr="0039240B"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39240B">
                              <w:rPr>
                                <w:rFonts w:hint="eastAsia"/>
                              </w:rPr>
                              <w:t>大阪芸術大学美術学科（ゼミ専攻はシルクスク</w:t>
                            </w:r>
                          </w:p>
                          <w:p w:rsidR="00430ADF" w:rsidRPr="0039240B" w:rsidRDefault="00430ADF" w:rsidP="008D0358">
                            <w:pPr>
                              <w:ind w:firstLineChars="550" w:firstLine="1155"/>
                            </w:pPr>
                            <w:r w:rsidRPr="0039240B">
                              <w:rPr>
                                <w:rFonts w:hint="eastAsia"/>
                              </w:rPr>
                              <w:t>リーン）卒業</w:t>
                            </w:r>
                          </w:p>
                          <w:p w:rsidR="00430ADF" w:rsidRDefault="00430ADF" w:rsidP="00D45D55">
                            <w:r w:rsidRPr="0039240B">
                              <w:rPr>
                                <w:rFonts w:hint="eastAsia"/>
                              </w:rPr>
                              <w:t>昭和</w:t>
                            </w:r>
                            <w:r w:rsidRPr="0039240B">
                              <w:t>62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39240B">
                              <w:rPr>
                                <w:rFonts w:hint="eastAsia"/>
                              </w:rPr>
                              <w:t>講師として任用（昭和</w:t>
                            </w:r>
                            <w:r w:rsidRPr="0039240B"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>年）後、京都市立</w:t>
                            </w:r>
                          </w:p>
                          <w:p w:rsidR="00430ADF" w:rsidRPr="0039240B" w:rsidRDefault="00430ADF" w:rsidP="008D0358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>中学校美術科教諭</w:t>
                            </w:r>
                          </w:p>
                          <w:p w:rsidR="00430ADF" w:rsidRPr="0039240B" w:rsidRDefault="00430ADF" w:rsidP="00953F3C">
                            <w:r w:rsidRPr="0039240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240B">
                              <w:rPr>
                                <w:rFonts w:hint="eastAsia"/>
                              </w:rPr>
                              <w:t>京都市立小学校図画工作科専科教員</w:t>
                            </w:r>
                          </w:p>
                          <w:p w:rsidR="00430ADF" w:rsidRPr="0039240B" w:rsidRDefault="00430ADF" w:rsidP="00953F3C">
                            <w:r w:rsidRPr="0039240B">
                              <w:rPr>
                                <w:rFonts w:hint="eastAsia"/>
                              </w:rPr>
                              <w:t>平成</w:t>
                            </w:r>
                            <w:r w:rsidRPr="0039240B"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39240B">
                              <w:rPr>
                                <w:rFonts w:hint="eastAsia"/>
                              </w:rPr>
                              <w:t>京都市総合教育センター　指導主事</w:t>
                            </w:r>
                          </w:p>
                          <w:p w:rsidR="00430ADF" w:rsidRPr="0039240B" w:rsidRDefault="00430ADF" w:rsidP="00953F3C">
                            <w:r w:rsidRPr="0039240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240B">
                              <w:rPr>
                                <w:rFonts w:hint="eastAsia"/>
                              </w:rPr>
                              <w:t>京都市教育委員会指導部学校指導課　指導主事</w:t>
                            </w:r>
                          </w:p>
                          <w:p w:rsidR="00430ADF" w:rsidRDefault="00430ADF" w:rsidP="00953F3C">
                            <w:r w:rsidRPr="0039240B">
                              <w:rPr>
                                <w:rFonts w:hint="eastAsia"/>
                              </w:rPr>
                              <w:t>平成</w:t>
                            </w:r>
                            <w:r w:rsidRPr="0039240B"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39240B">
                              <w:rPr>
                                <w:rFonts w:hint="eastAsia"/>
                              </w:rPr>
                              <w:t>中央教育審議会初等中等教育分科会</w:t>
                            </w:r>
                          </w:p>
                          <w:p w:rsidR="00430ADF" w:rsidRPr="0039240B" w:rsidRDefault="00430ADF" w:rsidP="00953F3C">
                            <w:pPr>
                              <w:ind w:firstLineChars="550" w:firstLine="1155"/>
                            </w:pPr>
                            <w:r w:rsidRPr="0039240B">
                              <w:rPr>
                                <w:rFonts w:hint="eastAsia"/>
                              </w:rPr>
                              <w:t>教育課程部会</w:t>
                            </w:r>
                            <w:r w:rsidRPr="0039240B">
                              <w:t xml:space="preserve"> </w:t>
                            </w:r>
                            <w:r w:rsidRPr="0039240B">
                              <w:rPr>
                                <w:rFonts w:hint="eastAsia"/>
                              </w:rPr>
                              <w:t>芸術専門部会委員</w:t>
                            </w:r>
                          </w:p>
                          <w:p w:rsidR="00430ADF" w:rsidRPr="0039240B" w:rsidRDefault="00430ADF" w:rsidP="00953F3C">
                            <w:r w:rsidRPr="0039240B">
                              <w:rPr>
                                <w:rFonts w:hint="eastAsia"/>
                              </w:rPr>
                              <w:t>平成</w:t>
                            </w:r>
                            <w:r w:rsidRPr="0039240B"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39240B">
                              <w:rPr>
                                <w:rFonts w:hint="eastAsia"/>
                              </w:rPr>
                              <w:t>国立教育政策研究所　教育課程調査官、</w:t>
                            </w:r>
                          </w:p>
                          <w:p w:rsidR="00430ADF" w:rsidRDefault="00430ADF" w:rsidP="00D45D55">
                            <w:pPr>
                              <w:ind w:firstLineChars="50" w:firstLine="105"/>
                            </w:pPr>
                            <w:r w:rsidRPr="0039240B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240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240B">
                              <w:t>(</w:t>
                            </w:r>
                            <w:r w:rsidRPr="0039240B">
                              <w:rPr>
                                <w:rFonts w:hint="eastAsia"/>
                              </w:rPr>
                              <w:t>併）文部科学省初等中等教育局教育課程課</w:t>
                            </w:r>
                          </w:p>
                          <w:p w:rsidR="00430ADF" w:rsidRPr="0039240B" w:rsidRDefault="00430ADF" w:rsidP="008D0358">
                            <w:pPr>
                              <w:ind w:firstLineChars="2050" w:firstLine="4305"/>
                            </w:pPr>
                            <w:r w:rsidRPr="0039240B">
                              <w:rPr>
                                <w:rFonts w:hint="eastAsia"/>
                              </w:rPr>
                              <w:t>教科調査官</w:t>
                            </w:r>
                          </w:p>
                          <w:p w:rsidR="00430ADF" w:rsidRPr="0039240B" w:rsidRDefault="00430ADF" w:rsidP="00953F3C">
                            <w:r w:rsidRPr="0039240B">
                              <w:rPr>
                                <w:rFonts w:hint="eastAsia"/>
                              </w:rPr>
                              <w:t>平成</w:t>
                            </w:r>
                            <w:r w:rsidRPr="0039240B"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39240B">
                              <w:rPr>
                                <w:rFonts w:hint="eastAsia"/>
                              </w:rPr>
                              <w:t>文部科学省初等中等教育局　視学官</w:t>
                            </w:r>
                          </w:p>
                          <w:p w:rsidR="00430ADF" w:rsidRDefault="00430ADF" w:rsidP="00D45D55">
                            <w:r w:rsidRPr="0039240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240B">
                              <w:t>(</w:t>
                            </w:r>
                            <w:r w:rsidRPr="0039240B">
                              <w:rPr>
                                <w:rFonts w:hint="eastAsia"/>
                              </w:rPr>
                              <w:t>併）文化庁参事官（芸術文化担当）付</w:t>
                            </w:r>
                          </w:p>
                          <w:p w:rsidR="00430ADF" w:rsidRDefault="00430ADF" w:rsidP="008D0358">
                            <w:pPr>
                              <w:ind w:firstLineChars="2000" w:firstLine="42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240B">
                              <w:rPr>
                                <w:rFonts w:hint="eastAsia"/>
                              </w:rPr>
                              <w:t>教科調査官</w:t>
                            </w:r>
                          </w:p>
                          <w:p w:rsidR="00430ADF" w:rsidRDefault="00430ADF" w:rsidP="00953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E1B3" id="テキスト ボックス 47" o:spid="_x0000_s1068" type="#_x0000_t202" style="position:absolute;left:0;text-align:left;margin-left:209.15pt;margin-top:11.3pt;width:295.55pt;height:3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" fillcolor="white [3201]" strokeweight=".5pt">
                <v:textbox>
                  <w:txbxContent>
                    <w:p w:rsidR="00430ADF" w:rsidRPr="00D45D55" w:rsidRDefault="00430ADF" w:rsidP="00953F3C">
                      <w:r>
                        <w:rPr>
                          <w:rFonts w:hint="eastAsia"/>
                        </w:rPr>
                        <w:t>経歴</w:t>
                      </w:r>
                    </w:p>
                    <w:p w:rsidR="00430ADF" w:rsidRPr="0039240B" w:rsidRDefault="00430ADF" w:rsidP="00953F3C">
                      <w:r w:rsidRPr="0039240B">
                        <w:rPr>
                          <w:rFonts w:hint="eastAsia"/>
                        </w:rPr>
                        <w:t>昭和</w:t>
                      </w:r>
                      <w:r w:rsidRPr="0039240B">
                        <w:t>37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Pr="0039240B">
                        <w:rPr>
                          <w:rFonts w:hint="eastAsia"/>
                        </w:rPr>
                        <w:t>京都市生まれ。</w:t>
                      </w:r>
                    </w:p>
                    <w:p w:rsidR="00430ADF" w:rsidRPr="0039240B" w:rsidRDefault="00430ADF" w:rsidP="00953F3C">
                      <w:r w:rsidRPr="0039240B">
                        <w:rPr>
                          <w:rFonts w:hint="eastAsia"/>
                        </w:rPr>
                        <w:t>昭和</w:t>
                      </w:r>
                      <w:r w:rsidRPr="0039240B">
                        <w:t>56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Pr="0039240B">
                        <w:rPr>
                          <w:rFonts w:hint="eastAsia"/>
                        </w:rPr>
                        <w:t>京都市立塔南高等学校（普通科）卒業</w:t>
                      </w:r>
                    </w:p>
                    <w:p w:rsidR="00430ADF" w:rsidRDefault="00430ADF" w:rsidP="00D45D55">
                      <w:r w:rsidRPr="0039240B">
                        <w:rPr>
                          <w:rFonts w:hint="eastAsia"/>
                        </w:rPr>
                        <w:t>昭和</w:t>
                      </w:r>
                      <w:r w:rsidRPr="0039240B">
                        <w:t>60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Pr="0039240B">
                        <w:rPr>
                          <w:rFonts w:hint="eastAsia"/>
                        </w:rPr>
                        <w:t>大阪芸術大学美術学科（ゼミ専攻はシルクスク</w:t>
                      </w:r>
                    </w:p>
                    <w:p w:rsidR="00430ADF" w:rsidRPr="0039240B" w:rsidRDefault="00430ADF" w:rsidP="008D0358">
                      <w:pPr>
                        <w:ind w:firstLineChars="550" w:firstLine="1155"/>
                      </w:pPr>
                      <w:r w:rsidRPr="0039240B">
                        <w:rPr>
                          <w:rFonts w:hint="eastAsia"/>
                        </w:rPr>
                        <w:t>リーン）卒業</w:t>
                      </w:r>
                    </w:p>
                    <w:p w:rsidR="00430ADF" w:rsidRDefault="00430ADF" w:rsidP="00D45D55">
                      <w:r w:rsidRPr="0039240B">
                        <w:rPr>
                          <w:rFonts w:hint="eastAsia"/>
                        </w:rPr>
                        <w:t>昭和</w:t>
                      </w:r>
                      <w:r w:rsidRPr="0039240B">
                        <w:t>62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Pr="0039240B">
                        <w:rPr>
                          <w:rFonts w:hint="eastAsia"/>
                        </w:rPr>
                        <w:t>講師として任用（昭和</w:t>
                      </w:r>
                      <w:r w:rsidRPr="0039240B">
                        <w:t>60</w:t>
                      </w:r>
                      <w:r>
                        <w:rPr>
                          <w:rFonts w:hint="eastAsia"/>
                        </w:rPr>
                        <w:t>年）後、京都市立</w:t>
                      </w:r>
                    </w:p>
                    <w:p w:rsidR="00430ADF" w:rsidRPr="0039240B" w:rsidRDefault="00430ADF" w:rsidP="008D0358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>中学校美術科教諭</w:t>
                      </w:r>
                    </w:p>
                    <w:p w:rsidR="00430ADF" w:rsidRPr="0039240B" w:rsidRDefault="00430ADF" w:rsidP="00953F3C">
                      <w:r w:rsidRPr="0039240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9240B">
                        <w:rPr>
                          <w:rFonts w:hint="eastAsia"/>
                        </w:rPr>
                        <w:t>京都市立小学校図画工作科専科教員</w:t>
                      </w:r>
                    </w:p>
                    <w:p w:rsidR="00430ADF" w:rsidRPr="0039240B" w:rsidRDefault="00430ADF" w:rsidP="00953F3C">
                      <w:r w:rsidRPr="0039240B">
                        <w:rPr>
                          <w:rFonts w:hint="eastAsia"/>
                        </w:rPr>
                        <w:t>平成</w:t>
                      </w:r>
                      <w:r w:rsidRPr="0039240B">
                        <w:t>14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Pr="0039240B">
                        <w:rPr>
                          <w:rFonts w:hint="eastAsia"/>
                        </w:rPr>
                        <w:t>京都市総合教育センター　指導主事</w:t>
                      </w:r>
                    </w:p>
                    <w:p w:rsidR="00430ADF" w:rsidRPr="0039240B" w:rsidRDefault="00430ADF" w:rsidP="00953F3C">
                      <w:r w:rsidRPr="0039240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9240B">
                        <w:rPr>
                          <w:rFonts w:hint="eastAsia"/>
                        </w:rPr>
                        <w:t>京都市教育委員会指導部学校指導課　指導主事</w:t>
                      </w:r>
                    </w:p>
                    <w:p w:rsidR="00430ADF" w:rsidRDefault="00430ADF" w:rsidP="00953F3C">
                      <w:r w:rsidRPr="0039240B">
                        <w:rPr>
                          <w:rFonts w:hint="eastAsia"/>
                        </w:rPr>
                        <w:t>平成</w:t>
                      </w:r>
                      <w:r w:rsidRPr="0039240B">
                        <w:t>17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Pr="0039240B">
                        <w:rPr>
                          <w:rFonts w:hint="eastAsia"/>
                        </w:rPr>
                        <w:t>中央教育審議会初等中等教育分科会</w:t>
                      </w:r>
                    </w:p>
                    <w:p w:rsidR="00430ADF" w:rsidRPr="0039240B" w:rsidRDefault="00430ADF" w:rsidP="00953F3C">
                      <w:pPr>
                        <w:ind w:firstLineChars="550" w:firstLine="1155"/>
                      </w:pPr>
                      <w:r w:rsidRPr="0039240B">
                        <w:rPr>
                          <w:rFonts w:hint="eastAsia"/>
                        </w:rPr>
                        <w:t>教育課程部会</w:t>
                      </w:r>
                      <w:r w:rsidRPr="0039240B">
                        <w:t xml:space="preserve"> </w:t>
                      </w:r>
                      <w:r w:rsidRPr="0039240B">
                        <w:rPr>
                          <w:rFonts w:hint="eastAsia"/>
                        </w:rPr>
                        <w:t>芸術専門部会委員</w:t>
                      </w:r>
                    </w:p>
                    <w:p w:rsidR="00430ADF" w:rsidRPr="0039240B" w:rsidRDefault="00430ADF" w:rsidP="00953F3C">
                      <w:r w:rsidRPr="0039240B">
                        <w:rPr>
                          <w:rFonts w:hint="eastAsia"/>
                        </w:rPr>
                        <w:t>平成</w:t>
                      </w:r>
                      <w:r w:rsidRPr="0039240B">
                        <w:t>23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Pr="0039240B">
                        <w:rPr>
                          <w:rFonts w:hint="eastAsia"/>
                        </w:rPr>
                        <w:t>国立教育政策研究所　教育課程調査官、</w:t>
                      </w:r>
                    </w:p>
                    <w:p w:rsidR="00430ADF" w:rsidRDefault="00430ADF" w:rsidP="00D45D55">
                      <w:pPr>
                        <w:ind w:firstLineChars="50" w:firstLine="105"/>
                      </w:pPr>
                      <w:r w:rsidRPr="0039240B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9240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9240B">
                        <w:t>(</w:t>
                      </w:r>
                      <w:r w:rsidRPr="0039240B">
                        <w:rPr>
                          <w:rFonts w:hint="eastAsia"/>
                        </w:rPr>
                        <w:t>併）文部科学省初等中等教育局教育課程課</w:t>
                      </w:r>
                    </w:p>
                    <w:p w:rsidR="00430ADF" w:rsidRPr="0039240B" w:rsidRDefault="00430ADF" w:rsidP="008D0358">
                      <w:pPr>
                        <w:ind w:firstLineChars="2050" w:firstLine="4305"/>
                      </w:pPr>
                      <w:r w:rsidRPr="0039240B">
                        <w:rPr>
                          <w:rFonts w:hint="eastAsia"/>
                        </w:rPr>
                        <w:t>教科調査官</w:t>
                      </w:r>
                    </w:p>
                    <w:p w:rsidR="00430ADF" w:rsidRPr="0039240B" w:rsidRDefault="00430ADF" w:rsidP="00953F3C">
                      <w:r w:rsidRPr="0039240B">
                        <w:rPr>
                          <w:rFonts w:hint="eastAsia"/>
                        </w:rPr>
                        <w:t>平成</w:t>
                      </w:r>
                      <w:r w:rsidRPr="0039240B">
                        <w:t>30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Pr="0039240B">
                        <w:rPr>
                          <w:rFonts w:hint="eastAsia"/>
                        </w:rPr>
                        <w:t>文部科学省初等中等教育局　視学官</w:t>
                      </w:r>
                    </w:p>
                    <w:p w:rsidR="00430ADF" w:rsidRDefault="00430ADF" w:rsidP="00D45D55">
                      <w:r w:rsidRPr="0039240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9240B">
                        <w:t>(</w:t>
                      </w:r>
                      <w:r w:rsidRPr="0039240B">
                        <w:rPr>
                          <w:rFonts w:hint="eastAsia"/>
                        </w:rPr>
                        <w:t>併）文化庁参事官（芸術文化担当）付</w:t>
                      </w:r>
                    </w:p>
                    <w:p w:rsidR="00430ADF" w:rsidRDefault="00430ADF" w:rsidP="008D0358">
                      <w:pPr>
                        <w:ind w:firstLineChars="2000" w:firstLine="42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9240B">
                        <w:rPr>
                          <w:rFonts w:hint="eastAsia"/>
                        </w:rPr>
                        <w:t>教科調査官</w:t>
                      </w:r>
                    </w:p>
                    <w:p w:rsidR="00430ADF" w:rsidRDefault="00430ADF" w:rsidP="00953F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C9065B" wp14:editId="7905B862">
                <wp:simplePos x="0" y="0"/>
                <wp:positionH relativeFrom="margin">
                  <wp:posOffset>239915</wp:posOffset>
                </wp:positionH>
                <wp:positionV relativeFrom="paragraph">
                  <wp:posOffset>60498</wp:posOffset>
                </wp:positionV>
                <wp:extent cx="2514600" cy="3111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1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0ADF" w:rsidRDefault="00430A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AF5F5" wp14:editId="488A86E7">
                                  <wp:extent cx="2036618" cy="2618511"/>
                                  <wp:effectExtent l="0" t="0" r="1905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ポートレートカラー (1)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916" cy="2662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065B" id="テキスト ボックス 35" o:spid="_x0000_s1069" type="#_x0000_t202" style="position:absolute;left:0;text-align:left;margin-left:18.9pt;margin-top:4.75pt;width:198pt;height:2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" filled="f" stroked="f" strokeweight=".5pt">
                <v:textbox>
                  <w:txbxContent>
                    <w:p w:rsidR="00430ADF" w:rsidRDefault="00430ADF">
                      <w:r>
                        <w:rPr>
                          <w:noProof/>
                        </w:rPr>
                        <w:drawing>
                          <wp:inline distT="0" distB="0" distL="0" distR="0" wp14:anchorId="1D0AF5F5" wp14:editId="488A86E7">
                            <wp:extent cx="2036618" cy="2618511"/>
                            <wp:effectExtent l="0" t="0" r="1905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ポートレートカラー (1)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916" cy="2662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F3C" w:rsidRDefault="00953F3C" w:rsidP="006A5B38"/>
    <w:p w:rsidR="00953F3C" w:rsidRDefault="00953F3C" w:rsidP="006A5B38"/>
    <w:p w:rsidR="00953F3C" w:rsidRDefault="00953F3C" w:rsidP="006A5B38"/>
    <w:p w:rsidR="00953F3C" w:rsidRDefault="00953F3C" w:rsidP="006A5B38"/>
    <w:p w:rsidR="00953F3C" w:rsidRDefault="00953F3C" w:rsidP="006A5B38"/>
    <w:p w:rsidR="00953F3C" w:rsidRDefault="00953F3C" w:rsidP="006A5B38"/>
    <w:p w:rsidR="00953F3C" w:rsidRDefault="00953F3C" w:rsidP="006A5B38"/>
    <w:p w:rsidR="00953F3C" w:rsidRDefault="00953F3C" w:rsidP="006A5B38"/>
    <w:p w:rsidR="00953F3C" w:rsidRDefault="00953F3C" w:rsidP="006A5B38"/>
    <w:p w:rsidR="00953F3C" w:rsidRDefault="00953F3C" w:rsidP="006A5B38"/>
    <w:p w:rsidR="00953F3C" w:rsidRDefault="00953F3C" w:rsidP="006A5B38"/>
    <w:p w:rsidR="00953F3C" w:rsidRDefault="00953F3C" w:rsidP="006A5B38"/>
    <w:p w:rsidR="00953F3C" w:rsidRDefault="00953F3C" w:rsidP="00953F3C">
      <w:pPr>
        <w:rPr>
          <w:b/>
        </w:rPr>
      </w:pPr>
    </w:p>
    <w:p w:rsidR="008D0358" w:rsidRDefault="008D0358" w:rsidP="00953F3C">
      <w:pPr>
        <w:rPr>
          <w:b/>
        </w:rPr>
      </w:pPr>
    </w:p>
    <w:p w:rsidR="008D0358" w:rsidRDefault="008D0358" w:rsidP="00953F3C">
      <w:pPr>
        <w:rPr>
          <w:b/>
        </w:rPr>
      </w:pPr>
    </w:p>
    <w:p w:rsidR="008D0358" w:rsidRDefault="008D0358" w:rsidP="00953F3C">
      <w:pPr>
        <w:rPr>
          <w:b/>
        </w:rPr>
      </w:pPr>
    </w:p>
    <w:p w:rsidR="008D0358" w:rsidRDefault="008D0358" w:rsidP="00953F3C">
      <w:pPr>
        <w:rPr>
          <w:b/>
        </w:rPr>
      </w:pPr>
    </w:p>
    <w:p w:rsidR="00953F3C" w:rsidRDefault="008D0358" w:rsidP="00953F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1C7798" wp14:editId="5B24DF47">
                <wp:simplePos x="0" y="0"/>
                <wp:positionH relativeFrom="margin">
                  <wp:posOffset>-38100</wp:posOffset>
                </wp:positionH>
                <wp:positionV relativeFrom="paragraph">
                  <wp:posOffset>245110</wp:posOffset>
                </wp:positionV>
                <wp:extent cx="6413500" cy="1917700"/>
                <wp:effectExtent l="0" t="0" r="25400" b="254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0ADF" w:rsidRPr="0039240B" w:rsidRDefault="00430ADF" w:rsidP="00D45D55">
                            <w:r w:rsidRPr="0039240B">
                              <w:rPr>
                                <w:rFonts w:hint="eastAsia"/>
                              </w:rPr>
                              <w:t>【主要著書】</w:t>
                            </w:r>
                            <w:r w:rsidRPr="0039240B">
                              <w:t xml:space="preserve"> </w:t>
                            </w:r>
                          </w:p>
                          <w:p w:rsidR="00430ADF" w:rsidRPr="0039240B" w:rsidRDefault="00430ADF" w:rsidP="00D45D55">
                            <w:r w:rsidRPr="0039240B">
                              <w:rPr>
                                <w:rFonts w:hint="eastAsia"/>
                              </w:rPr>
                              <w:t>『評価規準の作成、評価方法等の工夫改善のための参考資料【高等学校芸術〔美術〕】』</w:t>
                            </w:r>
                          </w:p>
                          <w:p w:rsidR="00430ADF" w:rsidRPr="0039240B" w:rsidRDefault="00430ADF" w:rsidP="00D45D55">
                            <w:r w:rsidRPr="0039240B">
                              <w:rPr>
                                <w:rFonts w:hint="eastAsia"/>
                              </w:rPr>
                              <w:t>（編、国立教育政策研究所、教育出版、</w:t>
                            </w:r>
                            <w:r w:rsidRPr="0039240B">
                              <w:t>2012</w:t>
                            </w:r>
                            <w:r w:rsidR="00AC118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30ADF" w:rsidRPr="0039240B" w:rsidRDefault="00430ADF" w:rsidP="00D45D55">
                            <w:r w:rsidRPr="0039240B">
                              <w:rPr>
                                <w:rFonts w:hint="eastAsia"/>
                              </w:rPr>
                              <w:t>『評価規準の作成、評価方法等の工夫改善のための参考資料【高等学校芸術〔工芸〕】』</w:t>
                            </w:r>
                          </w:p>
                          <w:p w:rsidR="00430ADF" w:rsidRPr="0039240B" w:rsidRDefault="00430ADF" w:rsidP="00D45D55">
                            <w:r w:rsidRPr="0039240B">
                              <w:rPr>
                                <w:rFonts w:hint="eastAsia"/>
                              </w:rPr>
                              <w:t>（編、国立教育政策研究所、教育出版、</w:t>
                            </w:r>
                            <w:r w:rsidRPr="0039240B">
                              <w:t>2012</w:t>
                            </w:r>
                            <w:r w:rsidR="00AC118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30ADF" w:rsidRPr="0039240B" w:rsidRDefault="00430ADF" w:rsidP="00D45D55">
                            <w:r w:rsidRPr="0039240B">
                              <w:rPr>
                                <w:rFonts w:hint="eastAsia"/>
                              </w:rPr>
                              <w:t>『中学校学習指導要領解説</w:t>
                            </w:r>
                            <w:r w:rsidRPr="0039240B">
                              <w:t xml:space="preserve"> </w:t>
                            </w:r>
                            <w:r w:rsidRPr="0039240B">
                              <w:rPr>
                                <w:rFonts w:hint="eastAsia"/>
                              </w:rPr>
                              <w:t>美術編（平成</w:t>
                            </w:r>
                            <w:r w:rsidRPr="0039240B">
                              <w:t>29</w:t>
                            </w:r>
                            <w:r w:rsidRPr="0039240B">
                              <w:rPr>
                                <w:rFonts w:hint="eastAsia"/>
                              </w:rPr>
                              <w:t>年７月）』（編、日本文教出版、</w:t>
                            </w:r>
                            <w:r w:rsidRPr="0039240B">
                              <w:t>2018</w:t>
                            </w:r>
                            <w:r w:rsidR="00AC118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30ADF" w:rsidRPr="0039240B" w:rsidRDefault="00430ADF" w:rsidP="00D45D55">
                            <w:r w:rsidRPr="0039240B">
                              <w:rPr>
                                <w:rFonts w:hint="eastAsia"/>
                              </w:rPr>
                              <w:t>『高等学校学習指導要領解説芸術編</w:t>
                            </w:r>
                            <w:r w:rsidRPr="0039240B">
                              <w:t xml:space="preserve"> </w:t>
                            </w:r>
                            <w:r w:rsidRPr="0039240B">
                              <w:rPr>
                                <w:rFonts w:hint="eastAsia"/>
                              </w:rPr>
                              <w:t>音楽編</w:t>
                            </w:r>
                            <w:r w:rsidRPr="0039240B">
                              <w:t xml:space="preserve"> </w:t>
                            </w:r>
                            <w:r w:rsidRPr="0039240B">
                              <w:rPr>
                                <w:rFonts w:hint="eastAsia"/>
                              </w:rPr>
                              <w:t>美術編（平成</w:t>
                            </w:r>
                            <w:r w:rsidRPr="0039240B">
                              <w:t>30</w:t>
                            </w:r>
                            <w:r w:rsidRPr="0039240B">
                              <w:rPr>
                                <w:rFonts w:hint="eastAsia"/>
                              </w:rPr>
                              <w:t>年７月）』（編、教育出版、</w:t>
                            </w:r>
                            <w:r w:rsidRPr="0039240B">
                              <w:t>2019)</w:t>
                            </w:r>
                            <w:r w:rsidRPr="0039240B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430ADF" w:rsidRPr="0039240B" w:rsidRDefault="00430ADF" w:rsidP="00D45D55">
                            <w:pPr>
                              <w:ind w:firstLineChars="4300" w:firstLine="9030"/>
                            </w:pPr>
                            <w:r w:rsidRPr="0039240B"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ほか</w:t>
                            </w:r>
                          </w:p>
                          <w:p w:rsidR="00430ADF" w:rsidRDefault="00430ADF" w:rsidP="00D45D5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30ADF" w:rsidRDefault="00430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7798" id="テキスト ボックス 50" o:spid="_x0000_s1070" type="#_x0000_t202" style="position:absolute;left:0;text-align:left;margin-left:-3pt;margin-top:19.3pt;width:505pt;height:15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" fillcolor="white [3201]" strokeweight=".5pt">
                <v:textbox>
                  <w:txbxContent>
                    <w:p w:rsidR="00430ADF" w:rsidRPr="0039240B" w:rsidRDefault="00430ADF" w:rsidP="00D45D55">
                      <w:r w:rsidRPr="0039240B">
                        <w:rPr>
                          <w:rFonts w:hint="eastAsia"/>
                        </w:rPr>
                        <w:t>【主要著書】</w:t>
                      </w:r>
                      <w:r w:rsidRPr="0039240B">
                        <w:t xml:space="preserve"> </w:t>
                      </w:r>
                    </w:p>
                    <w:p w:rsidR="00430ADF" w:rsidRPr="0039240B" w:rsidRDefault="00430ADF" w:rsidP="00D45D55">
                      <w:r w:rsidRPr="0039240B">
                        <w:rPr>
                          <w:rFonts w:hint="eastAsia"/>
                        </w:rPr>
                        <w:t>『評価規準の作成、評価方法等の工夫改善のための参考資料【高等学校芸術〔美術〕】』</w:t>
                      </w:r>
                    </w:p>
                    <w:p w:rsidR="00430ADF" w:rsidRPr="0039240B" w:rsidRDefault="00430ADF" w:rsidP="00D45D55">
                      <w:r w:rsidRPr="0039240B">
                        <w:rPr>
                          <w:rFonts w:hint="eastAsia"/>
                        </w:rPr>
                        <w:t>（編、国立教育政策研究所、教育出版、</w:t>
                      </w:r>
                      <w:r w:rsidRPr="0039240B">
                        <w:t>2012</w:t>
                      </w:r>
                      <w:r w:rsidR="00AC118B">
                        <w:rPr>
                          <w:rFonts w:hint="eastAsia"/>
                        </w:rPr>
                        <w:t>）</w:t>
                      </w:r>
                    </w:p>
                    <w:p w:rsidR="00430ADF" w:rsidRPr="0039240B" w:rsidRDefault="00430ADF" w:rsidP="00D45D55">
                      <w:r w:rsidRPr="0039240B">
                        <w:rPr>
                          <w:rFonts w:hint="eastAsia"/>
                        </w:rPr>
                        <w:t>『評価規準の作成、評価方法等の工夫改善のための参考資料【高等学校芸術〔工芸〕】』</w:t>
                      </w:r>
                    </w:p>
                    <w:p w:rsidR="00430ADF" w:rsidRPr="0039240B" w:rsidRDefault="00430ADF" w:rsidP="00D45D55">
                      <w:r w:rsidRPr="0039240B">
                        <w:rPr>
                          <w:rFonts w:hint="eastAsia"/>
                        </w:rPr>
                        <w:t>（編、国立教育政策研究所、教育出版、</w:t>
                      </w:r>
                      <w:r w:rsidRPr="0039240B">
                        <w:t>2012</w:t>
                      </w:r>
                      <w:r w:rsidR="00AC118B">
                        <w:rPr>
                          <w:rFonts w:hint="eastAsia"/>
                        </w:rPr>
                        <w:t>）</w:t>
                      </w:r>
                    </w:p>
                    <w:p w:rsidR="00430ADF" w:rsidRPr="0039240B" w:rsidRDefault="00430ADF" w:rsidP="00D45D55">
                      <w:r w:rsidRPr="0039240B">
                        <w:rPr>
                          <w:rFonts w:hint="eastAsia"/>
                        </w:rPr>
                        <w:t>『中学校学習指導要領解説</w:t>
                      </w:r>
                      <w:r w:rsidRPr="0039240B">
                        <w:t xml:space="preserve"> </w:t>
                      </w:r>
                      <w:r w:rsidRPr="0039240B">
                        <w:rPr>
                          <w:rFonts w:hint="eastAsia"/>
                        </w:rPr>
                        <w:t>美術編（平成</w:t>
                      </w:r>
                      <w:r w:rsidRPr="0039240B">
                        <w:t>29</w:t>
                      </w:r>
                      <w:r w:rsidRPr="0039240B">
                        <w:rPr>
                          <w:rFonts w:hint="eastAsia"/>
                        </w:rPr>
                        <w:t>年７月）』（編、日本文教出版、</w:t>
                      </w:r>
                      <w:r w:rsidRPr="0039240B">
                        <w:t>2018</w:t>
                      </w:r>
                      <w:r w:rsidR="00AC118B">
                        <w:rPr>
                          <w:rFonts w:hint="eastAsia"/>
                        </w:rPr>
                        <w:t>）</w:t>
                      </w:r>
                    </w:p>
                    <w:p w:rsidR="00430ADF" w:rsidRPr="0039240B" w:rsidRDefault="00430ADF" w:rsidP="00D45D55">
                      <w:r w:rsidRPr="0039240B">
                        <w:rPr>
                          <w:rFonts w:hint="eastAsia"/>
                        </w:rPr>
                        <w:t>『高等学校学習指導要領解説芸術編</w:t>
                      </w:r>
                      <w:r w:rsidRPr="0039240B">
                        <w:t xml:space="preserve"> </w:t>
                      </w:r>
                      <w:r w:rsidRPr="0039240B">
                        <w:rPr>
                          <w:rFonts w:hint="eastAsia"/>
                        </w:rPr>
                        <w:t>音楽編</w:t>
                      </w:r>
                      <w:r w:rsidRPr="0039240B">
                        <w:t xml:space="preserve"> </w:t>
                      </w:r>
                      <w:r w:rsidRPr="0039240B">
                        <w:rPr>
                          <w:rFonts w:hint="eastAsia"/>
                        </w:rPr>
                        <w:t>美術編（平成</w:t>
                      </w:r>
                      <w:r w:rsidRPr="0039240B">
                        <w:t>30</w:t>
                      </w:r>
                      <w:r w:rsidRPr="0039240B">
                        <w:rPr>
                          <w:rFonts w:hint="eastAsia"/>
                        </w:rPr>
                        <w:t>年７月）』（編、教育出版、</w:t>
                      </w:r>
                      <w:r w:rsidRPr="0039240B">
                        <w:t>2019)</w:t>
                      </w:r>
                      <w:r w:rsidRPr="0039240B">
                        <w:rPr>
                          <w:rFonts w:hint="eastAsia"/>
                        </w:rPr>
                        <w:t xml:space="preserve">　　</w:t>
                      </w:r>
                    </w:p>
                    <w:p w:rsidR="00430ADF" w:rsidRPr="0039240B" w:rsidRDefault="00430ADF" w:rsidP="00D45D55">
                      <w:pPr>
                        <w:ind w:firstLineChars="4300" w:firstLine="9030"/>
                      </w:pPr>
                      <w:r w:rsidRPr="0039240B">
                        <w:t xml:space="preserve">  </w:t>
                      </w:r>
                      <w:r>
                        <w:rPr>
                          <w:rFonts w:hint="eastAsia"/>
                        </w:rPr>
                        <w:t>ほか</w:t>
                      </w:r>
                    </w:p>
                    <w:p w:rsidR="00430ADF" w:rsidRDefault="00430ADF" w:rsidP="00D45D55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30ADF" w:rsidRDefault="00430ADF"/>
                  </w:txbxContent>
                </v:textbox>
                <w10:wrap anchorx="margin"/>
              </v:shape>
            </w:pict>
          </mc:Fallback>
        </mc:AlternateContent>
      </w:r>
    </w:p>
    <w:p w:rsidR="00953F3C" w:rsidRDefault="00953F3C" w:rsidP="00953F3C">
      <w:pPr>
        <w:rPr>
          <w:b/>
        </w:rPr>
      </w:pPr>
    </w:p>
    <w:p w:rsidR="00953F3C" w:rsidRDefault="00953F3C" w:rsidP="00953F3C">
      <w:pPr>
        <w:rPr>
          <w:b/>
        </w:rPr>
      </w:pPr>
    </w:p>
    <w:p w:rsidR="00953F3C" w:rsidRDefault="00953F3C" w:rsidP="00953F3C">
      <w:pPr>
        <w:rPr>
          <w:b/>
        </w:rPr>
      </w:pPr>
    </w:p>
    <w:p w:rsidR="00953F3C" w:rsidRDefault="00953F3C" w:rsidP="00953F3C">
      <w:pPr>
        <w:rPr>
          <w:b/>
        </w:rPr>
      </w:pPr>
    </w:p>
    <w:p w:rsidR="00953F3C" w:rsidRDefault="00953F3C" w:rsidP="00953F3C">
      <w:pPr>
        <w:rPr>
          <w:b/>
        </w:rPr>
      </w:pPr>
    </w:p>
    <w:p w:rsidR="00953F3C" w:rsidRDefault="00953F3C" w:rsidP="00953F3C">
      <w:pPr>
        <w:rPr>
          <w:b/>
        </w:rPr>
      </w:pPr>
    </w:p>
    <w:p w:rsidR="00953F3C" w:rsidRDefault="00953F3C" w:rsidP="00953F3C">
      <w:pPr>
        <w:rPr>
          <w:b/>
        </w:rPr>
      </w:pPr>
    </w:p>
    <w:p w:rsidR="00953F3C" w:rsidRDefault="00953F3C" w:rsidP="00953F3C">
      <w:pPr>
        <w:rPr>
          <w:b/>
        </w:rPr>
      </w:pPr>
    </w:p>
    <w:p w:rsidR="00953F3C" w:rsidRDefault="00953F3C" w:rsidP="00953F3C">
      <w:pPr>
        <w:rPr>
          <w:b/>
        </w:rPr>
      </w:pPr>
    </w:p>
    <w:p w:rsidR="00061134" w:rsidRDefault="00061134" w:rsidP="00953F3C">
      <w:pPr>
        <w:rPr>
          <w:b/>
        </w:rPr>
      </w:pPr>
    </w:p>
    <w:p w:rsidR="00953F3C" w:rsidRDefault="00D21779" w:rsidP="00953F3C">
      <w:r>
        <w:rPr>
          <w:rFonts w:hint="eastAsia"/>
          <w:b/>
        </w:rPr>
        <w:t>６</w:t>
      </w:r>
      <w:r w:rsidR="006B59A1" w:rsidRPr="00562AC2">
        <w:rPr>
          <w:rFonts w:hint="eastAsia"/>
          <w:b/>
        </w:rPr>
        <w:t xml:space="preserve">　</w:t>
      </w:r>
      <w:r w:rsidR="00953F3C" w:rsidRPr="00562AC2">
        <w:rPr>
          <w:rFonts w:hint="eastAsia"/>
          <w:b/>
        </w:rPr>
        <w:t>九州各県児童・生徒作品展開催</w:t>
      </w:r>
    </w:p>
    <w:p w:rsidR="00953F3C" w:rsidRDefault="00953F3C" w:rsidP="00061134">
      <w:pPr>
        <w:ind w:firstLineChars="300" w:firstLine="630"/>
      </w:pPr>
      <w:r>
        <w:rPr>
          <w:rFonts w:hint="eastAsia"/>
        </w:rPr>
        <w:t>展示会場：別府市美術館２F版画室　※入場無料（受付にて、研究紀要を提示してください。）</w:t>
      </w:r>
    </w:p>
    <w:p w:rsidR="00841179" w:rsidRDefault="00953F3C" w:rsidP="00953F3C">
      <w:r>
        <w:rPr>
          <w:rFonts w:hint="eastAsia"/>
        </w:rPr>
        <w:t xml:space="preserve">　　　※別府ビーコンプラザより徒歩１分、道路を挟んで向かい側に位置</w:t>
      </w:r>
    </w:p>
    <w:p w:rsidR="00A17084" w:rsidRDefault="00D21779" w:rsidP="006A5B38">
      <w:r>
        <w:rPr>
          <w:rFonts w:hint="eastAsia"/>
          <w:b/>
        </w:rPr>
        <w:t>７</w:t>
      </w:r>
      <w:r w:rsidR="006B59A1" w:rsidRPr="00562AC2">
        <w:rPr>
          <w:rFonts w:hint="eastAsia"/>
          <w:b/>
        </w:rPr>
        <w:t xml:space="preserve">　</w:t>
      </w:r>
      <w:r w:rsidR="00841179" w:rsidRPr="00562AC2">
        <w:rPr>
          <w:rFonts w:hint="eastAsia"/>
          <w:b/>
        </w:rPr>
        <w:t>全体会場</w:t>
      </w:r>
      <w:r w:rsidR="00841179">
        <w:rPr>
          <w:rFonts w:hint="eastAsia"/>
        </w:rPr>
        <w:t xml:space="preserve">　別府ビーコン</w:t>
      </w:r>
      <w:r w:rsidR="00A17084">
        <w:rPr>
          <w:rFonts w:hint="eastAsia"/>
        </w:rPr>
        <w:t>プラ</w:t>
      </w:r>
      <w:r w:rsidR="00CA339D">
        <w:rPr>
          <w:rFonts w:hint="eastAsia"/>
        </w:rPr>
        <w:t>ザ</w:t>
      </w:r>
      <w:r w:rsidR="00562AC2">
        <w:rPr>
          <w:rFonts w:hint="eastAsia"/>
        </w:rPr>
        <w:t>３Ｆ国際会議室</w:t>
      </w:r>
      <w:r w:rsidR="00A17084">
        <w:rPr>
          <w:rFonts w:hint="eastAsia"/>
        </w:rPr>
        <w:t>（駐車場は市役所東側松林無料駐車場を使用）</w:t>
      </w:r>
    </w:p>
    <w:p w:rsidR="00CC66B4" w:rsidRDefault="00CC66B4" w:rsidP="006A5B38"/>
    <w:p w:rsidR="00061134" w:rsidRPr="00882199" w:rsidRDefault="00061134" w:rsidP="006A5B38"/>
    <w:p w:rsidR="00061134" w:rsidRDefault="00D21779" w:rsidP="006A5B38">
      <w:r>
        <w:rPr>
          <w:rFonts w:hint="eastAsia"/>
          <w:b/>
        </w:rPr>
        <w:t>８</w:t>
      </w:r>
      <w:r w:rsidR="006B59A1" w:rsidRPr="00562AC2">
        <w:rPr>
          <w:rFonts w:hint="eastAsia"/>
          <w:b/>
        </w:rPr>
        <w:t xml:space="preserve">　</w:t>
      </w:r>
      <w:r w:rsidR="00A17084" w:rsidRPr="00562AC2">
        <w:rPr>
          <w:rFonts w:hint="eastAsia"/>
          <w:b/>
        </w:rPr>
        <w:t>参加者</w:t>
      </w:r>
      <w:r w:rsidR="00A17084">
        <w:rPr>
          <w:rFonts w:hint="eastAsia"/>
        </w:rPr>
        <w:t xml:space="preserve">　　九州図工</w:t>
      </w:r>
      <w:r w:rsidR="006B59A1">
        <w:rPr>
          <w:rFonts w:hint="eastAsia"/>
        </w:rPr>
        <w:t>・</w:t>
      </w:r>
      <w:r w:rsidR="00A17084">
        <w:rPr>
          <w:rFonts w:hint="eastAsia"/>
        </w:rPr>
        <w:t>美術教育関係者及び大分県下全校種関係教員約３００名</w:t>
      </w:r>
      <w:r w:rsidR="006B59A1">
        <w:rPr>
          <w:rFonts w:hint="eastAsia"/>
        </w:rPr>
        <w:t>を</w:t>
      </w:r>
      <w:r w:rsidR="00A17084">
        <w:rPr>
          <w:rFonts w:hint="eastAsia"/>
        </w:rPr>
        <w:t>予定</w:t>
      </w:r>
    </w:p>
    <w:p w:rsidR="00CC66B4" w:rsidRDefault="00CC66B4" w:rsidP="006A5B38"/>
    <w:p w:rsidR="004611E7" w:rsidRDefault="004611E7" w:rsidP="006A5B38"/>
    <w:p w:rsidR="00A17084" w:rsidRDefault="00D21779" w:rsidP="006A5B38">
      <w:r>
        <w:rPr>
          <w:rFonts w:hint="eastAsia"/>
          <w:b/>
        </w:rPr>
        <w:t>９</w:t>
      </w:r>
      <w:r w:rsidR="006B59A1" w:rsidRPr="00562AC2">
        <w:rPr>
          <w:rFonts w:hint="eastAsia"/>
          <w:b/>
        </w:rPr>
        <w:t xml:space="preserve">　</w:t>
      </w:r>
      <w:r w:rsidR="00A17084" w:rsidRPr="00562AC2">
        <w:rPr>
          <w:rFonts w:hint="eastAsia"/>
          <w:b/>
        </w:rPr>
        <w:t>参加費</w:t>
      </w:r>
      <w:r w:rsidR="0000330E">
        <w:rPr>
          <w:rFonts w:hint="eastAsia"/>
          <w:b/>
        </w:rPr>
        <w:t>（資料代</w:t>
      </w:r>
      <w:r w:rsidR="00A86240">
        <w:rPr>
          <w:rFonts w:hint="eastAsia"/>
          <w:b/>
        </w:rPr>
        <w:t>として</w:t>
      </w:r>
      <w:r w:rsidR="0000330E">
        <w:rPr>
          <w:rFonts w:hint="eastAsia"/>
          <w:b/>
        </w:rPr>
        <w:t>）</w:t>
      </w:r>
      <w:r w:rsidR="000C6F5E">
        <w:rPr>
          <w:rFonts w:hint="eastAsia"/>
        </w:rPr>
        <w:t xml:space="preserve">　</w:t>
      </w:r>
      <w:r w:rsidR="00A17084">
        <w:rPr>
          <w:rFonts w:hint="eastAsia"/>
        </w:rPr>
        <w:t xml:space="preserve">１，５００円　</w:t>
      </w:r>
      <w:r w:rsidR="00A86240">
        <w:rPr>
          <w:rFonts w:hint="eastAsia"/>
        </w:rPr>
        <w:t xml:space="preserve">　　※希望制で弁当代（お茶付きで</w:t>
      </w:r>
      <w:r w:rsidR="00A17084">
        <w:rPr>
          <w:rFonts w:hint="eastAsia"/>
        </w:rPr>
        <w:t>７００円）</w:t>
      </w:r>
    </w:p>
    <w:p w:rsidR="00061134" w:rsidRPr="00061134" w:rsidRDefault="003C7322" w:rsidP="00C722CA">
      <w:pPr>
        <w:ind w:left="210" w:hangingChars="100" w:hanging="210"/>
      </w:pPr>
      <w:r>
        <w:rPr>
          <w:rFonts w:hint="eastAsia"/>
        </w:rPr>
        <w:t>○</w:t>
      </w:r>
      <w:r w:rsidRPr="0019682B">
        <w:rPr>
          <w:rFonts w:hint="eastAsia"/>
          <w:b/>
        </w:rPr>
        <w:t>弁当を注文される方</w:t>
      </w:r>
      <w:r>
        <w:rPr>
          <w:rFonts w:hint="eastAsia"/>
        </w:rPr>
        <w:t>は</w:t>
      </w:r>
      <w:r w:rsidRPr="0019682B">
        <w:rPr>
          <w:rFonts w:hint="eastAsia"/>
          <w:u w:val="wave"/>
        </w:rPr>
        <w:t>、申し込みの際に「昼食弁当」の欄にチェックと申し込み個数をご記入くだ</w:t>
      </w:r>
      <w:r w:rsidR="0031434C" w:rsidRPr="0019682B">
        <w:rPr>
          <w:rFonts w:hint="eastAsia"/>
          <w:u w:val="wave"/>
        </w:rPr>
        <w:t>さ</w:t>
      </w:r>
      <w:r w:rsidRPr="0019682B">
        <w:rPr>
          <w:rFonts w:hint="eastAsia"/>
          <w:u w:val="wave"/>
        </w:rPr>
        <w:t>い</w:t>
      </w:r>
      <w:r>
        <w:rPr>
          <w:rFonts w:hint="eastAsia"/>
        </w:rPr>
        <w:t>。大会当日、分科会場の受付にて参加費と弁当代</w:t>
      </w:r>
      <w:r w:rsidR="0031434C">
        <w:rPr>
          <w:rFonts w:hint="eastAsia"/>
        </w:rPr>
        <w:t>をお支払いください。その際に食券をお渡しします。分科会終了後、</w:t>
      </w:r>
      <w:r w:rsidR="0031434C" w:rsidRPr="0019682B">
        <w:rPr>
          <w:rFonts w:hint="eastAsia"/>
          <w:u w:val="wave"/>
        </w:rPr>
        <w:t>全体会場に移動された後、全体会受付にて食券と引き換えにお弁当を配布いたします。</w:t>
      </w:r>
    </w:p>
    <w:p w:rsidR="00CC66B4" w:rsidRDefault="00CC66B4" w:rsidP="006A5B38"/>
    <w:p w:rsidR="00C722CA" w:rsidRDefault="00C722CA" w:rsidP="006A5B38"/>
    <w:p w:rsidR="00E4423D" w:rsidRDefault="00D21779" w:rsidP="003208FB">
      <w:pPr>
        <w:rPr>
          <w:b/>
        </w:rPr>
      </w:pPr>
      <w:r>
        <w:rPr>
          <w:rFonts w:hint="eastAsia"/>
          <w:b/>
        </w:rPr>
        <w:t>10</w:t>
      </w:r>
      <w:r w:rsidR="00806E8A">
        <w:rPr>
          <w:rFonts w:hint="eastAsia"/>
          <w:b/>
        </w:rPr>
        <w:t xml:space="preserve">　レセプションセレモニー</w:t>
      </w:r>
      <w:r w:rsidR="00036AFD">
        <w:rPr>
          <w:rFonts w:hint="eastAsia"/>
          <w:b/>
        </w:rPr>
        <w:t>（交流</w:t>
      </w:r>
      <w:r w:rsidR="003C7322">
        <w:rPr>
          <w:rFonts w:hint="eastAsia"/>
          <w:b/>
        </w:rPr>
        <w:t>会）</w:t>
      </w:r>
      <w:r w:rsidR="00806E8A">
        <w:rPr>
          <w:rFonts w:hint="eastAsia"/>
          <w:b/>
        </w:rPr>
        <w:t>のご案内</w:t>
      </w:r>
    </w:p>
    <w:p w:rsidR="004611E7" w:rsidRDefault="004611E7" w:rsidP="00E4423D">
      <w:pPr>
        <w:ind w:firstLineChars="100" w:firstLine="206"/>
        <w:rPr>
          <w:b/>
        </w:rPr>
      </w:pPr>
      <w:r w:rsidRPr="004611E7">
        <w:rPr>
          <w:rFonts w:hint="eastAsia"/>
          <w:b/>
        </w:rPr>
        <w:t>期日</w:t>
      </w:r>
      <w:r>
        <w:rPr>
          <w:rFonts w:hint="eastAsia"/>
        </w:rPr>
        <w:t xml:space="preserve">　</w:t>
      </w:r>
      <w:r w:rsidR="00806E8A" w:rsidRPr="00806E8A">
        <w:rPr>
          <w:rFonts w:hint="eastAsia"/>
          <w:b/>
        </w:rPr>
        <w:t>１１月２９日（金）大会終了後</w:t>
      </w:r>
    </w:p>
    <w:p w:rsidR="00806E8A" w:rsidRDefault="00FB1F0A" w:rsidP="004611E7">
      <w:pPr>
        <w:ind w:firstLineChars="100" w:firstLine="206"/>
      </w:pPr>
      <w:r w:rsidRPr="003D3BD7">
        <w:rPr>
          <w:rFonts w:hint="eastAsia"/>
          <w:b/>
        </w:rPr>
        <w:t xml:space="preserve">開場・受付 １８：３０～　　</w:t>
      </w:r>
      <w:r w:rsidR="004611E7">
        <w:rPr>
          <w:rFonts w:hint="eastAsia"/>
          <w:b/>
        </w:rPr>
        <w:t xml:space="preserve">　</w:t>
      </w:r>
      <w:r w:rsidR="00534FF6">
        <w:rPr>
          <w:rFonts w:hint="eastAsia"/>
          <w:b/>
        </w:rPr>
        <w:t>開会</w:t>
      </w:r>
      <w:r w:rsidRPr="003D3BD7">
        <w:rPr>
          <w:rFonts w:hint="eastAsia"/>
          <w:b/>
        </w:rPr>
        <w:t xml:space="preserve"> １９：００</w:t>
      </w:r>
      <w:r w:rsidR="00534FF6">
        <w:rPr>
          <w:rFonts w:hint="eastAsia"/>
          <w:b/>
        </w:rPr>
        <w:t>～　　　閉会　２１：００</w:t>
      </w:r>
    </w:p>
    <w:p w:rsidR="00E4423D" w:rsidRPr="00806E8A" w:rsidRDefault="00E4423D" w:rsidP="00E4423D">
      <w:pPr>
        <w:ind w:firstLineChars="100" w:firstLine="206"/>
      </w:pPr>
      <w:r>
        <w:rPr>
          <w:rFonts w:hint="eastAsia"/>
          <w:b/>
        </w:rPr>
        <w:t xml:space="preserve">会場　</w:t>
      </w:r>
      <w:r w:rsidRPr="00E4423D">
        <w:rPr>
          <w:rFonts w:hint="eastAsia"/>
          <w:b/>
        </w:rPr>
        <w:t>ラフィネマリアージュ迎賓館</w:t>
      </w:r>
      <w:r w:rsidRPr="00806E8A">
        <w:rPr>
          <w:rFonts w:hint="eastAsia"/>
        </w:rPr>
        <w:t xml:space="preserve">　</w:t>
      </w:r>
      <w:r w:rsidR="00C722CA">
        <w:rPr>
          <w:rFonts w:hint="eastAsia"/>
        </w:rPr>
        <w:t xml:space="preserve">　</w:t>
      </w:r>
      <w:r w:rsidRPr="00806E8A">
        <w:rPr>
          <w:rFonts w:hint="eastAsia"/>
        </w:rPr>
        <w:t xml:space="preserve">別府市野口元町1963-1 </w:t>
      </w:r>
      <w:r>
        <w:t xml:space="preserve"> </w:t>
      </w:r>
      <w:r w:rsidRPr="003208FB">
        <w:rPr>
          <w:rFonts w:ascii="Segoe UI Emoji" w:eastAsia="Segoe UI Emoji" w:hAnsi="Segoe UI Emoji" w:cs="Segoe UI Emoji"/>
        </w:rPr>
        <w:t>☏</w:t>
      </w:r>
      <w:r>
        <w:rPr>
          <w:rFonts w:ascii="Segoe UI Symbol" w:hAnsi="Segoe UI Symbol" w:cs="Segoe UI Symbol" w:hint="eastAsia"/>
        </w:rPr>
        <w:t>0977-26-7855</w:t>
      </w:r>
    </w:p>
    <w:p w:rsidR="00E4423D" w:rsidRDefault="00E4423D" w:rsidP="00E4423D">
      <w:pPr>
        <w:ind w:firstLineChars="100" w:firstLine="206"/>
      </w:pPr>
      <w:r w:rsidRPr="00E4423D">
        <w:rPr>
          <w:rFonts w:hint="eastAsia"/>
          <w:b/>
        </w:rPr>
        <w:t>会費　5,000円</w:t>
      </w:r>
      <w:r>
        <w:rPr>
          <w:rFonts w:hint="eastAsia"/>
        </w:rPr>
        <w:t xml:space="preserve">　※参加される方は、申込の「交流会」の参加の欄に必ずチェックを入れてください。</w:t>
      </w:r>
    </w:p>
    <w:p w:rsidR="003C7322" w:rsidRDefault="003C7322" w:rsidP="00E4423D">
      <w:pPr>
        <w:ind w:firstLineChars="100" w:firstLine="210"/>
      </w:pPr>
      <w:r>
        <w:rPr>
          <w:rFonts w:hint="eastAsia"/>
        </w:rPr>
        <w:t>大会終了後の九州図画工作・美術教育に携わる教職員の交流会として準備しております。会場は別府駅</w:t>
      </w:r>
    </w:p>
    <w:p w:rsidR="003C7322" w:rsidRPr="00806E8A" w:rsidRDefault="003C7322" w:rsidP="003C7322">
      <w:pPr>
        <w:ind w:firstLineChars="100" w:firstLine="210"/>
      </w:pPr>
      <w:r>
        <w:rPr>
          <w:rFonts w:hint="eastAsia"/>
        </w:rPr>
        <w:t>西口徒歩１分の場所です。</w:t>
      </w:r>
    </w:p>
    <w:p w:rsidR="00CC66B4" w:rsidRPr="00E4423D" w:rsidRDefault="00534FF6" w:rsidP="003208FB">
      <w:r w:rsidRPr="00534FF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231CBA" wp14:editId="4311E0B0">
                <wp:simplePos x="0" y="0"/>
                <wp:positionH relativeFrom="column">
                  <wp:posOffset>2981077</wp:posOffset>
                </wp:positionH>
                <wp:positionV relativeFrom="paragraph">
                  <wp:posOffset>1005094</wp:posOffset>
                </wp:positionV>
                <wp:extent cx="707666" cy="508958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50895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ADF" w:rsidRPr="009F275B" w:rsidRDefault="00430ADF" w:rsidP="00534FF6">
                            <w:pPr>
                              <w:spacing w:line="42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別府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1CBA" id="正方形/長方形 60" o:spid="_x0000_s1071" style="position:absolute;left:0;text-align:left;margin-left:234.75pt;margin-top:79.15pt;width:55.7pt;height:4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" filled="f" stroked="f" strokeweight="1.5pt">
                <v:textbox>
                  <w:txbxContent>
                    <w:p w:rsidR="00430ADF" w:rsidRPr="009F275B" w:rsidRDefault="00430ADF" w:rsidP="00534FF6">
                      <w:pPr>
                        <w:spacing w:line="42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</w:rPr>
                        <w:t>別府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24323</wp:posOffset>
                </wp:positionH>
                <wp:positionV relativeFrom="paragraph">
                  <wp:posOffset>170559</wp:posOffset>
                </wp:positionV>
                <wp:extent cx="760021" cy="302697"/>
                <wp:effectExtent l="0" t="0" r="21590" b="21590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3026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40381" id="楕円 58" o:spid="_x0000_s1026" style="position:absolute;left:0;text-align:left;margin-left:214.5pt;margin-top:13.45pt;width:59.85pt;height:23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42749</wp:posOffset>
                </wp:positionH>
                <wp:positionV relativeFrom="paragraph">
                  <wp:posOffset>366078</wp:posOffset>
                </wp:positionV>
                <wp:extent cx="94724" cy="291105"/>
                <wp:effectExtent l="0" t="60007" r="0" b="73978"/>
                <wp:wrapNone/>
                <wp:docPr id="57" name="下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7604">
                          <a:off x="0" y="0"/>
                          <a:ext cx="94724" cy="29110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90A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7" o:spid="_x0000_s1026" type="#_x0000_t67" style="position:absolute;left:0;text-align:left;margin-left:208.1pt;margin-top:28.85pt;width:7.45pt;height:22.9pt;rotation:-8686137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" adj="18086" fillcolor="black [3213]" stroked="f" strokeweight="1pt"/>
            </w:pict>
          </mc:Fallback>
        </mc:AlternateContent>
      </w:r>
      <w:r w:rsidRPr="00534FF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F5B4F4" wp14:editId="762BC08A">
                <wp:simplePos x="0" y="0"/>
                <wp:positionH relativeFrom="column">
                  <wp:posOffset>1554134</wp:posOffset>
                </wp:positionH>
                <wp:positionV relativeFrom="paragraph">
                  <wp:posOffset>425582</wp:posOffset>
                </wp:positionV>
                <wp:extent cx="1520042" cy="508958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50895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ADF" w:rsidRPr="009F275B" w:rsidRDefault="00430ADF" w:rsidP="00534FF6">
                            <w:pPr>
                              <w:spacing w:line="42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ﾗﾌｨﾈﾏﾘｱｰｼﾞｭ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迎賓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B4F4" id="正方形/長方形 56" o:spid="_x0000_s1072" style="position:absolute;left:0;text-align:left;margin-left:122.35pt;margin-top:33.5pt;width:119.7pt;height:4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" filled="f" stroked="f" strokeweight="1.5pt">
                <v:textbox>
                  <w:txbxContent>
                    <w:p w:rsidR="00430ADF" w:rsidRPr="009F275B" w:rsidRDefault="00430ADF" w:rsidP="00534FF6">
                      <w:pPr>
                        <w:spacing w:line="42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</w:rPr>
                        <w:t>ﾗﾌｨﾈﾏﾘｱｰｼﾞｭ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</w:rPr>
                        <w:t>迎賓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192520" cy="2005965"/>
            <wp:effectExtent l="19050" t="19050" r="17780" b="1333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スクリーンショット (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059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1134" w:rsidRDefault="00061134" w:rsidP="003208FB">
      <w:pPr>
        <w:rPr>
          <w:b/>
        </w:rPr>
      </w:pPr>
    </w:p>
    <w:p w:rsidR="00C722CA" w:rsidRDefault="00C722CA" w:rsidP="003208FB">
      <w:pPr>
        <w:rPr>
          <w:b/>
        </w:rPr>
      </w:pPr>
    </w:p>
    <w:p w:rsidR="00A91D85" w:rsidRDefault="00D21779" w:rsidP="003208FB">
      <w:pPr>
        <w:rPr>
          <w:b/>
        </w:rPr>
      </w:pPr>
      <w:r>
        <w:rPr>
          <w:b/>
        </w:rPr>
        <w:t>11</w:t>
      </w:r>
      <w:r w:rsidR="003208FB" w:rsidRPr="003208FB">
        <w:rPr>
          <w:rFonts w:hint="eastAsia"/>
          <w:b/>
        </w:rPr>
        <w:t xml:space="preserve">　申込方法</w:t>
      </w:r>
      <w:r w:rsidR="00A91D85">
        <w:rPr>
          <w:rFonts w:hint="eastAsia"/>
          <w:b/>
        </w:rPr>
        <w:t xml:space="preserve">　</w:t>
      </w:r>
      <w:r w:rsidR="000C6F5E">
        <w:rPr>
          <w:rFonts w:hint="eastAsia"/>
        </w:rPr>
        <w:t>…</w:t>
      </w:r>
      <w:r w:rsidR="00A91D85">
        <w:rPr>
          <w:rFonts w:hint="eastAsia"/>
        </w:rPr>
        <w:t>下</w:t>
      </w:r>
      <w:r w:rsidR="00A91D85" w:rsidRPr="00A91D85">
        <w:rPr>
          <w:rFonts w:hint="eastAsia"/>
        </w:rPr>
        <w:t>記の</w:t>
      </w:r>
      <w:r w:rsidR="00A91D85">
        <w:rPr>
          <w:rFonts w:hint="eastAsia"/>
        </w:rPr>
        <w:t>①、②いずれかの方法で申し込みをお願いいたします</w:t>
      </w:r>
    </w:p>
    <w:p w:rsidR="00A91D85" w:rsidRDefault="00653F94" w:rsidP="00A91D85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別紙の</w:t>
      </w:r>
      <w:r w:rsidR="003208FB" w:rsidRPr="00653F94">
        <w:rPr>
          <w:rFonts w:hint="eastAsia"/>
        </w:rPr>
        <w:t>申し込み用紙</w:t>
      </w:r>
      <w:r w:rsidR="00A91D85">
        <w:rPr>
          <w:rFonts w:hint="eastAsia"/>
        </w:rPr>
        <w:t>に必要事項を記入の上、</w:t>
      </w:r>
      <w:r w:rsidR="003208FB" w:rsidRPr="00653F94">
        <w:rPr>
          <w:rFonts w:hint="eastAsia"/>
        </w:rPr>
        <w:t>FAXで</w:t>
      </w:r>
      <w:r>
        <w:rPr>
          <w:rFonts w:hint="eastAsia"/>
        </w:rPr>
        <w:t>送信</w:t>
      </w:r>
    </w:p>
    <w:p w:rsidR="003208FB" w:rsidRPr="00653F94" w:rsidRDefault="003208FB" w:rsidP="00A91D85">
      <w:pPr>
        <w:pStyle w:val="ab"/>
        <w:numPr>
          <w:ilvl w:val="0"/>
          <w:numId w:val="1"/>
        </w:numPr>
        <w:ind w:leftChars="0"/>
      </w:pPr>
      <w:r w:rsidRPr="00653F94">
        <w:rPr>
          <w:rFonts w:hint="eastAsia"/>
        </w:rPr>
        <w:t>大分県造形教育研究会HPより申込</w:t>
      </w:r>
      <w:r w:rsidR="00A91D85">
        <w:rPr>
          <w:rFonts w:hint="eastAsia"/>
        </w:rPr>
        <w:t>データ</w:t>
      </w:r>
      <w:r w:rsidRPr="00653F94">
        <w:rPr>
          <w:rFonts w:hint="eastAsia"/>
        </w:rPr>
        <w:t>(</w:t>
      </w:r>
      <w:r w:rsidR="00653F94" w:rsidRPr="00653F94">
        <w:t>word</w:t>
      </w:r>
      <w:r w:rsidRPr="00653F94">
        <w:rPr>
          <w:rFonts w:hint="eastAsia"/>
        </w:rPr>
        <w:t>)をダウンロード</w:t>
      </w:r>
      <w:r w:rsidR="00653F94" w:rsidRPr="00653F94">
        <w:rPr>
          <w:rFonts w:hint="eastAsia"/>
        </w:rPr>
        <w:t>、必要事項入力の上、e-mailで送信</w:t>
      </w:r>
      <w:r w:rsidR="00A91D85">
        <w:rPr>
          <w:rFonts w:hint="eastAsia"/>
        </w:rPr>
        <w:t xml:space="preserve">　　　　　　　　</w:t>
      </w:r>
    </w:p>
    <w:p w:rsidR="003208FB" w:rsidRPr="008945DB" w:rsidRDefault="000C6F5E" w:rsidP="000C6F5E">
      <w:pPr>
        <w:ind w:right="840"/>
        <w:rPr>
          <w:u w:val="single"/>
        </w:rPr>
      </w:pPr>
      <w:r w:rsidRPr="008945DB">
        <w:rPr>
          <w:rFonts w:hint="eastAsia"/>
        </w:rPr>
        <w:t>※</w:t>
      </w:r>
      <w:r w:rsidRPr="0019682B">
        <w:rPr>
          <w:u w:val="wave"/>
        </w:rPr>
        <w:t>宿泊</w:t>
      </w:r>
      <w:r w:rsidRPr="0019682B">
        <w:rPr>
          <w:rFonts w:hint="eastAsia"/>
          <w:u w:val="wave"/>
        </w:rPr>
        <w:t>に</w:t>
      </w:r>
      <w:r w:rsidRPr="0019682B">
        <w:rPr>
          <w:u w:val="wave"/>
        </w:rPr>
        <w:t>ついては</w:t>
      </w:r>
      <w:r w:rsidRPr="0019682B">
        <w:rPr>
          <w:rFonts w:hint="eastAsia"/>
          <w:u w:val="wave"/>
        </w:rPr>
        <w:t>、</w:t>
      </w:r>
      <w:r w:rsidRPr="0019682B">
        <w:rPr>
          <w:u w:val="wave"/>
        </w:rPr>
        <w:t>各自で</w:t>
      </w:r>
      <w:r w:rsidRPr="0019682B">
        <w:rPr>
          <w:rFonts w:hint="eastAsia"/>
          <w:u w:val="wave"/>
        </w:rPr>
        <w:t>手配</w:t>
      </w:r>
      <w:r w:rsidRPr="0019682B">
        <w:rPr>
          <w:u w:val="wave"/>
        </w:rPr>
        <w:t>をお願いします</w:t>
      </w:r>
      <w:r w:rsidR="0019682B">
        <w:rPr>
          <w:rFonts w:hint="eastAsia"/>
          <w:u w:val="wave"/>
        </w:rPr>
        <w:t>。</w:t>
      </w:r>
    </w:p>
    <w:p w:rsidR="00E4423D" w:rsidRDefault="00E4423D" w:rsidP="000C6F5E">
      <w:pPr>
        <w:ind w:right="840"/>
      </w:pPr>
    </w:p>
    <w:p w:rsidR="00C722CA" w:rsidRPr="000C6F5E" w:rsidRDefault="00C722CA" w:rsidP="000C6F5E">
      <w:pPr>
        <w:ind w:right="840"/>
      </w:pPr>
    </w:p>
    <w:p w:rsidR="00A17084" w:rsidRPr="00930A1A" w:rsidRDefault="00D21779" w:rsidP="006A5B38">
      <w:r>
        <w:rPr>
          <w:rFonts w:hint="eastAsia"/>
          <w:b/>
        </w:rPr>
        <w:lastRenderedPageBreak/>
        <w:t>12</w:t>
      </w:r>
      <w:r w:rsidR="006B59A1" w:rsidRPr="00562AC2">
        <w:rPr>
          <w:rFonts w:hint="eastAsia"/>
          <w:b/>
        </w:rPr>
        <w:t xml:space="preserve">　</w:t>
      </w:r>
      <w:r w:rsidR="00C43470" w:rsidRPr="00562AC2">
        <w:rPr>
          <w:rFonts w:hint="eastAsia"/>
          <w:b/>
        </w:rPr>
        <w:t>問い合わせ先</w:t>
      </w:r>
      <w:r w:rsidR="00A91D85">
        <w:rPr>
          <w:rFonts w:hint="eastAsia"/>
          <w:b/>
        </w:rPr>
        <w:t>・申し込み先</w:t>
      </w:r>
      <w:r w:rsidR="00930A1A">
        <w:rPr>
          <w:rFonts w:hint="eastAsia"/>
          <w:b/>
        </w:rPr>
        <w:t xml:space="preserve">　</w:t>
      </w:r>
    </w:p>
    <w:p w:rsidR="00C43470" w:rsidRDefault="00562AC2" w:rsidP="006A5B38">
      <w:r>
        <w:rPr>
          <w:rFonts w:hint="eastAsia"/>
        </w:rPr>
        <w:t xml:space="preserve">　〒</w:t>
      </w:r>
      <w:r w:rsidR="007B1CF3">
        <w:rPr>
          <w:rFonts w:hint="eastAsia"/>
        </w:rPr>
        <w:t>874</w:t>
      </w:r>
      <w:r>
        <w:rPr>
          <w:rFonts w:hint="eastAsia"/>
        </w:rPr>
        <w:t>－0835</w:t>
      </w:r>
      <w:r w:rsidR="003208FB">
        <w:rPr>
          <w:rFonts w:hint="eastAsia"/>
        </w:rPr>
        <w:t xml:space="preserve">　</w:t>
      </w:r>
      <w:r>
        <w:rPr>
          <w:rFonts w:hint="eastAsia"/>
        </w:rPr>
        <w:t>大分県別府市大字鶴見3682番地の3</w:t>
      </w:r>
      <w:r w:rsidR="00C43470">
        <w:rPr>
          <w:rFonts w:hint="eastAsia"/>
        </w:rPr>
        <w:t xml:space="preserve">　</w:t>
      </w:r>
      <w:r w:rsidR="00C43470">
        <w:rPr>
          <w:rFonts w:ascii="Segoe UI Emoji" w:eastAsia="Segoe UI Emoji" w:hAnsi="Segoe UI Emoji" w:cs="Segoe UI Emoji"/>
        </w:rPr>
        <w:t>☏</w:t>
      </w:r>
      <w:r w:rsidR="009A7D04">
        <w:rPr>
          <w:rFonts w:ascii="Segoe UI Emoji" w:hAnsi="Segoe UI Emoji" w:cs="Segoe UI Emoji" w:hint="eastAsia"/>
        </w:rPr>
        <w:t xml:space="preserve"> </w:t>
      </w:r>
      <w:r w:rsidR="00C43470">
        <w:rPr>
          <w:rFonts w:hint="eastAsia"/>
        </w:rPr>
        <w:t>0977（23）7441</w:t>
      </w:r>
      <w:r w:rsidR="00C43470">
        <w:t xml:space="preserve"> </w:t>
      </w:r>
      <w:r w:rsidR="009A7D04">
        <w:rPr>
          <w:rFonts w:hint="eastAsia"/>
        </w:rPr>
        <w:t xml:space="preserve">　FAX </w:t>
      </w:r>
      <w:r w:rsidR="00C43470">
        <w:t>0977</w:t>
      </w:r>
      <w:r w:rsidR="009A7D04">
        <w:rPr>
          <w:rFonts w:hint="eastAsia"/>
        </w:rPr>
        <w:t xml:space="preserve"> </w:t>
      </w:r>
      <w:r w:rsidR="00C43470">
        <w:t>(26)</w:t>
      </w:r>
      <w:r w:rsidR="009A7D04">
        <w:rPr>
          <w:rFonts w:hint="eastAsia"/>
        </w:rPr>
        <w:t xml:space="preserve"> </w:t>
      </w:r>
      <w:r w:rsidR="00C43470">
        <w:t>7154</w:t>
      </w:r>
    </w:p>
    <w:p w:rsidR="00C43470" w:rsidRDefault="00C43470" w:rsidP="006A5B38">
      <w:r>
        <w:t xml:space="preserve">  </w:t>
      </w:r>
      <w:r>
        <w:rPr>
          <w:rFonts w:hint="eastAsia"/>
        </w:rPr>
        <w:t>大分県別府市立鶴見台中学校　別府市造形</w:t>
      </w:r>
      <w:r w:rsidR="00CA339D">
        <w:rPr>
          <w:rFonts w:hint="eastAsia"/>
        </w:rPr>
        <w:t>教育</w:t>
      </w:r>
      <w:r>
        <w:rPr>
          <w:rFonts w:hint="eastAsia"/>
        </w:rPr>
        <w:t>研究会事務局　坂本</w:t>
      </w:r>
      <w:r w:rsidR="00562AC2">
        <w:rPr>
          <w:rFonts w:hint="eastAsia"/>
        </w:rPr>
        <w:t xml:space="preserve"> </w:t>
      </w:r>
      <w:r>
        <w:rPr>
          <w:rFonts w:hint="eastAsia"/>
        </w:rPr>
        <w:t>卓也</w:t>
      </w:r>
    </w:p>
    <w:p w:rsidR="003208FB" w:rsidRPr="00653F94" w:rsidRDefault="007B1CF3" w:rsidP="00653F94">
      <w:pPr>
        <w:spacing w:line="240" w:lineRule="exact"/>
      </w:pPr>
      <w:r>
        <w:rPr>
          <w:rFonts w:hint="eastAsia"/>
        </w:rPr>
        <w:t xml:space="preserve">　</w:t>
      </w:r>
      <w:r w:rsidRPr="000C6F5E">
        <w:rPr>
          <w:b/>
        </w:rPr>
        <w:t>e-m</w:t>
      </w:r>
      <w:r w:rsidRPr="000C6F5E">
        <w:rPr>
          <w:rFonts w:hint="eastAsia"/>
          <w:b/>
        </w:rPr>
        <w:t>ail</w:t>
      </w:r>
      <w:r>
        <w:rPr>
          <w:rFonts w:hint="eastAsia"/>
        </w:rPr>
        <w:t xml:space="preserve"> </w:t>
      </w:r>
      <w:r>
        <w:t xml:space="preserve"> </w:t>
      </w:r>
      <w:r w:rsidR="00A667CE">
        <w:t xml:space="preserve"> </w:t>
      </w:r>
      <w:hyperlink r:id="rId15" w:history="1">
        <w:r w:rsidR="00274856" w:rsidRPr="00A667CE">
          <w:rPr>
            <w:rStyle w:val="aa"/>
            <w:u w:val="none"/>
          </w:rPr>
          <w:t>sakamoto-takuya@oen.ed.jp</w:t>
        </w:r>
      </w:hyperlink>
      <w:r w:rsidR="000C6F5E">
        <w:rPr>
          <w:rFonts w:hint="eastAsia"/>
        </w:rPr>
        <w:t xml:space="preserve">　　　　</w:t>
      </w:r>
      <w:r w:rsidR="00274856" w:rsidRPr="000C6F5E">
        <w:rPr>
          <w:rFonts w:hint="eastAsia"/>
          <w:b/>
        </w:rPr>
        <w:t>web申込</w:t>
      </w:r>
      <w:r w:rsidR="00274856">
        <w:rPr>
          <w:rFonts w:hint="eastAsia"/>
        </w:rPr>
        <w:t xml:space="preserve">　</w:t>
      </w:r>
      <w:hyperlink r:id="rId16" w:history="1">
        <w:r w:rsidR="003208FB" w:rsidRPr="00C55476">
          <w:rPr>
            <w:rStyle w:val="aa"/>
            <w:rFonts w:hint="eastAsia"/>
          </w:rPr>
          <w:t>http://zokeioita.web.fc2.com</w:t>
        </w:r>
      </w:hyperlink>
    </w:p>
    <w:sectPr w:rsidR="003208FB" w:rsidRPr="00653F94" w:rsidSect="0083144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51" w:rsidRDefault="00256451" w:rsidP="009A7D04">
      <w:r>
        <w:separator/>
      </w:r>
    </w:p>
  </w:endnote>
  <w:endnote w:type="continuationSeparator" w:id="0">
    <w:p w:rsidR="00256451" w:rsidRDefault="00256451" w:rsidP="009A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51" w:rsidRDefault="00256451" w:rsidP="009A7D04">
      <w:r>
        <w:separator/>
      </w:r>
    </w:p>
  </w:footnote>
  <w:footnote w:type="continuationSeparator" w:id="0">
    <w:p w:rsidR="00256451" w:rsidRDefault="00256451" w:rsidP="009A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2D9"/>
    <w:multiLevelType w:val="hybridMultilevel"/>
    <w:tmpl w:val="906ADB90"/>
    <w:lvl w:ilvl="0" w:tplc="6750B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99"/>
    <w:rsid w:val="0000330E"/>
    <w:rsid w:val="00026247"/>
    <w:rsid w:val="000363D2"/>
    <w:rsid w:val="00036AFD"/>
    <w:rsid w:val="0004535C"/>
    <w:rsid w:val="00061134"/>
    <w:rsid w:val="0006564E"/>
    <w:rsid w:val="00076143"/>
    <w:rsid w:val="000A2A57"/>
    <w:rsid w:val="000A4A00"/>
    <w:rsid w:val="000C6F5E"/>
    <w:rsid w:val="00136EF7"/>
    <w:rsid w:val="001644DE"/>
    <w:rsid w:val="0019682B"/>
    <w:rsid w:val="001B4ADB"/>
    <w:rsid w:val="001D1C89"/>
    <w:rsid w:val="002007F5"/>
    <w:rsid w:val="002042B4"/>
    <w:rsid w:val="0024059A"/>
    <w:rsid w:val="00256451"/>
    <w:rsid w:val="00274856"/>
    <w:rsid w:val="002A1BD1"/>
    <w:rsid w:val="0031434C"/>
    <w:rsid w:val="003208FB"/>
    <w:rsid w:val="00335379"/>
    <w:rsid w:val="00342AA4"/>
    <w:rsid w:val="003A5685"/>
    <w:rsid w:val="003C7322"/>
    <w:rsid w:val="003D3BD7"/>
    <w:rsid w:val="003E4C79"/>
    <w:rsid w:val="003E5D20"/>
    <w:rsid w:val="00417387"/>
    <w:rsid w:val="00430ADF"/>
    <w:rsid w:val="004611E7"/>
    <w:rsid w:val="0046719B"/>
    <w:rsid w:val="00490C65"/>
    <w:rsid w:val="004C4F84"/>
    <w:rsid w:val="004D440E"/>
    <w:rsid w:val="004F5AB9"/>
    <w:rsid w:val="004F78D8"/>
    <w:rsid w:val="00531741"/>
    <w:rsid w:val="00531C47"/>
    <w:rsid w:val="00534FF6"/>
    <w:rsid w:val="00562AC2"/>
    <w:rsid w:val="00574F1A"/>
    <w:rsid w:val="005815C8"/>
    <w:rsid w:val="00583F53"/>
    <w:rsid w:val="005F01B5"/>
    <w:rsid w:val="005F74F1"/>
    <w:rsid w:val="00621BA8"/>
    <w:rsid w:val="00632C24"/>
    <w:rsid w:val="00652425"/>
    <w:rsid w:val="00653F94"/>
    <w:rsid w:val="006A5B38"/>
    <w:rsid w:val="006A727F"/>
    <w:rsid w:val="006B18E5"/>
    <w:rsid w:val="006B4B24"/>
    <w:rsid w:val="006B59A1"/>
    <w:rsid w:val="006E233A"/>
    <w:rsid w:val="006F34CE"/>
    <w:rsid w:val="00703AAF"/>
    <w:rsid w:val="0074702F"/>
    <w:rsid w:val="00753EAE"/>
    <w:rsid w:val="00782819"/>
    <w:rsid w:val="007B1CF3"/>
    <w:rsid w:val="007B254C"/>
    <w:rsid w:val="007C3EE5"/>
    <w:rsid w:val="007D0340"/>
    <w:rsid w:val="00806E8A"/>
    <w:rsid w:val="008309B2"/>
    <w:rsid w:val="0083144C"/>
    <w:rsid w:val="00834B74"/>
    <w:rsid w:val="00841179"/>
    <w:rsid w:val="00842CF2"/>
    <w:rsid w:val="0084505F"/>
    <w:rsid w:val="00874556"/>
    <w:rsid w:val="00880E5F"/>
    <w:rsid w:val="00882199"/>
    <w:rsid w:val="008862A0"/>
    <w:rsid w:val="008945DB"/>
    <w:rsid w:val="00895B79"/>
    <w:rsid w:val="008D0358"/>
    <w:rsid w:val="008D1F48"/>
    <w:rsid w:val="00907440"/>
    <w:rsid w:val="00930A1A"/>
    <w:rsid w:val="00953F3C"/>
    <w:rsid w:val="00967263"/>
    <w:rsid w:val="009703E4"/>
    <w:rsid w:val="009A6610"/>
    <w:rsid w:val="009A7D04"/>
    <w:rsid w:val="009D6FA5"/>
    <w:rsid w:val="009E3B62"/>
    <w:rsid w:val="009E4B17"/>
    <w:rsid w:val="009F0DFA"/>
    <w:rsid w:val="009F1530"/>
    <w:rsid w:val="00A17084"/>
    <w:rsid w:val="00A24CE0"/>
    <w:rsid w:val="00A311BA"/>
    <w:rsid w:val="00A61544"/>
    <w:rsid w:val="00A63A6A"/>
    <w:rsid w:val="00A667CE"/>
    <w:rsid w:val="00A771F9"/>
    <w:rsid w:val="00A82D44"/>
    <w:rsid w:val="00A85E2B"/>
    <w:rsid w:val="00A86240"/>
    <w:rsid w:val="00A91D85"/>
    <w:rsid w:val="00A945B8"/>
    <w:rsid w:val="00AB0A2E"/>
    <w:rsid w:val="00AC118B"/>
    <w:rsid w:val="00AF45D6"/>
    <w:rsid w:val="00B04435"/>
    <w:rsid w:val="00B529A5"/>
    <w:rsid w:val="00B5562B"/>
    <w:rsid w:val="00B55C6D"/>
    <w:rsid w:val="00B573CC"/>
    <w:rsid w:val="00B70ADA"/>
    <w:rsid w:val="00B724A2"/>
    <w:rsid w:val="00B83A99"/>
    <w:rsid w:val="00B83B31"/>
    <w:rsid w:val="00BA31CD"/>
    <w:rsid w:val="00BC5F3D"/>
    <w:rsid w:val="00BE3526"/>
    <w:rsid w:val="00BE6C99"/>
    <w:rsid w:val="00BE77DA"/>
    <w:rsid w:val="00C26337"/>
    <w:rsid w:val="00C43470"/>
    <w:rsid w:val="00C62F70"/>
    <w:rsid w:val="00C64BF3"/>
    <w:rsid w:val="00C722CA"/>
    <w:rsid w:val="00C762B2"/>
    <w:rsid w:val="00CA339D"/>
    <w:rsid w:val="00CC66B4"/>
    <w:rsid w:val="00CF0BFE"/>
    <w:rsid w:val="00D06E44"/>
    <w:rsid w:val="00D11021"/>
    <w:rsid w:val="00D21779"/>
    <w:rsid w:val="00D41D1F"/>
    <w:rsid w:val="00D45D55"/>
    <w:rsid w:val="00D45E2E"/>
    <w:rsid w:val="00D56A08"/>
    <w:rsid w:val="00DB2F57"/>
    <w:rsid w:val="00DE1DA7"/>
    <w:rsid w:val="00E04A4E"/>
    <w:rsid w:val="00E04BD5"/>
    <w:rsid w:val="00E36156"/>
    <w:rsid w:val="00E37F2E"/>
    <w:rsid w:val="00E4423D"/>
    <w:rsid w:val="00E825C2"/>
    <w:rsid w:val="00E84DDC"/>
    <w:rsid w:val="00EA4F2D"/>
    <w:rsid w:val="00EB0C9F"/>
    <w:rsid w:val="00ED218D"/>
    <w:rsid w:val="00F018E4"/>
    <w:rsid w:val="00F0628A"/>
    <w:rsid w:val="00F11248"/>
    <w:rsid w:val="00F2046E"/>
    <w:rsid w:val="00F42CFB"/>
    <w:rsid w:val="00F435ED"/>
    <w:rsid w:val="00F55F2A"/>
    <w:rsid w:val="00F77040"/>
    <w:rsid w:val="00F97A25"/>
    <w:rsid w:val="00FB1F0A"/>
    <w:rsid w:val="00FD5DC3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7D560"/>
  <w15:docId w15:val="{36F514E8-C618-4FB3-BF4F-061016A7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59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D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D04"/>
  </w:style>
  <w:style w:type="paragraph" w:styleId="a8">
    <w:name w:val="footer"/>
    <w:basedOn w:val="a"/>
    <w:link w:val="a9"/>
    <w:uiPriority w:val="99"/>
    <w:unhideWhenUsed/>
    <w:rsid w:val="009A7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D04"/>
  </w:style>
  <w:style w:type="character" w:styleId="aa">
    <w:name w:val="Hyperlink"/>
    <w:basedOn w:val="a0"/>
    <w:uiPriority w:val="99"/>
    <w:unhideWhenUsed/>
    <w:rsid w:val="0027485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1D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0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okeioita.web.fc2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sakamoto-takuya@oen.ed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4BD6-3083-4076-B82E-FA02B75F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淳一郎</dc:creator>
  <cp:keywords/>
  <dc:description/>
  <cp:lastModifiedBy>坂本　卓也</cp:lastModifiedBy>
  <cp:revision>4</cp:revision>
  <cp:lastPrinted>2019-09-04T09:13:00Z</cp:lastPrinted>
  <dcterms:created xsi:type="dcterms:W3CDTF">2019-09-27T00:48:00Z</dcterms:created>
  <dcterms:modified xsi:type="dcterms:W3CDTF">2019-09-27T00:50:00Z</dcterms:modified>
</cp:coreProperties>
</file>